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4A4" w:rsidRDefault="003744A4" w:rsidP="001F424D">
      <w:pPr>
        <w:spacing w:before="0" w:after="0" w:line="276" w:lineRule="auto"/>
        <w:ind w:left="0" w:firstLine="0"/>
        <w:rPr>
          <w:rFonts w:eastAsia="Calibri"/>
          <w:sz w:val="22"/>
        </w:rPr>
      </w:pPr>
      <w:bookmarkStart w:id="0" w:name="_GoBack"/>
      <w:bookmarkEnd w:id="0"/>
    </w:p>
    <w:p w:rsidR="0039659F" w:rsidRDefault="0039659F" w:rsidP="001F424D">
      <w:pPr>
        <w:spacing w:before="0" w:after="0" w:line="276" w:lineRule="auto"/>
        <w:ind w:left="0" w:firstLine="0"/>
        <w:rPr>
          <w:rFonts w:eastAsia="Calibri"/>
          <w:sz w:val="22"/>
        </w:rPr>
      </w:pPr>
    </w:p>
    <w:tbl>
      <w:tblPr>
        <w:tblStyle w:val="Tabela-Siatka"/>
        <w:tblW w:w="10448" w:type="dxa"/>
        <w:tblInd w:w="-856" w:type="dxa"/>
        <w:tblLook w:val="04A0" w:firstRow="1" w:lastRow="0" w:firstColumn="1" w:lastColumn="0" w:noHBand="0" w:noVBand="1"/>
      </w:tblPr>
      <w:tblGrid>
        <w:gridCol w:w="888"/>
        <w:gridCol w:w="1302"/>
        <w:gridCol w:w="2690"/>
        <w:gridCol w:w="2786"/>
        <w:gridCol w:w="2782"/>
      </w:tblGrid>
      <w:tr w:rsidR="00457CE3" w:rsidTr="00457CE3">
        <w:tc>
          <w:tcPr>
            <w:tcW w:w="888" w:type="dxa"/>
          </w:tcPr>
          <w:p w:rsidR="0039659F" w:rsidRPr="00347065" w:rsidRDefault="0039659F" w:rsidP="0039659F">
            <w:pPr>
              <w:ind w:left="0" w:firstLine="0"/>
              <w:jc w:val="center"/>
              <w:rPr>
                <w:rFonts w:eastAsia="Calibri"/>
                <w:b/>
                <w:sz w:val="22"/>
              </w:rPr>
            </w:pPr>
            <w:bookmarkStart w:id="1" w:name="_Hlk134083862"/>
            <w:r w:rsidRPr="00347065">
              <w:rPr>
                <w:rFonts w:eastAsia="Calibri"/>
                <w:b/>
                <w:sz w:val="22"/>
              </w:rPr>
              <w:t>DATA:</w:t>
            </w:r>
          </w:p>
        </w:tc>
        <w:tc>
          <w:tcPr>
            <w:tcW w:w="1302" w:type="dxa"/>
          </w:tcPr>
          <w:p w:rsidR="0039659F" w:rsidRPr="00347065" w:rsidRDefault="0039659F" w:rsidP="0039659F">
            <w:pPr>
              <w:ind w:left="0" w:firstLine="0"/>
              <w:jc w:val="center"/>
              <w:rPr>
                <w:rFonts w:eastAsia="Calibri"/>
                <w:b/>
                <w:sz w:val="22"/>
              </w:rPr>
            </w:pPr>
            <w:r w:rsidRPr="00347065">
              <w:rPr>
                <w:rFonts w:eastAsia="Calibri"/>
                <w:b/>
                <w:sz w:val="22"/>
              </w:rPr>
              <w:t>GODZINA:</w:t>
            </w:r>
          </w:p>
        </w:tc>
        <w:tc>
          <w:tcPr>
            <w:tcW w:w="2690" w:type="dxa"/>
          </w:tcPr>
          <w:p w:rsidR="0039659F" w:rsidRDefault="0039659F" w:rsidP="0039659F">
            <w:pPr>
              <w:ind w:left="0" w:firstLine="0"/>
              <w:jc w:val="center"/>
              <w:rPr>
                <w:rFonts w:eastAsia="Calibri"/>
                <w:sz w:val="22"/>
              </w:rPr>
            </w:pPr>
            <w:r w:rsidRPr="00347065">
              <w:rPr>
                <w:rFonts w:eastAsia="Calibri"/>
                <w:b/>
                <w:sz w:val="22"/>
              </w:rPr>
              <w:t>MIEJSCE</w:t>
            </w:r>
            <w:r>
              <w:rPr>
                <w:rFonts w:eastAsia="Calibri"/>
                <w:sz w:val="22"/>
              </w:rPr>
              <w:t>:</w:t>
            </w:r>
          </w:p>
        </w:tc>
        <w:tc>
          <w:tcPr>
            <w:tcW w:w="2786" w:type="dxa"/>
          </w:tcPr>
          <w:p w:rsidR="0039659F" w:rsidRPr="00347065" w:rsidRDefault="0039659F" w:rsidP="0039659F">
            <w:pPr>
              <w:ind w:left="0" w:firstLine="0"/>
              <w:jc w:val="center"/>
              <w:rPr>
                <w:rFonts w:eastAsia="Calibri"/>
                <w:b/>
                <w:sz w:val="22"/>
              </w:rPr>
            </w:pPr>
            <w:r w:rsidRPr="00347065">
              <w:rPr>
                <w:rFonts w:eastAsia="Calibri"/>
                <w:b/>
                <w:sz w:val="22"/>
              </w:rPr>
              <w:t>RODZAJ ZADANIA:</w:t>
            </w:r>
          </w:p>
        </w:tc>
        <w:tc>
          <w:tcPr>
            <w:tcW w:w="2782" w:type="dxa"/>
          </w:tcPr>
          <w:p w:rsidR="0039659F" w:rsidRPr="00347065" w:rsidRDefault="0039659F" w:rsidP="0039659F">
            <w:pPr>
              <w:ind w:left="0" w:firstLine="0"/>
              <w:jc w:val="center"/>
              <w:rPr>
                <w:rFonts w:eastAsia="Calibri"/>
                <w:b/>
                <w:sz w:val="22"/>
              </w:rPr>
            </w:pPr>
            <w:r w:rsidRPr="00347065">
              <w:rPr>
                <w:rFonts w:eastAsia="Calibri"/>
                <w:b/>
                <w:sz w:val="22"/>
              </w:rPr>
              <w:t>ORGANIZATOR:</w:t>
            </w:r>
          </w:p>
        </w:tc>
      </w:tr>
      <w:bookmarkEnd w:id="1"/>
      <w:tr w:rsidR="004F53FC" w:rsidTr="00457CE3">
        <w:tc>
          <w:tcPr>
            <w:tcW w:w="888" w:type="dxa"/>
          </w:tcPr>
          <w:p w:rsidR="007C6972" w:rsidRDefault="007C6972" w:rsidP="00044F3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044F36" w:rsidRDefault="00044F36" w:rsidP="00044F36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2.05</w:t>
            </w:r>
          </w:p>
        </w:tc>
        <w:tc>
          <w:tcPr>
            <w:tcW w:w="1302" w:type="dxa"/>
          </w:tcPr>
          <w:p w:rsidR="007C6972" w:rsidRDefault="007C6972" w:rsidP="00044F3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044F36" w:rsidRDefault="00044F36" w:rsidP="00044F36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9:30</w:t>
            </w:r>
          </w:p>
        </w:tc>
        <w:tc>
          <w:tcPr>
            <w:tcW w:w="2690" w:type="dxa"/>
          </w:tcPr>
          <w:p w:rsidR="00044F36" w:rsidRDefault="00044F36" w:rsidP="00044F36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RYNEK GŁÓWNY</w:t>
            </w:r>
          </w:p>
        </w:tc>
        <w:tc>
          <w:tcPr>
            <w:tcW w:w="2786" w:type="dxa"/>
          </w:tcPr>
          <w:p w:rsidR="00044F36" w:rsidRDefault="00332006" w:rsidP="00044F36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I </w:t>
            </w:r>
            <w:r w:rsidR="00044F36">
              <w:rPr>
                <w:rFonts w:eastAsia="Calibri"/>
                <w:sz w:val="22"/>
              </w:rPr>
              <w:t>INTEGRACYJNY TURNIEJ REMIKA O PUCHAR PREZYDENTA MIASTA KRAKOWA</w:t>
            </w:r>
          </w:p>
        </w:tc>
        <w:tc>
          <w:tcPr>
            <w:tcW w:w="2782" w:type="dxa"/>
          </w:tcPr>
          <w:p w:rsidR="00044F36" w:rsidRDefault="00044F36" w:rsidP="00044F36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STOWARZYSZENIE LAJKONIK</w:t>
            </w:r>
            <w:r w:rsidR="000478E6">
              <w:rPr>
                <w:rFonts w:eastAsia="Calibri"/>
                <w:sz w:val="22"/>
              </w:rPr>
              <w:t xml:space="preserve"> </w:t>
            </w:r>
          </w:p>
          <w:p w:rsidR="000478E6" w:rsidRDefault="00034087" w:rsidP="00044F36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ZAPISY: </w:t>
            </w:r>
            <w:r w:rsidR="007C6972">
              <w:rPr>
                <w:rFonts w:eastAsia="Calibri"/>
                <w:sz w:val="22"/>
              </w:rPr>
              <w:t xml:space="preserve"> 695 182 810</w:t>
            </w:r>
          </w:p>
        </w:tc>
      </w:tr>
      <w:tr w:rsidR="005B0FF8" w:rsidTr="00457CE3">
        <w:tc>
          <w:tcPr>
            <w:tcW w:w="888" w:type="dxa"/>
          </w:tcPr>
          <w:p w:rsidR="007C6972" w:rsidRDefault="007C6972" w:rsidP="00510F02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</w:p>
          <w:p w:rsidR="0039659F" w:rsidRDefault="0039659F" w:rsidP="00510F02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2.05</w:t>
            </w:r>
          </w:p>
        </w:tc>
        <w:tc>
          <w:tcPr>
            <w:tcW w:w="1302" w:type="dxa"/>
          </w:tcPr>
          <w:p w:rsidR="007C6972" w:rsidRDefault="007C6972" w:rsidP="00044F36">
            <w:pPr>
              <w:spacing w:line="276" w:lineRule="auto"/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39659F" w:rsidRDefault="0039659F" w:rsidP="00044F36">
            <w:pPr>
              <w:spacing w:line="276" w:lineRule="auto"/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0:00</w:t>
            </w:r>
          </w:p>
        </w:tc>
        <w:tc>
          <w:tcPr>
            <w:tcW w:w="2690" w:type="dxa"/>
          </w:tcPr>
          <w:p w:rsidR="0039659F" w:rsidRDefault="0039659F" w:rsidP="00044F36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RYNEK GŁÓWNY</w:t>
            </w:r>
          </w:p>
        </w:tc>
        <w:tc>
          <w:tcPr>
            <w:tcW w:w="2786" w:type="dxa"/>
          </w:tcPr>
          <w:p w:rsidR="0039659F" w:rsidRDefault="0039659F" w:rsidP="00044F36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„SPOTKAJMY SIĘ … NA KRAKOWSKIM RYNKU</w:t>
            </w:r>
            <w:r w:rsidR="00044F36">
              <w:rPr>
                <w:rFonts w:eastAsia="Calibri"/>
                <w:sz w:val="22"/>
              </w:rPr>
              <w:t>”</w:t>
            </w:r>
            <w:r>
              <w:rPr>
                <w:rFonts w:eastAsia="Calibri"/>
                <w:sz w:val="22"/>
              </w:rPr>
              <w:t xml:space="preserve"> - WARSZTATY</w:t>
            </w:r>
          </w:p>
        </w:tc>
        <w:tc>
          <w:tcPr>
            <w:tcW w:w="2782" w:type="dxa"/>
          </w:tcPr>
          <w:p w:rsidR="0039659F" w:rsidRDefault="00044F36" w:rsidP="00044F36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FUNDACJA POPATRZ SERCEM</w:t>
            </w:r>
            <w:r w:rsidR="007C6972">
              <w:rPr>
                <w:rFonts w:eastAsia="Calibri"/>
                <w:sz w:val="22"/>
              </w:rPr>
              <w:t xml:space="preserve"> </w:t>
            </w:r>
          </w:p>
        </w:tc>
      </w:tr>
      <w:tr w:rsidR="005B0FF8" w:rsidTr="00457CE3">
        <w:tc>
          <w:tcPr>
            <w:tcW w:w="888" w:type="dxa"/>
          </w:tcPr>
          <w:p w:rsidR="00510F02" w:rsidRDefault="00510F02" w:rsidP="00044F36">
            <w:pPr>
              <w:spacing w:line="276" w:lineRule="auto"/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39659F" w:rsidRDefault="00044F36" w:rsidP="00510F02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2.05</w:t>
            </w:r>
          </w:p>
        </w:tc>
        <w:tc>
          <w:tcPr>
            <w:tcW w:w="1302" w:type="dxa"/>
          </w:tcPr>
          <w:p w:rsidR="00510F02" w:rsidRDefault="00510F02" w:rsidP="00044F36">
            <w:pPr>
              <w:spacing w:line="276" w:lineRule="auto"/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39659F" w:rsidRDefault="00044F36" w:rsidP="00044F36">
            <w:pPr>
              <w:spacing w:line="276" w:lineRule="auto"/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0:00</w:t>
            </w:r>
          </w:p>
        </w:tc>
        <w:tc>
          <w:tcPr>
            <w:tcW w:w="2690" w:type="dxa"/>
          </w:tcPr>
          <w:p w:rsidR="00510F02" w:rsidRDefault="00510F02" w:rsidP="00044F36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</w:p>
          <w:p w:rsidR="0039659F" w:rsidRDefault="00044F36" w:rsidP="00044F36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RYNEK GŁÓWNY</w:t>
            </w:r>
          </w:p>
        </w:tc>
        <w:tc>
          <w:tcPr>
            <w:tcW w:w="2786" w:type="dxa"/>
          </w:tcPr>
          <w:p w:rsidR="00510F02" w:rsidRDefault="00510F02" w:rsidP="00044F36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</w:p>
          <w:p w:rsidR="0039659F" w:rsidRDefault="00044F36" w:rsidP="00044F36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WARSZTATY RĘKODZIELNICZE „SÓL DO KĄPIELI Z ZIOŁAMI I OLEJKAMI ETERYCZNYMI”</w:t>
            </w:r>
          </w:p>
        </w:tc>
        <w:tc>
          <w:tcPr>
            <w:tcW w:w="2782" w:type="dxa"/>
          </w:tcPr>
          <w:p w:rsidR="008049D8" w:rsidRDefault="008049D8" w:rsidP="00044F36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</w:p>
          <w:p w:rsidR="0039659F" w:rsidRDefault="00044F36" w:rsidP="00044F36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FUNDACJA INSTYTUT ROZWOJU CZŁOWIEKA</w:t>
            </w:r>
          </w:p>
        </w:tc>
      </w:tr>
      <w:tr w:rsidR="005B0FF8" w:rsidTr="00457CE3">
        <w:tc>
          <w:tcPr>
            <w:tcW w:w="888" w:type="dxa"/>
          </w:tcPr>
          <w:p w:rsidR="00510F02" w:rsidRDefault="00510F02" w:rsidP="001F424D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</w:p>
          <w:p w:rsidR="0039659F" w:rsidRDefault="00044F36" w:rsidP="001F424D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2.05</w:t>
            </w:r>
          </w:p>
        </w:tc>
        <w:tc>
          <w:tcPr>
            <w:tcW w:w="1302" w:type="dxa"/>
          </w:tcPr>
          <w:p w:rsidR="00510F02" w:rsidRDefault="00510F02" w:rsidP="001F424D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</w:p>
          <w:p w:rsidR="0039659F" w:rsidRDefault="00044F36" w:rsidP="001F424D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0:00</w:t>
            </w:r>
          </w:p>
        </w:tc>
        <w:tc>
          <w:tcPr>
            <w:tcW w:w="2690" w:type="dxa"/>
          </w:tcPr>
          <w:p w:rsidR="00510F02" w:rsidRDefault="00510F02" w:rsidP="001F424D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</w:p>
          <w:p w:rsidR="0039659F" w:rsidRDefault="00044F36" w:rsidP="001F424D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RYNEK GŁÓWNY</w:t>
            </w:r>
          </w:p>
        </w:tc>
        <w:tc>
          <w:tcPr>
            <w:tcW w:w="2786" w:type="dxa"/>
          </w:tcPr>
          <w:p w:rsidR="00510F02" w:rsidRDefault="00510F02" w:rsidP="001F424D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</w:p>
          <w:p w:rsidR="0039659F" w:rsidRDefault="00044F36" w:rsidP="001F424D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WARSZTATY „KOCHAM KRAKÓW, A ON MNIE” </w:t>
            </w:r>
          </w:p>
        </w:tc>
        <w:tc>
          <w:tcPr>
            <w:tcW w:w="2782" w:type="dxa"/>
          </w:tcPr>
          <w:p w:rsidR="0039659F" w:rsidRDefault="00044F36" w:rsidP="001F424D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STOWARZYTSZENIE RODZICÓW I PRZYJACIÓŁ OSÓB Z ZESPOŁEM DOWNA „TĘCZA”</w:t>
            </w:r>
          </w:p>
        </w:tc>
      </w:tr>
      <w:tr w:rsidR="005B0FF8" w:rsidTr="00457CE3">
        <w:tc>
          <w:tcPr>
            <w:tcW w:w="888" w:type="dxa"/>
          </w:tcPr>
          <w:p w:rsidR="00835612" w:rsidRDefault="00835612" w:rsidP="001F424D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</w:p>
          <w:p w:rsidR="0039659F" w:rsidRDefault="00510F02" w:rsidP="001F424D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2.05.</w:t>
            </w:r>
          </w:p>
        </w:tc>
        <w:tc>
          <w:tcPr>
            <w:tcW w:w="1302" w:type="dxa"/>
          </w:tcPr>
          <w:p w:rsidR="00835612" w:rsidRDefault="00835612" w:rsidP="001F424D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</w:p>
          <w:p w:rsidR="0039659F" w:rsidRDefault="00835612" w:rsidP="001F424D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0:00</w:t>
            </w:r>
          </w:p>
        </w:tc>
        <w:tc>
          <w:tcPr>
            <w:tcW w:w="2690" w:type="dxa"/>
          </w:tcPr>
          <w:p w:rsidR="00835612" w:rsidRDefault="00835612" w:rsidP="001F424D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</w:p>
          <w:p w:rsidR="0039659F" w:rsidRDefault="00835612" w:rsidP="001F424D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RYNEK GŁÓWNY</w:t>
            </w:r>
          </w:p>
        </w:tc>
        <w:tc>
          <w:tcPr>
            <w:tcW w:w="2786" w:type="dxa"/>
          </w:tcPr>
          <w:p w:rsidR="0039659F" w:rsidRDefault="00835612" w:rsidP="001F424D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ZABAWY SPORTOWE – KOSZYKÓWKA NA WÓZKACH, NORDIC WALKING</w:t>
            </w:r>
          </w:p>
        </w:tc>
        <w:tc>
          <w:tcPr>
            <w:tcW w:w="2782" w:type="dxa"/>
          </w:tcPr>
          <w:p w:rsidR="0039659F" w:rsidRDefault="00835612" w:rsidP="001F424D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FUNDACJA MANUFAKTURA EMOCJI</w:t>
            </w:r>
          </w:p>
        </w:tc>
      </w:tr>
      <w:tr w:rsidR="005B0FF8" w:rsidTr="00457CE3">
        <w:tc>
          <w:tcPr>
            <w:tcW w:w="888" w:type="dxa"/>
          </w:tcPr>
          <w:p w:rsidR="00835612" w:rsidRDefault="00835612" w:rsidP="001F424D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</w:p>
          <w:p w:rsidR="0039659F" w:rsidRDefault="00835612" w:rsidP="001F424D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2.05.</w:t>
            </w:r>
          </w:p>
        </w:tc>
        <w:tc>
          <w:tcPr>
            <w:tcW w:w="1302" w:type="dxa"/>
          </w:tcPr>
          <w:p w:rsidR="00835612" w:rsidRDefault="00835612" w:rsidP="001F424D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</w:p>
          <w:p w:rsidR="0039659F" w:rsidRDefault="00835612" w:rsidP="001F424D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0:00</w:t>
            </w:r>
          </w:p>
        </w:tc>
        <w:tc>
          <w:tcPr>
            <w:tcW w:w="2690" w:type="dxa"/>
          </w:tcPr>
          <w:p w:rsidR="00835612" w:rsidRDefault="00835612" w:rsidP="001F424D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</w:p>
          <w:p w:rsidR="0039659F" w:rsidRDefault="00835612" w:rsidP="001F424D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RYNEK GŁÓWNY</w:t>
            </w:r>
          </w:p>
        </w:tc>
        <w:tc>
          <w:tcPr>
            <w:tcW w:w="2786" w:type="dxa"/>
          </w:tcPr>
          <w:p w:rsidR="00835612" w:rsidRDefault="00835612" w:rsidP="001F424D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</w:p>
          <w:p w:rsidR="0039659F" w:rsidRDefault="00835612" w:rsidP="001F424D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STRZELECTWO LASEROWE I SHOWDOWN </w:t>
            </w:r>
          </w:p>
        </w:tc>
        <w:tc>
          <w:tcPr>
            <w:tcW w:w="2782" w:type="dxa"/>
          </w:tcPr>
          <w:p w:rsidR="0039659F" w:rsidRDefault="00835612" w:rsidP="001F424D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STOWARZYSZENIE „WARTO BYĆ RAZEM”</w:t>
            </w:r>
          </w:p>
        </w:tc>
      </w:tr>
      <w:tr w:rsidR="005B0FF8" w:rsidTr="00457CE3">
        <w:tc>
          <w:tcPr>
            <w:tcW w:w="888" w:type="dxa"/>
          </w:tcPr>
          <w:p w:rsidR="00835612" w:rsidRDefault="00835612" w:rsidP="001F424D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</w:p>
          <w:p w:rsidR="0039659F" w:rsidRDefault="00835612" w:rsidP="001F424D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2.05.</w:t>
            </w:r>
          </w:p>
        </w:tc>
        <w:tc>
          <w:tcPr>
            <w:tcW w:w="1302" w:type="dxa"/>
          </w:tcPr>
          <w:p w:rsidR="00835612" w:rsidRDefault="00835612" w:rsidP="001F424D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</w:p>
          <w:p w:rsidR="0039659F" w:rsidRDefault="00835612" w:rsidP="001F424D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0:00</w:t>
            </w:r>
          </w:p>
        </w:tc>
        <w:tc>
          <w:tcPr>
            <w:tcW w:w="2690" w:type="dxa"/>
          </w:tcPr>
          <w:p w:rsidR="00835612" w:rsidRDefault="00835612" w:rsidP="001F424D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</w:p>
          <w:p w:rsidR="0039659F" w:rsidRDefault="00835612" w:rsidP="001F424D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RYNEK GŁÓWNY</w:t>
            </w:r>
          </w:p>
        </w:tc>
        <w:tc>
          <w:tcPr>
            <w:tcW w:w="2786" w:type="dxa"/>
          </w:tcPr>
          <w:p w:rsidR="00835612" w:rsidRDefault="00835612" w:rsidP="001F424D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</w:p>
          <w:p w:rsidR="0039659F" w:rsidRDefault="00835612" w:rsidP="001F424D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„CHOCHLA – SMACZNIE, ZDROWO, SAMODZIELNIE”</w:t>
            </w:r>
          </w:p>
        </w:tc>
        <w:tc>
          <w:tcPr>
            <w:tcW w:w="2782" w:type="dxa"/>
          </w:tcPr>
          <w:p w:rsidR="0039659F" w:rsidRDefault="00835612" w:rsidP="001F424D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FUNDACJA „NIE WIDZĄC PRZESZKÓD”</w:t>
            </w:r>
          </w:p>
        </w:tc>
      </w:tr>
      <w:tr w:rsidR="00502946" w:rsidTr="00457CE3">
        <w:tc>
          <w:tcPr>
            <w:tcW w:w="888" w:type="dxa"/>
            <w:shd w:val="clear" w:color="auto" w:fill="auto"/>
          </w:tcPr>
          <w:p w:rsidR="00835612" w:rsidRDefault="00835612" w:rsidP="001F424D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</w:p>
          <w:p w:rsidR="00835612" w:rsidRDefault="00835612" w:rsidP="001F424D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2.05.</w:t>
            </w:r>
          </w:p>
        </w:tc>
        <w:tc>
          <w:tcPr>
            <w:tcW w:w="1302" w:type="dxa"/>
            <w:shd w:val="clear" w:color="auto" w:fill="auto"/>
          </w:tcPr>
          <w:p w:rsidR="00835612" w:rsidRDefault="00835612" w:rsidP="001F424D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</w:p>
          <w:p w:rsidR="00835612" w:rsidRDefault="00835612" w:rsidP="001F424D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0:00</w:t>
            </w:r>
          </w:p>
        </w:tc>
        <w:tc>
          <w:tcPr>
            <w:tcW w:w="2690" w:type="dxa"/>
            <w:shd w:val="clear" w:color="auto" w:fill="auto"/>
          </w:tcPr>
          <w:p w:rsidR="00835612" w:rsidRDefault="00835612" w:rsidP="001F424D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</w:p>
          <w:p w:rsidR="00835612" w:rsidRDefault="00835612" w:rsidP="001F424D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RYNEK GŁÓWNY</w:t>
            </w:r>
          </w:p>
        </w:tc>
        <w:tc>
          <w:tcPr>
            <w:tcW w:w="2786" w:type="dxa"/>
            <w:shd w:val="clear" w:color="auto" w:fill="auto"/>
          </w:tcPr>
          <w:p w:rsidR="00835612" w:rsidRDefault="00835612" w:rsidP="001F424D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</w:p>
          <w:p w:rsidR="00835612" w:rsidRDefault="00835612" w:rsidP="001F424D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ARTYSTYCZNY PLENER „POD NIEBEM KRAKOWA”</w:t>
            </w:r>
          </w:p>
          <w:p w:rsidR="00D417C1" w:rsidRDefault="00D417C1" w:rsidP="001F424D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</w:p>
        </w:tc>
        <w:tc>
          <w:tcPr>
            <w:tcW w:w="2782" w:type="dxa"/>
            <w:shd w:val="clear" w:color="auto" w:fill="auto"/>
          </w:tcPr>
          <w:p w:rsidR="00D417C1" w:rsidRDefault="00D417C1" w:rsidP="001F424D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</w:p>
          <w:p w:rsidR="00835612" w:rsidRDefault="00835612" w:rsidP="001F424D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FUNDACJA</w:t>
            </w:r>
          </w:p>
          <w:p w:rsidR="00835612" w:rsidRDefault="00835612" w:rsidP="001F424D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 „SZTUKI OSÓB NIEPEŁNOSPRAWNYCH”</w:t>
            </w:r>
          </w:p>
        </w:tc>
      </w:tr>
      <w:tr w:rsidR="005B0FF8" w:rsidTr="00457CE3">
        <w:tc>
          <w:tcPr>
            <w:tcW w:w="888" w:type="dxa"/>
            <w:shd w:val="clear" w:color="auto" w:fill="auto"/>
          </w:tcPr>
          <w:p w:rsidR="00347065" w:rsidRDefault="00347065" w:rsidP="001F424D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</w:p>
          <w:p w:rsidR="00835612" w:rsidRDefault="00347065" w:rsidP="001F424D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2.05.</w:t>
            </w:r>
          </w:p>
        </w:tc>
        <w:tc>
          <w:tcPr>
            <w:tcW w:w="1302" w:type="dxa"/>
            <w:shd w:val="clear" w:color="auto" w:fill="auto"/>
          </w:tcPr>
          <w:p w:rsidR="00347065" w:rsidRDefault="00347065" w:rsidP="001F424D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</w:p>
          <w:p w:rsidR="00835612" w:rsidRDefault="00347065" w:rsidP="001F424D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0:00</w:t>
            </w:r>
          </w:p>
        </w:tc>
        <w:tc>
          <w:tcPr>
            <w:tcW w:w="2690" w:type="dxa"/>
            <w:shd w:val="clear" w:color="auto" w:fill="auto"/>
          </w:tcPr>
          <w:p w:rsidR="00347065" w:rsidRDefault="00347065" w:rsidP="001F424D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</w:p>
          <w:p w:rsidR="00835612" w:rsidRDefault="00347065" w:rsidP="001F424D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RYNEK GŁÓWNY</w:t>
            </w:r>
          </w:p>
        </w:tc>
        <w:tc>
          <w:tcPr>
            <w:tcW w:w="2786" w:type="dxa"/>
            <w:shd w:val="clear" w:color="auto" w:fill="auto"/>
          </w:tcPr>
          <w:p w:rsidR="00D3454E" w:rsidRDefault="00D3454E" w:rsidP="001F424D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</w:p>
          <w:p w:rsidR="00835612" w:rsidRDefault="00347065" w:rsidP="001F424D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PUCHAR PREZYDENTA MIASTA KRAKOWA W WIOSŁOWANIU NA ERGOMETRZE</w:t>
            </w:r>
          </w:p>
          <w:p w:rsidR="00D3454E" w:rsidRDefault="00D3454E" w:rsidP="001F424D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</w:p>
        </w:tc>
        <w:tc>
          <w:tcPr>
            <w:tcW w:w="2782" w:type="dxa"/>
            <w:shd w:val="clear" w:color="auto" w:fill="auto"/>
          </w:tcPr>
          <w:p w:rsidR="00347065" w:rsidRDefault="00347065" w:rsidP="001F424D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</w:p>
          <w:p w:rsidR="00835612" w:rsidRDefault="00347065" w:rsidP="001F424D">
            <w:pPr>
              <w:spacing w:line="276" w:lineRule="auto"/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UKS SALWATOR NPS</w:t>
            </w:r>
          </w:p>
        </w:tc>
      </w:tr>
      <w:tr w:rsidR="00502946" w:rsidTr="00457CE3">
        <w:tc>
          <w:tcPr>
            <w:tcW w:w="888" w:type="dxa"/>
          </w:tcPr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2.05.</w:t>
            </w:r>
          </w:p>
        </w:tc>
        <w:tc>
          <w:tcPr>
            <w:tcW w:w="1302" w:type="dxa"/>
          </w:tcPr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0:00</w:t>
            </w:r>
          </w:p>
        </w:tc>
        <w:tc>
          <w:tcPr>
            <w:tcW w:w="2690" w:type="dxa"/>
          </w:tcPr>
          <w:p w:rsidR="005B0FF8" w:rsidRDefault="005B0FF8" w:rsidP="00347065">
            <w:pPr>
              <w:ind w:left="0" w:firstLine="0"/>
              <w:rPr>
                <w:rFonts w:eastAsia="Calibri"/>
                <w:sz w:val="22"/>
              </w:rPr>
            </w:pPr>
          </w:p>
          <w:p w:rsidR="005B0FF8" w:rsidRDefault="005B0FF8" w:rsidP="00347065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RYNEK GŁÓWNY</w:t>
            </w:r>
          </w:p>
        </w:tc>
        <w:tc>
          <w:tcPr>
            <w:tcW w:w="2786" w:type="dxa"/>
          </w:tcPr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WARSZTATY ARTYSTYCZNE I ZABAWY INTEGRACYJNE DLA DZIECI</w:t>
            </w:r>
          </w:p>
        </w:tc>
        <w:tc>
          <w:tcPr>
            <w:tcW w:w="2782" w:type="dxa"/>
          </w:tcPr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STOWARZYSZENIE „RAZEM DLA INTEGRACJI”</w:t>
            </w:r>
          </w:p>
        </w:tc>
      </w:tr>
      <w:tr w:rsidR="00502946" w:rsidTr="00457CE3">
        <w:tc>
          <w:tcPr>
            <w:tcW w:w="888" w:type="dxa"/>
            <w:shd w:val="clear" w:color="auto" w:fill="auto"/>
          </w:tcPr>
          <w:p w:rsidR="00D3454E" w:rsidRDefault="00D3454E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D3454E" w:rsidRDefault="00D3454E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2.05.</w:t>
            </w:r>
          </w:p>
        </w:tc>
        <w:tc>
          <w:tcPr>
            <w:tcW w:w="1302" w:type="dxa"/>
            <w:shd w:val="clear" w:color="auto" w:fill="auto"/>
          </w:tcPr>
          <w:p w:rsidR="00D3454E" w:rsidRDefault="00D3454E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D3454E" w:rsidRDefault="00D3454E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0:00</w:t>
            </w:r>
          </w:p>
        </w:tc>
        <w:tc>
          <w:tcPr>
            <w:tcW w:w="2690" w:type="dxa"/>
            <w:shd w:val="clear" w:color="auto" w:fill="auto"/>
          </w:tcPr>
          <w:p w:rsidR="00D3454E" w:rsidRDefault="00D3454E" w:rsidP="00347065">
            <w:pPr>
              <w:ind w:left="0" w:firstLine="0"/>
              <w:rPr>
                <w:rFonts w:eastAsia="Calibri"/>
                <w:sz w:val="22"/>
              </w:rPr>
            </w:pPr>
          </w:p>
          <w:p w:rsidR="00D3454E" w:rsidRDefault="00D3454E" w:rsidP="00347065">
            <w:pPr>
              <w:ind w:left="0" w:firstLine="0"/>
              <w:rPr>
                <w:rFonts w:eastAsia="Calibri"/>
                <w:sz w:val="22"/>
              </w:rPr>
            </w:pPr>
          </w:p>
          <w:p w:rsidR="005B0FF8" w:rsidRDefault="005B0FF8" w:rsidP="00347065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RYNEK GŁÓWNY</w:t>
            </w:r>
          </w:p>
        </w:tc>
        <w:tc>
          <w:tcPr>
            <w:tcW w:w="2786" w:type="dxa"/>
            <w:shd w:val="clear" w:color="auto" w:fill="auto"/>
          </w:tcPr>
          <w:p w:rsidR="00D3454E" w:rsidRDefault="00D3454E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PREZENTACJA SPORTÓW ADOPTOWALNYCH </w:t>
            </w:r>
            <w:r w:rsidR="00D3454E">
              <w:rPr>
                <w:rFonts w:eastAsia="Calibri"/>
                <w:sz w:val="22"/>
              </w:rPr>
              <w:t>–</w:t>
            </w:r>
            <w:r>
              <w:rPr>
                <w:rFonts w:eastAsia="Calibri"/>
                <w:sz w:val="22"/>
              </w:rPr>
              <w:t xml:space="preserve"> HANDBIKE</w:t>
            </w:r>
          </w:p>
          <w:p w:rsidR="00D3454E" w:rsidRDefault="00D3454E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782" w:type="dxa"/>
            <w:shd w:val="clear" w:color="auto" w:fill="auto"/>
          </w:tcPr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STOWARZYSZENIE „VELOAKTIV”</w:t>
            </w:r>
          </w:p>
        </w:tc>
      </w:tr>
      <w:tr w:rsidR="005B0FF8" w:rsidTr="00457CE3">
        <w:tc>
          <w:tcPr>
            <w:tcW w:w="888" w:type="dxa"/>
            <w:shd w:val="clear" w:color="auto" w:fill="auto"/>
          </w:tcPr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D417C1" w:rsidRDefault="00D417C1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D417C1" w:rsidRDefault="00D417C1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2.05.</w:t>
            </w:r>
          </w:p>
        </w:tc>
        <w:tc>
          <w:tcPr>
            <w:tcW w:w="1302" w:type="dxa"/>
            <w:shd w:val="clear" w:color="auto" w:fill="auto"/>
          </w:tcPr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D417C1" w:rsidRDefault="00D417C1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D417C1" w:rsidRDefault="00D417C1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2:00</w:t>
            </w:r>
          </w:p>
        </w:tc>
        <w:tc>
          <w:tcPr>
            <w:tcW w:w="2690" w:type="dxa"/>
            <w:shd w:val="clear" w:color="auto" w:fill="auto"/>
          </w:tcPr>
          <w:p w:rsidR="005B0FF8" w:rsidRDefault="005B0FF8" w:rsidP="00347065">
            <w:pPr>
              <w:ind w:left="0" w:firstLine="0"/>
              <w:rPr>
                <w:rFonts w:eastAsia="Calibri"/>
                <w:sz w:val="22"/>
              </w:rPr>
            </w:pPr>
          </w:p>
          <w:p w:rsidR="00D417C1" w:rsidRDefault="00D417C1" w:rsidP="00347065">
            <w:pPr>
              <w:ind w:left="0" w:firstLine="0"/>
              <w:rPr>
                <w:rFonts w:eastAsia="Calibri"/>
                <w:sz w:val="22"/>
              </w:rPr>
            </w:pPr>
          </w:p>
          <w:p w:rsidR="00D417C1" w:rsidRDefault="00D417C1" w:rsidP="00347065">
            <w:pPr>
              <w:ind w:left="0" w:firstLine="0"/>
              <w:rPr>
                <w:rFonts w:eastAsia="Calibri"/>
                <w:sz w:val="22"/>
              </w:rPr>
            </w:pPr>
          </w:p>
          <w:p w:rsidR="005B0FF8" w:rsidRDefault="005B0FF8" w:rsidP="00347065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RYNEK GŁÓWNY</w:t>
            </w:r>
          </w:p>
        </w:tc>
        <w:tc>
          <w:tcPr>
            <w:tcW w:w="2786" w:type="dxa"/>
            <w:shd w:val="clear" w:color="auto" w:fill="auto"/>
          </w:tcPr>
          <w:p w:rsidR="00D417C1" w:rsidRDefault="00D417C1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INAUGURACJA XXIV TYGODNIA OSÓB NIEPEŁNOSPRAWNYCH „KOCHAM KRAKÓW Z WZAJEMNOŚCIĄ”</w:t>
            </w:r>
          </w:p>
          <w:p w:rsidR="00D417C1" w:rsidRDefault="00D417C1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782" w:type="dxa"/>
            <w:shd w:val="clear" w:color="auto" w:fill="auto"/>
          </w:tcPr>
          <w:p w:rsidR="00D417C1" w:rsidRDefault="00D417C1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AE65D0" w:rsidRDefault="00AE65D0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B0FF8" w:rsidRDefault="00D417C1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PREZYDENT MIASTA KRAKOWA</w:t>
            </w:r>
          </w:p>
        </w:tc>
      </w:tr>
      <w:tr w:rsidR="005B0FF8" w:rsidTr="00457CE3">
        <w:tc>
          <w:tcPr>
            <w:tcW w:w="888" w:type="dxa"/>
            <w:shd w:val="clear" w:color="auto" w:fill="auto"/>
          </w:tcPr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2.05.</w:t>
            </w:r>
          </w:p>
        </w:tc>
        <w:tc>
          <w:tcPr>
            <w:tcW w:w="1302" w:type="dxa"/>
            <w:shd w:val="clear" w:color="auto" w:fill="auto"/>
          </w:tcPr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2.30</w:t>
            </w:r>
          </w:p>
        </w:tc>
        <w:tc>
          <w:tcPr>
            <w:tcW w:w="2690" w:type="dxa"/>
            <w:shd w:val="clear" w:color="auto" w:fill="auto"/>
          </w:tcPr>
          <w:p w:rsidR="005B0FF8" w:rsidRDefault="005B0FF8" w:rsidP="00347065">
            <w:pPr>
              <w:ind w:left="0" w:firstLine="0"/>
              <w:rPr>
                <w:rFonts w:eastAsia="Calibri"/>
                <w:sz w:val="22"/>
              </w:rPr>
            </w:pPr>
          </w:p>
          <w:p w:rsidR="005B0FF8" w:rsidRDefault="005B0FF8" w:rsidP="00347065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KAWIARNIA SPOŁECZNA KAFFKA, ul. Na Kozłówce 25</w:t>
            </w:r>
          </w:p>
        </w:tc>
        <w:tc>
          <w:tcPr>
            <w:tcW w:w="2786" w:type="dxa"/>
            <w:shd w:val="clear" w:color="auto" w:fill="auto"/>
          </w:tcPr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WARSZTATY KULINARNE</w:t>
            </w:r>
          </w:p>
        </w:tc>
        <w:tc>
          <w:tcPr>
            <w:tcW w:w="2782" w:type="dxa"/>
            <w:shd w:val="clear" w:color="auto" w:fill="auto"/>
          </w:tcPr>
          <w:p w:rsidR="005B0FF8" w:rsidRDefault="005B0FF8" w:rsidP="00034087">
            <w:pPr>
              <w:ind w:left="0" w:firstLine="0"/>
              <w:rPr>
                <w:rFonts w:eastAsia="Calibri"/>
                <w:sz w:val="22"/>
              </w:rPr>
            </w:pPr>
          </w:p>
          <w:p w:rsidR="005B0FF8" w:rsidRDefault="005B0FF8" w:rsidP="00034087">
            <w:pPr>
              <w:ind w:left="0" w:firstLine="0"/>
              <w:rPr>
                <w:rFonts w:eastAsia="Calibri"/>
                <w:sz w:val="22"/>
              </w:rPr>
            </w:pPr>
            <w:r w:rsidRPr="00970F38">
              <w:rPr>
                <w:rFonts w:eastAsia="Calibri"/>
                <w:sz w:val="22"/>
              </w:rPr>
              <w:t>STOWARZYTSZENIE RODZICÓW I PRZYJACIÓŁ OSÓB Z ZESPOŁEM DOWNA „TĘCZA”</w:t>
            </w:r>
            <w:r>
              <w:rPr>
                <w:rFonts w:eastAsia="Calibri"/>
                <w:sz w:val="22"/>
              </w:rPr>
              <w:t xml:space="preserve"> </w:t>
            </w:r>
          </w:p>
          <w:p w:rsidR="005B0FF8" w:rsidRDefault="005B0FF8" w:rsidP="00034087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KONTAKT: 501 840 039</w:t>
            </w:r>
          </w:p>
          <w:p w:rsidR="005B0FF8" w:rsidRDefault="005B0FF8" w:rsidP="00034087">
            <w:pPr>
              <w:ind w:left="0" w:firstLine="0"/>
              <w:rPr>
                <w:rFonts w:eastAsia="Calibri"/>
                <w:sz w:val="22"/>
              </w:rPr>
            </w:pPr>
          </w:p>
        </w:tc>
      </w:tr>
      <w:tr w:rsidR="005B0FF8" w:rsidTr="00457CE3">
        <w:tc>
          <w:tcPr>
            <w:tcW w:w="888" w:type="dxa"/>
            <w:shd w:val="clear" w:color="auto" w:fill="auto"/>
          </w:tcPr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2.05.</w:t>
            </w:r>
          </w:p>
        </w:tc>
        <w:tc>
          <w:tcPr>
            <w:tcW w:w="1302" w:type="dxa"/>
            <w:shd w:val="clear" w:color="auto" w:fill="auto"/>
          </w:tcPr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B0FF8" w:rsidRDefault="005B0FF8" w:rsidP="00970F38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3:15 -14:15</w:t>
            </w:r>
          </w:p>
        </w:tc>
        <w:tc>
          <w:tcPr>
            <w:tcW w:w="2690" w:type="dxa"/>
            <w:shd w:val="clear" w:color="auto" w:fill="auto"/>
          </w:tcPr>
          <w:p w:rsidR="005B0FF8" w:rsidRDefault="005B0FF8" w:rsidP="00347065">
            <w:pPr>
              <w:ind w:left="0" w:firstLine="0"/>
              <w:rPr>
                <w:rFonts w:eastAsia="Calibri"/>
                <w:sz w:val="22"/>
              </w:rPr>
            </w:pPr>
          </w:p>
          <w:p w:rsidR="005B0FF8" w:rsidRDefault="005B0FF8" w:rsidP="00347065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MUZEUM OBWARZANKA, ul. Ignacego Paderewskiego 4</w:t>
            </w:r>
          </w:p>
        </w:tc>
        <w:tc>
          <w:tcPr>
            <w:tcW w:w="2786" w:type="dxa"/>
            <w:shd w:val="clear" w:color="auto" w:fill="auto"/>
          </w:tcPr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WARSZTATY W MUZEUM OBWARZANKA</w:t>
            </w:r>
          </w:p>
        </w:tc>
        <w:tc>
          <w:tcPr>
            <w:tcW w:w="2782" w:type="dxa"/>
            <w:shd w:val="clear" w:color="auto" w:fill="auto"/>
          </w:tcPr>
          <w:p w:rsidR="005B0FF8" w:rsidRDefault="005B0FF8" w:rsidP="008049D8">
            <w:pPr>
              <w:ind w:left="0" w:firstLine="0"/>
              <w:rPr>
                <w:rFonts w:eastAsia="Calibri"/>
                <w:sz w:val="22"/>
              </w:rPr>
            </w:pPr>
          </w:p>
          <w:p w:rsidR="005B0FF8" w:rsidRDefault="005B0FF8" w:rsidP="008049D8">
            <w:pPr>
              <w:ind w:left="0" w:firstLine="0"/>
              <w:rPr>
                <w:rFonts w:eastAsia="Calibri"/>
                <w:sz w:val="22"/>
              </w:rPr>
            </w:pPr>
            <w:r w:rsidRPr="00970F38">
              <w:rPr>
                <w:rFonts w:eastAsia="Calibri"/>
                <w:sz w:val="22"/>
              </w:rPr>
              <w:t>STOWARZYTSZENIE RODZICÓW I PRZYJACIÓŁ OSÓB Z ZESPOŁEM DOWNA „TĘCZA”</w:t>
            </w:r>
            <w:r>
              <w:rPr>
                <w:rFonts w:eastAsia="Calibri"/>
                <w:sz w:val="22"/>
              </w:rPr>
              <w:t xml:space="preserve"> </w:t>
            </w:r>
          </w:p>
          <w:p w:rsidR="005B0FF8" w:rsidRDefault="005B0FF8" w:rsidP="008049D8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KONTAKT: 501 840 039</w:t>
            </w:r>
          </w:p>
          <w:p w:rsidR="005B0FF8" w:rsidRPr="00970F38" w:rsidRDefault="005B0FF8" w:rsidP="008049D8">
            <w:pPr>
              <w:ind w:left="0" w:firstLine="0"/>
              <w:rPr>
                <w:rFonts w:eastAsia="Calibri"/>
                <w:sz w:val="22"/>
              </w:rPr>
            </w:pPr>
          </w:p>
        </w:tc>
      </w:tr>
      <w:tr w:rsidR="00D417C1" w:rsidTr="00457CE3">
        <w:tc>
          <w:tcPr>
            <w:tcW w:w="888" w:type="dxa"/>
            <w:shd w:val="clear" w:color="auto" w:fill="auto"/>
          </w:tcPr>
          <w:p w:rsidR="00AE65D0" w:rsidRDefault="00AE65D0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AE65D0" w:rsidRDefault="00AE65D0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D417C1" w:rsidRDefault="00D417C1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2.05.</w:t>
            </w:r>
          </w:p>
        </w:tc>
        <w:tc>
          <w:tcPr>
            <w:tcW w:w="1302" w:type="dxa"/>
            <w:shd w:val="clear" w:color="auto" w:fill="auto"/>
          </w:tcPr>
          <w:p w:rsidR="00AE65D0" w:rsidRDefault="00AE65D0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AE65D0" w:rsidRDefault="00AE65D0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D417C1" w:rsidRDefault="00D417C1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:00</w:t>
            </w:r>
          </w:p>
        </w:tc>
        <w:tc>
          <w:tcPr>
            <w:tcW w:w="2690" w:type="dxa"/>
            <w:shd w:val="clear" w:color="auto" w:fill="auto"/>
          </w:tcPr>
          <w:p w:rsidR="00AE65D0" w:rsidRDefault="00AE65D0" w:rsidP="00347065">
            <w:pPr>
              <w:ind w:left="0" w:firstLine="0"/>
              <w:rPr>
                <w:rFonts w:eastAsia="Calibri"/>
                <w:sz w:val="22"/>
              </w:rPr>
            </w:pPr>
          </w:p>
          <w:p w:rsidR="00D417C1" w:rsidRDefault="00D417C1" w:rsidP="00347065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TEATR LUDOWY</w:t>
            </w:r>
          </w:p>
          <w:p w:rsidR="00EB7D9A" w:rsidRDefault="00EB7D9A" w:rsidP="00347065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OS. TEATRALNE 34</w:t>
            </w:r>
          </w:p>
          <w:p w:rsidR="00EB7D9A" w:rsidRDefault="00EB7D9A" w:rsidP="00347065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DUŻA SCENA</w:t>
            </w:r>
          </w:p>
        </w:tc>
        <w:tc>
          <w:tcPr>
            <w:tcW w:w="2786" w:type="dxa"/>
            <w:shd w:val="clear" w:color="auto" w:fill="auto"/>
          </w:tcPr>
          <w:p w:rsidR="00AE65D0" w:rsidRDefault="00AE65D0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D417C1" w:rsidRDefault="00AE65D0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„BALLADY I ROMANSE. </w:t>
            </w:r>
          </w:p>
          <w:p w:rsidR="00AE65D0" w:rsidRDefault="00AE65D0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HORROR SCHOOL MUSICAL”</w:t>
            </w:r>
          </w:p>
        </w:tc>
        <w:tc>
          <w:tcPr>
            <w:tcW w:w="2782" w:type="dxa"/>
            <w:shd w:val="clear" w:color="auto" w:fill="auto"/>
          </w:tcPr>
          <w:p w:rsidR="00AE65D0" w:rsidRDefault="00AE65D0" w:rsidP="008049D8">
            <w:pPr>
              <w:ind w:left="0" w:firstLine="0"/>
              <w:rPr>
                <w:rFonts w:eastAsia="Calibri"/>
                <w:sz w:val="22"/>
              </w:rPr>
            </w:pPr>
          </w:p>
          <w:p w:rsidR="00D417C1" w:rsidRDefault="00AE65D0" w:rsidP="008049D8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URZĄD MIASTA KRAKOWA</w:t>
            </w:r>
          </w:p>
          <w:p w:rsidR="00AE65D0" w:rsidRDefault="00AE65D0" w:rsidP="008049D8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KONTAKT: 12 616 51 18</w:t>
            </w:r>
          </w:p>
          <w:p w:rsidR="00AE65D0" w:rsidRDefault="00AE65D0" w:rsidP="008049D8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2 616 51 91</w:t>
            </w:r>
          </w:p>
          <w:p w:rsidR="00AE65D0" w:rsidRDefault="00AE65D0" w:rsidP="008049D8">
            <w:pPr>
              <w:ind w:left="0" w:firstLine="0"/>
              <w:rPr>
                <w:rFonts w:eastAsia="Calibri"/>
                <w:sz w:val="22"/>
              </w:rPr>
            </w:pPr>
          </w:p>
        </w:tc>
      </w:tr>
      <w:tr w:rsidR="00D3454E" w:rsidTr="00D3454E">
        <w:tc>
          <w:tcPr>
            <w:tcW w:w="888" w:type="dxa"/>
            <w:shd w:val="clear" w:color="auto" w:fill="7030A0"/>
          </w:tcPr>
          <w:p w:rsidR="00D3454E" w:rsidRDefault="00D3454E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302" w:type="dxa"/>
            <w:shd w:val="clear" w:color="auto" w:fill="7030A0"/>
          </w:tcPr>
          <w:p w:rsidR="00D3454E" w:rsidRDefault="00D3454E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690" w:type="dxa"/>
            <w:shd w:val="clear" w:color="auto" w:fill="7030A0"/>
          </w:tcPr>
          <w:p w:rsidR="00D3454E" w:rsidRDefault="00D3454E" w:rsidP="00347065">
            <w:pPr>
              <w:ind w:left="0" w:firstLine="0"/>
              <w:rPr>
                <w:rFonts w:eastAsia="Calibri"/>
                <w:sz w:val="22"/>
              </w:rPr>
            </w:pPr>
          </w:p>
        </w:tc>
        <w:tc>
          <w:tcPr>
            <w:tcW w:w="2786" w:type="dxa"/>
            <w:shd w:val="clear" w:color="auto" w:fill="7030A0"/>
          </w:tcPr>
          <w:p w:rsidR="00D3454E" w:rsidRDefault="00D3454E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782" w:type="dxa"/>
            <w:shd w:val="clear" w:color="auto" w:fill="7030A0"/>
          </w:tcPr>
          <w:p w:rsidR="00D3454E" w:rsidRDefault="00D3454E" w:rsidP="008049D8">
            <w:pPr>
              <w:ind w:left="0" w:firstLine="0"/>
              <w:rPr>
                <w:rFonts w:eastAsia="Calibri"/>
                <w:sz w:val="22"/>
              </w:rPr>
            </w:pPr>
          </w:p>
        </w:tc>
      </w:tr>
      <w:tr w:rsidR="005B0FF8" w:rsidTr="00D417C1">
        <w:tc>
          <w:tcPr>
            <w:tcW w:w="888" w:type="dxa"/>
            <w:shd w:val="clear" w:color="auto" w:fill="FF66FF"/>
          </w:tcPr>
          <w:p w:rsidR="00D417C1" w:rsidRDefault="00D417C1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D3454E" w:rsidRDefault="00D3454E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2.05.</w:t>
            </w:r>
          </w:p>
        </w:tc>
        <w:tc>
          <w:tcPr>
            <w:tcW w:w="1302" w:type="dxa"/>
            <w:shd w:val="clear" w:color="auto" w:fill="FF66FF"/>
          </w:tcPr>
          <w:p w:rsidR="00D417C1" w:rsidRDefault="00D417C1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D3454E" w:rsidRDefault="00D3454E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:00</w:t>
            </w:r>
          </w:p>
        </w:tc>
        <w:tc>
          <w:tcPr>
            <w:tcW w:w="2690" w:type="dxa"/>
            <w:shd w:val="clear" w:color="auto" w:fill="FF66FF"/>
          </w:tcPr>
          <w:p w:rsidR="00D417C1" w:rsidRDefault="00D417C1" w:rsidP="00347065">
            <w:pPr>
              <w:ind w:left="0" w:firstLine="0"/>
              <w:rPr>
                <w:rFonts w:eastAsia="Calibri"/>
                <w:sz w:val="22"/>
              </w:rPr>
            </w:pPr>
          </w:p>
          <w:p w:rsidR="00D3454E" w:rsidRDefault="00D3454E" w:rsidP="00347065">
            <w:pPr>
              <w:ind w:left="0" w:firstLine="0"/>
              <w:rPr>
                <w:rFonts w:eastAsia="Calibri"/>
                <w:sz w:val="22"/>
              </w:rPr>
            </w:pPr>
          </w:p>
          <w:p w:rsidR="005B0FF8" w:rsidRDefault="005B0FF8" w:rsidP="00347065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RYNEK GŁÓWNY</w:t>
            </w:r>
          </w:p>
        </w:tc>
        <w:tc>
          <w:tcPr>
            <w:tcW w:w="2786" w:type="dxa"/>
            <w:shd w:val="clear" w:color="auto" w:fill="FF66FF"/>
          </w:tcPr>
          <w:p w:rsidR="00D3454E" w:rsidRDefault="00D3454E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GWIAZDA WIECZORU – </w:t>
            </w:r>
            <w:r w:rsidRPr="00D417C1">
              <w:rPr>
                <w:rFonts w:eastAsia="Calibri"/>
                <w:b/>
                <w:sz w:val="22"/>
              </w:rPr>
              <w:t xml:space="preserve">PIOTR CUGOWSKI </w:t>
            </w:r>
            <w:r w:rsidR="00D3454E">
              <w:rPr>
                <w:rFonts w:eastAsia="Calibri"/>
                <w:b/>
                <w:sz w:val="22"/>
              </w:rPr>
              <w:t>–</w:t>
            </w:r>
            <w:r>
              <w:rPr>
                <w:rFonts w:eastAsia="Calibri"/>
                <w:sz w:val="22"/>
              </w:rPr>
              <w:t xml:space="preserve"> KONCERT</w:t>
            </w:r>
          </w:p>
          <w:p w:rsidR="00D3454E" w:rsidRDefault="00D3454E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782" w:type="dxa"/>
            <w:shd w:val="clear" w:color="auto" w:fill="FF66FF"/>
          </w:tcPr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</w:tc>
      </w:tr>
      <w:tr w:rsidR="005B0FF8" w:rsidTr="00D3454E">
        <w:tc>
          <w:tcPr>
            <w:tcW w:w="888" w:type="dxa"/>
            <w:shd w:val="clear" w:color="auto" w:fill="7030A0"/>
          </w:tcPr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302" w:type="dxa"/>
            <w:shd w:val="clear" w:color="auto" w:fill="7030A0"/>
          </w:tcPr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690" w:type="dxa"/>
            <w:shd w:val="clear" w:color="auto" w:fill="7030A0"/>
          </w:tcPr>
          <w:p w:rsidR="005B0FF8" w:rsidRDefault="005B0FF8" w:rsidP="00347065">
            <w:pPr>
              <w:ind w:left="0" w:firstLine="0"/>
              <w:rPr>
                <w:rFonts w:eastAsia="Calibri"/>
                <w:sz w:val="22"/>
              </w:rPr>
            </w:pPr>
          </w:p>
        </w:tc>
        <w:tc>
          <w:tcPr>
            <w:tcW w:w="2786" w:type="dxa"/>
            <w:shd w:val="clear" w:color="auto" w:fill="7030A0"/>
          </w:tcPr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782" w:type="dxa"/>
            <w:shd w:val="clear" w:color="auto" w:fill="7030A0"/>
          </w:tcPr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</w:tc>
      </w:tr>
      <w:tr w:rsidR="005B0FF8" w:rsidTr="00457CE3">
        <w:tc>
          <w:tcPr>
            <w:tcW w:w="888" w:type="dxa"/>
            <w:shd w:val="clear" w:color="auto" w:fill="auto"/>
          </w:tcPr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D3454E" w:rsidRDefault="00D3454E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lastRenderedPageBreak/>
              <w:t>13.05.</w:t>
            </w:r>
          </w:p>
        </w:tc>
        <w:tc>
          <w:tcPr>
            <w:tcW w:w="1302" w:type="dxa"/>
            <w:shd w:val="clear" w:color="auto" w:fill="auto"/>
          </w:tcPr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D3454E" w:rsidRDefault="00D3454E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lastRenderedPageBreak/>
              <w:t>10:00</w:t>
            </w:r>
          </w:p>
        </w:tc>
        <w:tc>
          <w:tcPr>
            <w:tcW w:w="2690" w:type="dxa"/>
            <w:shd w:val="clear" w:color="auto" w:fill="auto"/>
          </w:tcPr>
          <w:p w:rsidR="005B0FF8" w:rsidRDefault="005B0FF8" w:rsidP="00347065">
            <w:pPr>
              <w:ind w:left="0" w:firstLine="0"/>
              <w:rPr>
                <w:rFonts w:eastAsia="Calibri"/>
                <w:sz w:val="22"/>
              </w:rPr>
            </w:pPr>
          </w:p>
          <w:p w:rsidR="005B0FF8" w:rsidRDefault="005B0FF8" w:rsidP="00347065">
            <w:pPr>
              <w:ind w:left="0" w:firstLine="0"/>
              <w:rPr>
                <w:rFonts w:eastAsia="Calibri"/>
                <w:sz w:val="22"/>
              </w:rPr>
            </w:pPr>
            <w:r w:rsidRPr="008059D4">
              <w:rPr>
                <w:rFonts w:eastAsia="Calibri"/>
                <w:sz w:val="22"/>
              </w:rPr>
              <w:lastRenderedPageBreak/>
              <w:t>KOLEJOWY KLUB WODNY 1929</w:t>
            </w:r>
          </w:p>
          <w:p w:rsidR="005B0FF8" w:rsidRDefault="005B0FF8" w:rsidP="00347065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ul. Księcia Józefa 24a</w:t>
            </w:r>
          </w:p>
        </w:tc>
        <w:tc>
          <w:tcPr>
            <w:tcW w:w="2786" w:type="dxa"/>
            <w:shd w:val="clear" w:color="auto" w:fill="auto"/>
          </w:tcPr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lastRenderedPageBreak/>
              <w:t>XXI SPŁYW INTEGRACYJNY KAJAKOWY</w:t>
            </w:r>
          </w:p>
        </w:tc>
        <w:tc>
          <w:tcPr>
            <w:tcW w:w="2782" w:type="dxa"/>
            <w:shd w:val="clear" w:color="auto" w:fill="auto"/>
          </w:tcPr>
          <w:p w:rsidR="005B0FF8" w:rsidRDefault="005B0FF8" w:rsidP="008059D4">
            <w:pPr>
              <w:ind w:left="0" w:firstLine="0"/>
              <w:rPr>
                <w:rFonts w:eastAsia="Calibri"/>
                <w:sz w:val="22"/>
              </w:rPr>
            </w:pPr>
          </w:p>
          <w:p w:rsidR="00D3454E" w:rsidRDefault="00D3454E" w:rsidP="008059D4">
            <w:pPr>
              <w:ind w:left="0" w:firstLine="0"/>
              <w:rPr>
                <w:rFonts w:eastAsia="Calibri"/>
                <w:sz w:val="22"/>
              </w:rPr>
            </w:pPr>
          </w:p>
          <w:p w:rsidR="005B0FF8" w:rsidRDefault="005B0FF8" w:rsidP="008059D4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lastRenderedPageBreak/>
              <w:t>UKS FAN SPORT</w:t>
            </w:r>
          </w:p>
          <w:p w:rsidR="005B0FF8" w:rsidRDefault="005B0FF8" w:rsidP="008059D4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KONTAKT: 608 113 949</w:t>
            </w:r>
          </w:p>
        </w:tc>
      </w:tr>
      <w:tr w:rsidR="005B0FF8" w:rsidTr="00457CE3">
        <w:tc>
          <w:tcPr>
            <w:tcW w:w="888" w:type="dxa"/>
            <w:shd w:val="clear" w:color="auto" w:fill="auto"/>
          </w:tcPr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3.05.</w:t>
            </w:r>
          </w:p>
        </w:tc>
        <w:tc>
          <w:tcPr>
            <w:tcW w:w="1302" w:type="dxa"/>
            <w:shd w:val="clear" w:color="auto" w:fill="auto"/>
          </w:tcPr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1:00</w:t>
            </w:r>
          </w:p>
        </w:tc>
        <w:tc>
          <w:tcPr>
            <w:tcW w:w="2690" w:type="dxa"/>
            <w:shd w:val="clear" w:color="auto" w:fill="auto"/>
          </w:tcPr>
          <w:p w:rsidR="005B0FF8" w:rsidRDefault="005B0FF8" w:rsidP="00347065">
            <w:pPr>
              <w:ind w:left="0" w:firstLine="0"/>
              <w:rPr>
                <w:rFonts w:eastAsia="Calibri"/>
                <w:sz w:val="22"/>
              </w:rPr>
            </w:pPr>
          </w:p>
          <w:p w:rsidR="005B0FF8" w:rsidRDefault="005B0FF8" w:rsidP="00347065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PRZYSTAŃ YACHT KLUBU POLSKI </w:t>
            </w:r>
          </w:p>
          <w:p w:rsidR="005B0FF8" w:rsidRDefault="005B0FF8" w:rsidP="00347065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KRAKÓW, ul. Stanisławy Dowgiałło 1</w:t>
            </w:r>
          </w:p>
        </w:tc>
        <w:tc>
          <w:tcPr>
            <w:tcW w:w="2786" w:type="dxa"/>
            <w:shd w:val="clear" w:color="auto" w:fill="auto"/>
          </w:tcPr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INTEGRACYJNE SPOTKANIE NA WODZIE</w:t>
            </w:r>
          </w:p>
        </w:tc>
        <w:tc>
          <w:tcPr>
            <w:tcW w:w="2782" w:type="dxa"/>
            <w:shd w:val="clear" w:color="auto" w:fill="auto"/>
          </w:tcPr>
          <w:p w:rsidR="005B0FF8" w:rsidRDefault="005B0FF8" w:rsidP="008059D4">
            <w:pPr>
              <w:ind w:left="0" w:firstLine="0"/>
              <w:rPr>
                <w:rFonts w:eastAsia="Calibri"/>
                <w:sz w:val="22"/>
              </w:rPr>
            </w:pPr>
          </w:p>
          <w:p w:rsidR="005B0FF8" w:rsidRDefault="005B0FF8" w:rsidP="008059D4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KLUB KAJAKOWY </w:t>
            </w:r>
          </w:p>
          <w:p w:rsidR="005B0FF8" w:rsidRDefault="005B0FF8" w:rsidP="008059D4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„NA FALI”</w:t>
            </w:r>
          </w:p>
          <w:p w:rsidR="005B0FF8" w:rsidRDefault="005B0FF8" w:rsidP="008059D4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KONTAKT” 501 449 985</w:t>
            </w:r>
          </w:p>
        </w:tc>
      </w:tr>
      <w:tr w:rsidR="00F12E47" w:rsidTr="00457CE3">
        <w:tc>
          <w:tcPr>
            <w:tcW w:w="888" w:type="dxa"/>
            <w:shd w:val="clear" w:color="auto" w:fill="auto"/>
          </w:tcPr>
          <w:p w:rsidR="00E1527A" w:rsidRDefault="00E1527A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E1527A" w:rsidRDefault="00E1527A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F12E47" w:rsidRDefault="00E1527A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3.05.</w:t>
            </w:r>
          </w:p>
        </w:tc>
        <w:tc>
          <w:tcPr>
            <w:tcW w:w="1302" w:type="dxa"/>
            <w:shd w:val="clear" w:color="auto" w:fill="auto"/>
          </w:tcPr>
          <w:p w:rsidR="00E1527A" w:rsidRDefault="00E1527A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E1527A" w:rsidRDefault="00E1527A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F12E47" w:rsidRDefault="00E1527A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1:00</w:t>
            </w:r>
          </w:p>
        </w:tc>
        <w:tc>
          <w:tcPr>
            <w:tcW w:w="2690" w:type="dxa"/>
            <w:shd w:val="clear" w:color="auto" w:fill="auto"/>
          </w:tcPr>
          <w:p w:rsidR="00E1527A" w:rsidRDefault="00E1527A" w:rsidP="00347065">
            <w:pPr>
              <w:ind w:left="0" w:firstLine="0"/>
              <w:rPr>
                <w:rFonts w:eastAsia="Calibri"/>
                <w:sz w:val="22"/>
              </w:rPr>
            </w:pPr>
          </w:p>
          <w:p w:rsidR="00E1527A" w:rsidRDefault="00E1527A" w:rsidP="00347065">
            <w:pPr>
              <w:ind w:left="0" w:firstLine="0"/>
              <w:rPr>
                <w:rFonts w:eastAsia="Calibri"/>
                <w:sz w:val="22"/>
              </w:rPr>
            </w:pPr>
          </w:p>
          <w:p w:rsidR="00F12E47" w:rsidRDefault="00E1527A" w:rsidP="00347065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MOTO PARK KRAKÓW</w:t>
            </w:r>
          </w:p>
          <w:p w:rsidR="00E1527A" w:rsidRDefault="00E1527A" w:rsidP="00347065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Ul. Rzepakowa 4r</w:t>
            </w:r>
          </w:p>
        </w:tc>
        <w:tc>
          <w:tcPr>
            <w:tcW w:w="2786" w:type="dxa"/>
            <w:shd w:val="clear" w:color="auto" w:fill="auto"/>
          </w:tcPr>
          <w:p w:rsidR="00E1527A" w:rsidRDefault="00E1527A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F12E47" w:rsidRDefault="00E1527A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SPOTKANIE MOTYWACYJNO – EDUKACYJNE Z BARTŁOMIEJEM OSTAŁOWSKIM RAJDOWCEM BEZ RĄK</w:t>
            </w:r>
          </w:p>
          <w:p w:rsidR="00E1527A" w:rsidRDefault="00E1527A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782" w:type="dxa"/>
            <w:shd w:val="clear" w:color="auto" w:fill="auto"/>
          </w:tcPr>
          <w:p w:rsidR="00E1527A" w:rsidRDefault="00E1527A" w:rsidP="008059D4">
            <w:pPr>
              <w:ind w:left="0" w:firstLine="0"/>
              <w:rPr>
                <w:rFonts w:eastAsia="Calibri"/>
                <w:sz w:val="22"/>
              </w:rPr>
            </w:pPr>
          </w:p>
          <w:p w:rsidR="00E1527A" w:rsidRDefault="00E1527A" w:rsidP="008059D4">
            <w:pPr>
              <w:ind w:left="0" w:firstLine="0"/>
              <w:rPr>
                <w:rFonts w:eastAsia="Calibri"/>
                <w:sz w:val="22"/>
              </w:rPr>
            </w:pPr>
          </w:p>
          <w:p w:rsidR="00F12E47" w:rsidRDefault="00E1527A" w:rsidP="008059D4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FUNDACJA PROMOCJI I ROZWOJU SPORTU „PROLAND SPORT”</w:t>
            </w:r>
          </w:p>
          <w:p w:rsidR="00E1527A" w:rsidRDefault="00E1527A" w:rsidP="008059D4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KONTAKT: 601 440 331</w:t>
            </w:r>
          </w:p>
        </w:tc>
      </w:tr>
      <w:tr w:rsidR="005B0FF8" w:rsidTr="00457CE3">
        <w:tc>
          <w:tcPr>
            <w:tcW w:w="888" w:type="dxa"/>
            <w:shd w:val="clear" w:color="auto" w:fill="auto"/>
          </w:tcPr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3.05.</w:t>
            </w:r>
          </w:p>
        </w:tc>
        <w:tc>
          <w:tcPr>
            <w:tcW w:w="1302" w:type="dxa"/>
            <w:shd w:val="clear" w:color="auto" w:fill="auto"/>
          </w:tcPr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4:00</w:t>
            </w:r>
          </w:p>
        </w:tc>
        <w:tc>
          <w:tcPr>
            <w:tcW w:w="2690" w:type="dxa"/>
            <w:shd w:val="clear" w:color="auto" w:fill="auto"/>
          </w:tcPr>
          <w:p w:rsidR="005B0FF8" w:rsidRDefault="005B0FF8" w:rsidP="00347065">
            <w:pPr>
              <w:ind w:left="0" w:firstLine="0"/>
              <w:rPr>
                <w:rFonts w:eastAsia="Calibri"/>
                <w:sz w:val="22"/>
              </w:rPr>
            </w:pPr>
          </w:p>
          <w:p w:rsidR="005B0FF8" w:rsidRDefault="005B0FF8" w:rsidP="00347065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TEREN AGROTURYSTYCZNY W DOLINIE BĘDKOWSKIEJ</w:t>
            </w:r>
          </w:p>
          <w:p w:rsidR="005B0FF8" w:rsidRDefault="005B0FF8" w:rsidP="00347065">
            <w:pPr>
              <w:ind w:left="0" w:firstLine="0"/>
              <w:rPr>
                <w:rFonts w:eastAsia="Calibri"/>
                <w:sz w:val="22"/>
              </w:rPr>
            </w:pPr>
          </w:p>
        </w:tc>
        <w:tc>
          <w:tcPr>
            <w:tcW w:w="2786" w:type="dxa"/>
            <w:shd w:val="clear" w:color="auto" w:fill="auto"/>
          </w:tcPr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JURAJSKI PIKNIK</w:t>
            </w:r>
          </w:p>
        </w:tc>
        <w:tc>
          <w:tcPr>
            <w:tcW w:w="2782" w:type="dxa"/>
            <w:shd w:val="clear" w:color="auto" w:fill="auto"/>
          </w:tcPr>
          <w:p w:rsidR="005B0FF8" w:rsidRDefault="005B0FF8" w:rsidP="008059D4">
            <w:pPr>
              <w:ind w:left="0" w:firstLine="0"/>
              <w:rPr>
                <w:rFonts w:eastAsia="Calibri"/>
                <w:sz w:val="22"/>
              </w:rPr>
            </w:pPr>
          </w:p>
          <w:p w:rsidR="005B0FF8" w:rsidRDefault="005B0FF8" w:rsidP="008059D4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FUNDACJA BRAK BARIER</w:t>
            </w:r>
          </w:p>
          <w:p w:rsidR="005B0FF8" w:rsidRDefault="005B0FF8" w:rsidP="008059D4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KONTAKT: 535 173 300</w:t>
            </w:r>
          </w:p>
        </w:tc>
      </w:tr>
      <w:tr w:rsidR="00502946" w:rsidTr="00457CE3">
        <w:tc>
          <w:tcPr>
            <w:tcW w:w="888" w:type="dxa"/>
            <w:shd w:val="clear" w:color="auto" w:fill="auto"/>
          </w:tcPr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3.05.</w:t>
            </w:r>
          </w:p>
        </w:tc>
        <w:tc>
          <w:tcPr>
            <w:tcW w:w="1302" w:type="dxa"/>
            <w:shd w:val="clear" w:color="auto" w:fill="auto"/>
          </w:tcPr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6:00</w:t>
            </w:r>
          </w:p>
        </w:tc>
        <w:tc>
          <w:tcPr>
            <w:tcW w:w="2690" w:type="dxa"/>
            <w:shd w:val="clear" w:color="auto" w:fill="auto"/>
          </w:tcPr>
          <w:p w:rsidR="005B0FF8" w:rsidRDefault="005B0FF8" w:rsidP="00347065">
            <w:pPr>
              <w:ind w:left="0" w:firstLine="0"/>
              <w:rPr>
                <w:rFonts w:eastAsia="Calibri"/>
                <w:sz w:val="22"/>
              </w:rPr>
            </w:pPr>
          </w:p>
          <w:p w:rsidR="005B0FF8" w:rsidRDefault="005B0FF8" w:rsidP="00347065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ZALEW NOWOHUCKI</w:t>
            </w:r>
          </w:p>
          <w:p w:rsidR="005B0FF8" w:rsidRDefault="005B0FF8" w:rsidP="00347065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ul. Bulwarowa </w:t>
            </w:r>
          </w:p>
        </w:tc>
        <w:tc>
          <w:tcPr>
            <w:tcW w:w="2786" w:type="dxa"/>
            <w:shd w:val="clear" w:color="auto" w:fill="auto"/>
          </w:tcPr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SPOTKANIE PRZY FRYTKACH</w:t>
            </w:r>
          </w:p>
        </w:tc>
        <w:tc>
          <w:tcPr>
            <w:tcW w:w="2782" w:type="dxa"/>
            <w:shd w:val="clear" w:color="auto" w:fill="auto"/>
          </w:tcPr>
          <w:p w:rsidR="005B0FF8" w:rsidRDefault="005B0FF8" w:rsidP="00C91FF1">
            <w:pPr>
              <w:ind w:left="0" w:firstLine="0"/>
              <w:rPr>
                <w:rFonts w:eastAsia="Calibri"/>
                <w:sz w:val="22"/>
              </w:rPr>
            </w:pPr>
          </w:p>
          <w:p w:rsidR="005B0FF8" w:rsidRPr="00C91FF1" w:rsidRDefault="005B0FF8" w:rsidP="00C91FF1">
            <w:pPr>
              <w:ind w:left="0" w:firstLine="0"/>
              <w:rPr>
                <w:rFonts w:eastAsia="Calibri"/>
                <w:sz w:val="22"/>
              </w:rPr>
            </w:pPr>
            <w:r w:rsidRPr="00C91FF1">
              <w:rPr>
                <w:rFonts w:eastAsia="Calibri"/>
                <w:sz w:val="22"/>
              </w:rPr>
              <w:t xml:space="preserve">STOWARZYTSZENIE RODZICÓW I PRZYJACIÓŁ OSÓB Z ZESPOŁEM DOWNA „TĘCZA” </w:t>
            </w:r>
          </w:p>
          <w:p w:rsidR="005B0FF8" w:rsidRDefault="005B0FF8" w:rsidP="00C91FF1">
            <w:pPr>
              <w:ind w:left="0" w:firstLine="0"/>
              <w:rPr>
                <w:rFonts w:eastAsia="Calibri"/>
                <w:sz w:val="22"/>
              </w:rPr>
            </w:pPr>
            <w:r w:rsidRPr="00C91FF1">
              <w:rPr>
                <w:rFonts w:eastAsia="Calibri"/>
                <w:sz w:val="22"/>
              </w:rPr>
              <w:t>KONTAKT: 501 840</w:t>
            </w:r>
            <w:r>
              <w:rPr>
                <w:rFonts w:eastAsia="Calibri"/>
                <w:sz w:val="22"/>
              </w:rPr>
              <w:t> </w:t>
            </w:r>
            <w:r w:rsidRPr="00C91FF1">
              <w:rPr>
                <w:rFonts w:eastAsia="Calibri"/>
                <w:sz w:val="22"/>
              </w:rPr>
              <w:t>039</w:t>
            </w:r>
          </w:p>
          <w:p w:rsidR="005B0FF8" w:rsidRDefault="005B0FF8" w:rsidP="00C91FF1">
            <w:pPr>
              <w:ind w:left="0" w:firstLine="0"/>
              <w:rPr>
                <w:rFonts w:eastAsia="Calibri"/>
                <w:sz w:val="22"/>
              </w:rPr>
            </w:pPr>
          </w:p>
        </w:tc>
      </w:tr>
      <w:tr w:rsidR="00AE65D0" w:rsidTr="00457CE3">
        <w:tc>
          <w:tcPr>
            <w:tcW w:w="888" w:type="dxa"/>
            <w:shd w:val="clear" w:color="auto" w:fill="auto"/>
          </w:tcPr>
          <w:p w:rsidR="00AE65D0" w:rsidRDefault="00AE65D0" w:rsidP="00AE65D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AE65D0" w:rsidRDefault="00AE65D0" w:rsidP="00AE65D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AE65D0" w:rsidRDefault="00AE65D0" w:rsidP="00AE65D0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3.05.</w:t>
            </w:r>
          </w:p>
        </w:tc>
        <w:tc>
          <w:tcPr>
            <w:tcW w:w="1302" w:type="dxa"/>
            <w:shd w:val="clear" w:color="auto" w:fill="auto"/>
          </w:tcPr>
          <w:p w:rsidR="00AE65D0" w:rsidRDefault="00AE65D0" w:rsidP="00AE65D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AE65D0" w:rsidRDefault="00AE65D0" w:rsidP="00AE65D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AE65D0" w:rsidRDefault="00AE65D0" w:rsidP="00AE65D0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:00</w:t>
            </w:r>
          </w:p>
        </w:tc>
        <w:tc>
          <w:tcPr>
            <w:tcW w:w="2690" w:type="dxa"/>
            <w:shd w:val="clear" w:color="auto" w:fill="auto"/>
          </w:tcPr>
          <w:p w:rsidR="00AE65D0" w:rsidRDefault="00AE65D0" w:rsidP="00AE65D0">
            <w:pPr>
              <w:ind w:left="0" w:firstLine="0"/>
              <w:rPr>
                <w:rFonts w:eastAsia="Calibri"/>
                <w:sz w:val="22"/>
              </w:rPr>
            </w:pPr>
          </w:p>
          <w:p w:rsidR="00AE65D0" w:rsidRDefault="00AE65D0" w:rsidP="00AE65D0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TEATR LUDOWY</w:t>
            </w:r>
          </w:p>
          <w:p w:rsidR="00AE65D0" w:rsidRDefault="00AE65D0" w:rsidP="00AE65D0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OS. TEATRALNE 34</w:t>
            </w:r>
          </w:p>
          <w:p w:rsidR="00AE65D0" w:rsidRDefault="00AE65D0" w:rsidP="00AE65D0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DUŻA SCENA</w:t>
            </w:r>
          </w:p>
        </w:tc>
        <w:tc>
          <w:tcPr>
            <w:tcW w:w="2786" w:type="dxa"/>
            <w:shd w:val="clear" w:color="auto" w:fill="auto"/>
          </w:tcPr>
          <w:p w:rsidR="00AE65D0" w:rsidRDefault="00AE65D0" w:rsidP="00AE65D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AE65D0" w:rsidRDefault="00AE65D0" w:rsidP="00AE65D0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„BALLADY I ROMANSE. </w:t>
            </w:r>
          </w:p>
          <w:p w:rsidR="00AE65D0" w:rsidRDefault="00AE65D0" w:rsidP="00AE65D0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HORROR SCHOOL MUSICAL”</w:t>
            </w:r>
          </w:p>
        </w:tc>
        <w:tc>
          <w:tcPr>
            <w:tcW w:w="2782" w:type="dxa"/>
            <w:shd w:val="clear" w:color="auto" w:fill="auto"/>
          </w:tcPr>
          <w:p w:rsidR="00AE65D0" w:rsidRDefault="00AE65D0" w:rsidP="00AE65D0">
            <w:pPr>
              <w:ind w:left="0" w:firstLine="0"/>
              <w:rPr>
                <w:rFonts w:eastAsia="Calibri"/>
                <w:sz w:val="22"/>
              </w:rPr>
            </w:pPr>
          </w:p>
          <w:p w:rsidR="00AE65D0" w:rsidRDefault="00AE65D0" w:rsidP="00AE65D0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URZĄD MIASTA KRAKOWA</w:t>
            </w:r>
          </w:p>
          <w:p w:rsidR="00AE65D0" w:rsidRDefault="00AE65D0" w:rsidP="00AE65D0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KONTAKT: 12 616 51 18</w:t>
            </w:r>
          </w:p>
          <w:p w:rsidR="00AE65D0" w:rsidRDefault="00AE65D0" w:rsidP="00AE65D0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2 616 51 91</w:t>
            </w:r>
          </w:p>
          <w:p w:rsidR="00AE65D0" w:rsidRDefault="00AE65D0" w:rsidP="00AE65D0">
            <w:pPr>
              <w:ind w:left="0" w:firstLine="0"/>
              <w:rPr>
                <w:rFonts w:eastAsia="Calibri"/>
                <w:sz w:val="22"/>
              </w:rPr>
            </w:pPr>
          </w:p>
        </w:tc>
      </w:tr>
      <w:tr w:rsidR="00457CE3" w:rsidTr="00457CE3">
        <w:tc>
          <w:tcPr>
            <w:tcW w:w="888" w:type="dxa"/>
            <w:shd w:val="clear" w:color="auto" w:fill="D60093"/>
          </w:tcPr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302" w:type="dxa"/>
            <w:shd w:val="clear" w:color="auto" w:fill="D60093"/>
          </w:tcPr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690" w:type="dxa"/>
            <w:shd w:val="clear" w:color="auto" w:fill="D60093"/>
          </w:tcPr>
          <w:p w:rsidR="005B0FF8" w:rsidRDefault="005B0FF8" w:rsidP="00347065">
            <w:pPr>
              <w:ind w:left="0" w:firstLine="0"/>
              <w:rPr>
                <w:rFonts w:eastAsia="Calibri"/>
                <w:sz w:val="22"/>
              </w:rPr>
            </w:pPr>
          </w:p>
        </w:tc>
        <w:tc>
          <w:tcPr>
            <w:tcW w:w="2786" w:type="dxa"/>
            <w:shd w:val="clear" w:color="auto" w:fill="D60093"/>
          </w:tcPr>
          <w:p w:rsidR="005B0FF8" w:rsidRDefault="005B0FF8" w:rsidP="00A52397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782" w:type="dxa"/>
            <w:shd w:val="clear" w:color="auto" w:fill="D60093"/>
          </w:tcPr>
          <w:p w:rsidR="005B0FF8" w:rsidRDefault="005B0FF8" w:rsidP="00A52397">
            <w:pPr>
              <w:ind w:left="0" w:firstLine="0"/>
              <w:rPr>
                <w:rFonts w:eastAsia="Calibri"/>
                <w:sz w:val="22"/>
              </w:rPr>
            </w:pPr>
          </w:p>
        </w:tc>
      </w:tr>
      <w:tr w:rsidR="005B0FF8" w:rsidTr="00457CE3">
        <w:tc>
          <w:tcPr>
            <w:tcW w:w="888" w:type="dxa"/>
            <w:shd w:val="clear" w:color="auto" w:fill="auto"/>
          </w:tcPr>
          <w:p w:rsidR="004F53FC" w:rsidRDefault="004F53FC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4F53FC" w:rsidRDefault="004F53FC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B0FF8" w:rsidRDefault="005B0FF8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5.05.</w:t>
            </w:r>
          </w:p>
        </w:tc>
        <w:tc>
          <w:tcPr>
            <w:tcW w:w="1302" w:type="dxa"/>
            <w:shd w:val="clear" w:color="auto" w:fill="auto"/>
          </w:tcPr>
          <w:p w:rsidR="004F53FC" w:rsidRDefault="004F53FC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4F53FC" w:rsidRDefault="004F53FC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B0FF8" w:rsidRDefault="004B6A7B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0:00</w:t>
            </w:r>
          </w:p>
        </w:tc>
        <w:tc>
          <w:tcPr>
            <w:tcW w:w="2690" w:type="dxa"/>
            <w:shd w:val="clear" w:color="auto" w:fill="auto"/>
          </w:tcPr>
          <w:p w:rsidR="004F53FC" w:rsidRDefault="004F53FC" w:rsidP="00347065">
            <w:pPr>
              <w:ind w:left="0" w:firstLine="0"/>
              <w:rPr>
                <w:rFonts w:eastAsia="Calibri"/>
                <w:sz w:val="22"/>
              </w:rPr>
            </w:pPr>
          </w:p>
          <w:p w:rsidR="005B0FF8" w:rsidRDefault="004B6A7B" w:rsidP="00347065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STATEK SOBIESKI PRZY MOŚCIE DĘBNICKIM</w:t>
            </w:r>
          </w:p>
          <w:p w:rsidR="004F53FC" w:rsidRDefault="004F53FC" w:rsidP="00347065">
            <w:pPr>
              <w:ind w:left="0" w:firstLine="0"/>
              <w:rPr>
                <w:rFonts w:eastAsia="Calibri"/>
                <w:sz w:val="22"/>
              </w:rPr>
            </w:pPr>
          </w:p>
        </w:tc>
        <w:tc>
          <w:tcPr>
            <w:tcW w:w="2786" w:type="dxa"/>
            <w:shd w:val="clear" w:color="auto" w:fill="auto"/>
          </w:tcPr>
          <w:p w:rsidR="004F53FC" w:rsidRDefault="004F53FC" w:rsidP="00A52397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B0FF8" w:rsidRDefault="004F53FC" w:rsidP="00A52397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REJSY STATKIEM PO WIŚLE</w:t>
            </w:r>
          </w:p>
        </w:tc>
        <w:tc>
          <w:tcPr>
            <w:tcW w:w="2782" w:type="dxa"/>
            <w:shd w:val="clear" w:color="auto" w:fill="auto"/>
          </w:tcPr>
          <w:p w:rsidR="005B0FF8" w:rsidRDefault="005B0FF8" w:rsidP="00A52397">
            <w:pPr>
              <w:ind w:left="0" w:firstLine="0"/>
              <w:rPr>
                <w:rFonts w:eastAsia="Calibri"/>
                <w:sz w:val="22"/>
              </w:rPr>
            </w:pPr>
          </w:p>
          <w:p w:rsidR="004F53FC" w:rsidRDefault="004F53FC" w:rsidP="00A52397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UKS OLIMP</w:t>
            </w:r>
          </w:p>
          <w:p w:rsidR="004F53FC" w:rsidRDefault="004F53FC" w:rsidP="00A52397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KONTAKT: 500 215 500</w:t>
            </w:r>
          </w:p>
        </w:tc>
      </w:tr>
      <w:tr w:rsidR="004B6A7B" w:rsidTr="00457CE3">
        <w:tc>
          <w:tcPr>
            <w:tcW w:w="888" w:type="dxa"/>
            <w:shd w:val="clear" w:color="auto" w:fill="auto"/>
          </w:tcPr>
          <w:p w:rsidR="004F53FC" w:rsidRDefault="004F53FC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4F53FC" w:rsidRDefault="004F53FC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4B6A7B" w:rsidRDefault="004B6A7B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5.05.</w:t>
            </w:r>
          </w:p>
        </w:tc>
        <w:tc>
          <w:tcPr>
            <w:tcW w:w="1302" w:type="dxa"/>
            <w:shd w:val="clear" w:color="auto" w:fill="auto"/>
          </w:tcPr>
          <w:p w:rsidR="004F53FC" w:rsidRDefault="004F53FC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4F53FC" w:rsidRDefault="004F53FC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4B6A7B" w:rsidRDefault="004F53FC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0:00</w:t>
            </w:r>
          </w:p>
        </w:tc>
        <w:tc>
          <w:tcPr>
            <w:tcW w:w="2690" w:type="dxa"/>
            <w:shd w:val="clear" w:color="auto" w:fill="auto"/>
          </w:tcPr>
          <w:p w:rsidR="004F53FC" w:rsidRDefault="004F53FC" w:rsidP="00347065">
            <w:pPr>
              <w:ind w:left="0" w:firstLine="0"/>
              <w:rPr>
                <w:rFonts w:eastAsia="Calibri"/>
                <w:sz w:val="22"/>
              </w:rPr>
            </w:pPr>
          </w:p>
          <w:p w:rsidR="004B6A7B" w:rsidRDefault="004F53FC" w:rsidP="00347065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KAWIARNIA SPOŁECZNA KAFFKA</w:t>
            </w:r>
          </w:p>
          <w:p w:rsidR="004F53FC" w:rsidRDefault="004F53FC" w:rsidP="00347065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ul. Na Kozłówce 25</w:t>
            </w:r>
          </w:p>
        </w:tc>
        <w:tc>
          <w:tcPr>
            <w:tcW w:w="2786" w:type="dxa"/>
            <w:shd w:val="clear" w:color="auto" w:fill="auto"/>
          </w:tcPr>
          <w:p w:rsidR="004F53FC" w:rsidRDefault="004F53FC" w:rsidP="00A52397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4F53FC" w:rsidRDefault="004F53FC" w:rsidP="00A52397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4B6A7B" w:rsidRDefault="004F53FC" w:rsidP="00A52397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WARSZTATY KULINARNE</w:t>
            </w:r>
          </w:p>
        </w:tc>
        <w:tc>
          <w:tcPr>
            <w:tcW w:w="2782" w:type="dxa"/>
            <w:shd w:val="clear" w:color="auto" w:fill="auto"/>
          </w:tcPr>
          <w:p w:rsidR="004B6A7B" w:rsidRDefault="004F53FC" w:rsidP="00A52397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STOWARZYSZENIE RODZICÓW I PRZYJACIÓŁ OSÓB Z ZESPOŁEM DOWNA „TĘCZA”</w:t>
            </w:r>
          </w:p>
          <w:p w:rsidR="004F53FC" w:rsidRDefault="004F53FC" w:rsidP="00A52397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KONTAKT: </w:t>
            </w:r>
            <w:r w:rsidR="00A24341">
              <w:rPr>
                <w:rFonts w:eastAsia="Calibri"/>
                <w:sz w:val="22"/>
              </w:rPr>
              <w:t>728 663 358</w:t>
            </w:r>
          </w:p>
          <w:p w:rsidR="004F53FC" w:rsidRDefault="004F53FC" w:rsidP="00A52397">
            <w:pPr>
              <w:ind w:left="0" w:firstLine="0"/>
              <w:rPr>
                <w:rFonts w:eastAsia="Calibri"/>
                <w:sz w:val="22"/>
              </w:rPr>
            </w:pPr>
          </w:p>
        </w:tc>
      </w:tr>
      <w:tr w:rsidR="004F53FC" w:rsidTr="00457CE3">
        <w:tc>
          <w:tcPr>
            <w:tcW w:w="888" w:type="dxa"/>
            <w:shd w:val="clear" w:color="auto" w:fill="auto"/>
          </w:tcPr>
          <w:p w:rsidR="004F53FC" w:rsidRDefault="004F53FC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4F53FC" w:rsidRDefault="004F53FC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5.05.</w:t>
            </w:r>
          </w:p>
        </w:tc>
        <w:tc>
          <w:tcPr>
            <w:tcW w:w="1302" w:type="dxa"/>
            <w:shd w:val="clear" w:color="auto" w:fill="auto"/>
          </w:tcPr>
          <w:p w:rsidR="004F53FC" w:rsidRDefault="004F53FC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4F53FC" w:rsidRDefault="004F53FC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1:00</w:t>
            </w:r>
          </w:p>
        </w:tc>
        <w:tc>
          <w:tcPr>
            <w:tcW w:w="2690" w:type="dxa"/>
            <w:shd w:val="clear" w:color="auto" w:fill="auto"/>
          </w:tcPr>
          <w:p w:rsidR="004F53FC" w:rsidRDefault="004F53FC" w:rsidP="00347065">
            <w:pPr>
              <w:ind w:left="0" w:firstLine="0"/>
              <w:rPr>
                <w:rFonts w:eastAsia="Calibri"/>
                <w:sz w:val="22"/>
              </w:rPr>
            </w:pPr>
          </w:p>
          <w:p w:rsidR="004F53FC" w:rsidRDefault="004F53FC" w:rsidP="00347065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lastRenderedPageBreak/>
              <w:t>STATEK SOBIESKI PRZY MOŚCIE DĘBNICKIM</w:t>
            </w:r>
          </w:p>
          <w:p w:rsidR="004F53FC" w:rsidRDefault="004F53FC" w:rsidP="00347065">
            <w:pPr>
              <w:ind w:left="0" w:firstLine="0"/>
              <w:rPr>
                <w:rFonts w:eastAsia="Calibri"/>
                <w:sz w:val="22"/>
              </w:rPr>
            </w:pPr>
          </w:p>
        </w:tc>
        <w:tc>
          <w:tcPr>
            <w:tcW w:w="2786" w:type="dxa"/>
            <w:shd w:val="clear" w:color="auto" w:fill="auto"/>
          </w:tcPr>
          <w:p w:rsidR="004F53FC" w:rsidRDefault="004F53FC" w:rsidP="00A52397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4F53FC" w:rsidRDefault="004F53FC" w:rsidP="00A52397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lastRenderedPageBreak/>
              <w:t>REJSY STATKIEM PO WIŚLE</w:t>
            </w:r>
          </w:p>
          <w:p w:rsidR="004F53FC" w:rsidRDefault="004F53FC" w:rsidP="00A52397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782" w:type="dxa"/>
            <w:shd w:val="clear" w:color="auto" w:fill="auto"/>
          </w:tcPr>
          <w:p w:rsidR="004F53FC" w:rsidRDefault="004F53FC" w:rsidP="004F53FC">
            <w:pPr>
              <w:ind w:left="0" w:firstLine="0"/>
              <w:rPr>
                <w:rFonts w:eastAsia="Calibri"/>
                <w:sz w:val="22"/>
              </w:rPr>
            </w:pPr>
          </w:p>
          <w:p w:rsidR="004F53FC" w:rsidRDefault="004F53FC" w:rsidP="004F53FC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UKS OLIMP</w:t>
            </w:r>
          </w:p>
          <w:p w:rsidR="004F53FC" w:rsidRDefault="004F53FC" w:rsidP="004F53FC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lastRenderedPageBreak/>
              <w:t>KONTAKT: 500 215 500</w:t>
            </w:r>
          </w:p>
        </w:tc>
      </w:tr>
      <w:tr w:rsidR="004F53FC" w:rsidTr="00457CE3">
        <w:tc>
          <w:tcPr>
            <w:tcW w:w="888" w:type="dxa"/>
            <w:shd w:val="clear" w:color="auto" w:fill="auto"/>
          </w:tcPr>
          <w:p w:rsidR="00A24341" w:rsidRDefault="00A24341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A24341" w:rsidRDefault="00A24341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A24341" w:rsidRDefault="00A24341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AE65D0" w:rsidRDefault="00AE65D0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AE65D0" w:rsidRDefault="00AE65D0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4F53FC" w:rsidRDefault="004F53FC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5.05.</w:t>
            </w:r>
          </w:p>
        </w:tc>
        <w:tc>
          <w:tcPr>
            <w:tcW w:w="1302" w:type="dxa"/>
            <w:shd w:val="clear" w:color="auto" w:fill="auto"/>
          </w:tcPr>
          <w:p w:rsidR="00A24341" w:rsidRDefault="00A24341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A24341" w:rsidRDefault="00A24341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AE65D0" w:rsidRDefault="00AE65D0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AE65D0" w:rsidRDefault="00AE65D0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AE65D0" w:rsidRDefault="00AE65D0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4F53FC" w:rsidRDefault="004F53FC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9:30 – 13:00</w:t>
            </w:r>
          </w:p>
        </w:tc>
        <w:tc>
          <w:tcPr>
            <w:tcW w:w="2690" w:type="dxa"/>
            <w:shd w:val="clear" w:color="auto" w:fill="auto"/>
          </w:tcPr>
          <w:p w:rsidR="00A24341" w:rsidRDefault="00A24341" w:rsidP="00347065">
            <w:pPr>
              <w:ind w:left="0" w:firstLine="0"/>
              <w:rPr>
                <w:rFonts w:eastAsia="Calibri"/>
                <w:sz w:val="22"/>
              </w:rPr>
            </w:pPr>
          </w:p>
          <w:p w:rsidR="00AE65D0" w:rsidRDefault="00AE65D0" w:rsidP="00347065">
            <w:pPr>
              <w:ind w:left="0" w:firstLine="0"/>
              <w:rPr>
                <w:rFonts w:eastAsia="Calibri"/>
                <w:sz w:val="22"/>
              </w:rPr>
            </w:pPr>
          </w:p>
          <w:p w:rsidR="004F53FC" w:rsidRDefault="004F53FC" w:rsidP="00347065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SPECJALNY OŚRODEK SZKOLNO-WYCHOWAWCZY </w:t>
            </w:r>
          </w:p>
          <w:p w:rsidR="004F53FC" w:rsidRDefault="004F53FC" w:rsidP="00347065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NR 2</w:t>
            </w:r>
          </w:p>
          <w:p w:rsidR="004F53FC" w:rsidRDefault="004F53FC" w:rsidP="00347065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ul. Zamoyskiego 100</w:t>
            </w:r>
          </w:p>
          <w:p w:rsidR="004F53FC" w:rsidRDefault="004F53FC" w:rsidP="00347065">
            <w:pPr>
              <w:ind w:left="0" w:firstLine="0"/>
              <w:rPr>
                <w:rFonts w:eastAsia="Calibri"/>
                <w:sz w:val="22"/>
              </w:rPr>
            </w:pPr>
          </w:p>
        </w:tc>
        <w:tc>
          <w:tcPr>
            <w:tcW w:w="2786" w:type="dxa"/>
            <w:shd w:val="clear" w:color="auto" w:fill="auto"/>
          </w:tcPr>
          <w:p w:rsidR="00A24341" w:rsidRDefault="00A24341" w:rsidP="00A52397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AE65D0" w:rsidRDefault="004F53FC" w:rsidP="00A52397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WIZYTY STUDYJNE W RAMACH PROJEKTU </w:t>
            </w:r>
          </w:p>
          <w:p w:rsidR="00AE65D0" w:rsidRDefault="00AE65D0" w:rsidP="00A52397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AE65D0" w:rsidRDefault="00AE65D0" w:rsidP="00A52397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4F53FC" w:rsidRDefault="004F53FC" w:rsidP="00A52397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„KOCHAM KRAKÓW </w:t>
            </w:r>
            <w:r w:rsidR="00A24341">
              <w:rPr>
                <w:rFonts w:eastAsia="Calibri"/>
                <w:sz w:val="22"/>
              </w:rPr>
              <w:t>TU MOGĘ PRACOWAĆ”</w:t>
            </w:r>
          </w:p>
        </w:tc>
        <w:tc>
          <w:tcPr>
            <w:tcW w:w="2782" w:type="dxa"/>
            <w:shd w:val="clear" w:color="auto" w:fill="auto"/>
          </w:tcPr>
          <w:p w:rsidR="004F53FC" w:rsidRDefault="004F53FC" w:rsidP="004F53FC">
            <w:pPr>
              <w:ind w:left="0" w:firstLine="0"/>
              <w:rPr>
                <w:rFonts w:eastAsia="Calibri"/>
                <w:sz w:val="22"/>
              </w:rPr>
            </w:pPr>
          </w:p>
          <w:p w:rsidR="00A24341" w:rsidRDefault="00A24341" w:rsidP="004F53FC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SPOŁECZNA 21 </w:t>
            </w:r>
          </w:p>
          <w:p w:rsidR="00A24341" w:rsidRDefault="00A24341" w:rsidP="004F53FC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KONTAKT: 501 840 039</w:t>
            </w:r>
          </w:p>
        </w:tc>
      </w:tr>
      <w:tr w:rsidR="00A24341" w:rsidTr="00457CE3">
        <w:tc>
          <w:tcPr>
            <w:tcW w:w="888" w:type="dxa"/>
            <w:shd w:val="clear" w:color="auto" w:fill="auto"/>
          </w:tcPr>
          <w:p w:rsidR="00A24341" w:rsidRDefault="00A24341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CB30C0" w:rsidRDefault="00CB30C0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A24341" w:rsidRDefault="00A24341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5.05.</w:t>
            </w:r>
          </w:p>
        </w:tc>
        <w:tc>
          <w:tcPr>
            <w:tcW w:w="1302" w:type="dxa"/>
            <w:shd w:val="clear" w:color="auto" w:fill="auto"/>
          </w:tcPr>
          <w:p w:rsidR="00A24341" w:rsidRDefault="00A24341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CB30C0" w:rsidRDefault="00A24341" w:rsidP="00A24341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     </w:t>
            </w:r>
          </w:p>
          <w:p w:rsidR="00A24341" w:rsidRDefault="00A24341" w:rsidP="00A24341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3:00</w:t>
            </w:r>
          </w:p>
        </w:tc>
        <w:tc>
          <w:tcPr>
            <w:tcW w:w="2690" w:type="dxa"/>
            <w:shd w:val="clear" w:color="auto" w:fill="auto"/>
          </w:tcPr>
          <w:p w:rsidR="00A24341" w:rsidRDefault="00A24341" w:rsidP="00347065">
            <w:pPr>
              <w:ind w:left="0" w:firstLine="0"/>
              <w:rPr>
                <w:rFonts w:eastAsia="Calibri"/>
                <w:sz w:val="22"/>
              </w:rPr>
            </w:pPr>
          </w:p>
          <w:p w:rsidR="00CB30C0" w:rsidRDefault="00CB30C0" w:rsidP="00347065">
            <w:pPr>
              <w:ind w:left="0" w:firstLine="0"/>
              <w:rPr>
                <w:rFonts w:eastAsia="Calibri"/>
                <w:sz w:val="22"/>
              </w:rPr>
            </w:pPr>
          </w:p>
          <w:p w:rsidR="00A24341" w:rsidRDefault="00A24341" w:rsidP="00347065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ZBYDNIÓW 1 a</w:t>
            </w:r>
          </w:p>
        </w:tc>
        <w:tc>
          <w:tcPr>
            <w:tcW w:w="2786" w:type="dxa"/>
            <w:shd w:val="clear" w:color="auto" w:fill="auto"/>
          </w:tcPr>
          <w:p w:rsidR="00A24341" w:rsidRDefault="00A24341" w:rsidP="00A52397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A24341" w:rsidRDefault="00A24341" w:rsidP="00A52397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WARSZTATY Z MUZYKOTERAPII </w:t>
            </w:r>
          </w:p>
        </w:tc>
        <w:tc>
          <w:tcPr>
            <w:tcW w:w="2782" w:type="dxa"/>
            <w:shd w:val="clear" w:color="auto" w:fill="auto"/>
          </w:tcPr>
          <w:p w:rsidR="00A24341" w:rsidRDefault="00A24341" w:rsidP="004F53FC">
            <w:pPr>
              <w:ind w:left="0" w:firstLine="0"/>
              <w:rPr>
                <w:rFonts w:eastAsia="Calibri"/>
                <w:sz w:val="22"/>
              </w:rPr>
            </w:pPr>
          </w:p>
          <w:p w:rsidR="00A24341" w:rsidRDefault="00A24341" w:rsidP="004F53FC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FUNDACJA INSTYTUT ROZWOJU CZŁOWIEKA</w:t>
            </w:r>
          </w:p>
          <w:p w:rsidR="00A24341" w:rsidRDefault="00A24341" w:rsidP="004F53FC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KONTAKT: 519 533 167</w:t>
            </w:r>
          </w:p>
          <w:p w:rsidR="00A24341" w:rsidRDefault="00A24341" w:rsidP="004F53FC">
            <w:pPr>
              <w:ind w:left="0" w:firstLine="0"/>
              <w:rPr>
                <w:rFonts w:eastAsia="Calibri"/>
                <w:sz w:val="22"/>
              </w:rPr>
            </w:pPr>
          </w:p>
        </w:tc>
      </w:tr>
      <w:tr w:rsidR="00A24341" w:rsidTr="00457CE3">
        <w:tc>
          <w:tcPr>
            <w:tcW w:w="888" w:type="dxa"/>
            <w:shd w:val="clear" w:color="auto" w:fill="7030A0"/>
          </w:tcPr>
          <w:p w:rsidR="00A24341" w:rsidRPr="00A24341" w:rsidRDefault="00A24341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302" w:type="dxa"/>
            <w:shd w:val="clear" w:color="auto" w:fill="7030A0"/>
          </w:tcPr>
          <w:p w:rsidR="00A24341" w:rsidRPr="00A24341" w:rsidRDefault="00A24341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690" w:type="dxa"/>
            <w:shd w:val="clear" w:color="auto" w:fill="7030A0"/>
          </w:tcPr>
          <w:p w:rsidR="00A24341" w:rsidRPr="00A24341" w:rsidRDefault="00A24341" w:rsidP="00347065">
            <w:pPr>
              <w:ind w:left="0" w:firstLine="0"/>
              <w:rPr>
                <w:rFonts w:eastAsia="Calibri"/>
                <w:sz w:val="22"/>
              </w:rPr>
            </w:pPr>
          </w:p>
        </w:tc>
        <w:tc>
          <w:tcPr>
            <w:tcW w:w="2786" w:type="dxa"/>
            <w:shd w:val="clear" w:color="auto" w:fill="7030A0"/>
          </w:tcPr>
          <w:p w:rsidR="00A24341" w:rsidRPr="00A24341" w:rsidRDefault="00A24341" w:rsidP="00A52397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782" w:type="dxa"/>
            <w:shd w:val="clear" w:color="auto" w:fill="7030A0"/>
          </w:tcPr>
          <w:p w:rsidR="00A24341" w:rsidRPr="00A24341" w:rsidRDefault="00A24341" w:rsidP="004F53FC">
            <w:pPr>
              <w:ind w:left="0" w:firstLine="0"/>
              <w:rPr>
                <w:rFonts w:eastAsia="Calibri"/>
                <w:sz w:val="22"/>
              </w:rPr>
            </w:pPr>
          </w:p>
        </w:tc>
      </w:tr>
      <w:tr w:rsidR="00A24341" w:rsidTr="00457CE3">
        <w:tc>
          <w:tcPr>
            <w:tcW w:w="888" w:type="dxa"/>
            <w:shd w:val="clear" w:color="auto" w:fill="auto"/>
          </w:tcPr>
          <w:p w:rsidR="00A24341" w:rsidRDefault="00A24341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CB30C0" w:rsidRDefault="00CB30C0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A24341" w:rsidRDefault="00A24341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6.05.</w:t>
            </w:r>
          </w:p>
        </w:tc>
        <w:tc>
          <w:tcPr>
            <w:tcW w:w="1302" w:type="dxa"/>
            <w:shd w:val="clear" w:color="auto" w:fill="auto"/>
          </w:tcPr>
          <w:p w:rsidR="00A24341" w:rsidRDefault="00A24341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CB30C0" w:rsidRDefault="00CB30C0" w:rsidP="00A24341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A24341" w:rsidRDefault="00A24341" w:rsidP="00A24341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9:00</w:t>
            </w:r>
          </w:p>
        </w:tc>
        <w:tc>
          <w:tcPr>
            <w:tcW w:w="2690" w:type="dxa"/>
            <w:shd w:val="clear" w:color="auto" w:fill="auto"/>
          </w:tcPr>
          <w:p w:rsidR="00A24341" w:rsidRDefault="00A24341" w:rsidP="00347065">
            <w:pPr>
              <w:ind w:left="0" w:firstLine="0"/>
              <w:rPr>
                <w:rFonts w:eastAsia="Calibri"/>
                <w:sz w:val="22"/>
              </w:rPr>
            </w:pPr>
          </w:p>
          <w:p w:rsidR="00A24341" w:rsidRDefault="00A24341" w:rsidP="00347065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KS BOREK</w:t>
            </w:r>
          </w:p>
          <w:p w:rsidR="00A24341" w:rsidRDefault="00A24341" w:rsidP="00347065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ul. Żywiecka </w:t>
            </w:r>
          </w:p>
          <w:p w:rsidR="00A24341" w:rsidRDefault="00A24341" w:rsidP="00347065">
            <w:pPr>
              <w:ind w:left="0" w:firstLine="0"/>
              <w:rPr>
                <w:rFonts w:eastAsia="Calibri"/>
                <w:sz w:val="22"/>
              </w:rPr>
            </w:pPr>
          </w:p>
        </w:tc>
        <w:tc>
          <w:tcPr>
            <w:tcW w:w="2786" w:type="dxa"/>
            <w:shd w:val="clear" w:color="auto" w:fill="auto"/>
          </w:tcPr>
          <w:p w:rsidR="00A24341" w:rsidRDefault="00A24341" w:rsidP="00A52397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A24341" w:rsidRDefault="00A24341" w:rsidP="00A52397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INTEGRACYJNY FESTYN SPORTOWY</w:t>
            </w:r>
          </w:p>
        </w:tc>
        <w:tc>
          <w:tcPr>
            <w:tcW w:w="2782" w:type="dxa"/>
            <w:shd w:val="clear" w:color="auto" w:fill="auto"/>
          </w:tcPr>
          <w:p w:rsidR="00CB30C0" w:rsidRDefault="00CB30C0" w:rsidP="004F53FC">
            <w:pPr>
              <w:ind w:left="0" w:firstLine="0"/>
              <w:rPr>
                <w:rFonts w:eastAsia="Calibri"/>
                <w:sz w:val="22"/>
              </w:rPr>
            </w:pPr>
          </w:p>
          <w:p w:rsidR="00A24341" w:rsidRDefault="00CB30C0" w:rsidP="004F53FC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FUNDACJA OTWARTE RAMIE BIAŁEJ GWIAZDY </w:t>
            </w:r>
          </w:p>
          <w:p w:rsidR="00CB30C0" w:rsidRDefault="00CB30C0" w:rsidP="004F53FC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KONTAKT: 510 263 516</w:t>
            </w:r>
          </w:p>
          <w:p w:rsidR="00CB30C0" w:rsidRDefault="00CB30C0" w:rsidP="004F53FC">
            <w:pPr>
              <w:ind w:left="0" w:firstLine="0"/>
              <w:rPr>
                <w:rFonts w:eastAsia="Calibri"/>
                <w:sz w:val="22"/>
              </w:rPr>
            </w:pPr>
          </w:p>
        </w:tc>
      </w:tr>
      <w:tr w:rsidR="00A24341" w:rsidTr="00457CE3">
        <w:tc>
          <w:tcPr>
            <w:tcW w:w="888" w:type="dxa"/>
            <w:shd w:val="clear" w:color="auto" w:fill="auto"/>
          </w:tcPr>
          <w:p w:rsidR="00A24341" w:rsidRDefault="00A24341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A24341" w:rsidRDefault="00A24341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6.05.</w:t>
            </w:r>
          </w:p>
        </w:tc>
        <w:tc>
          <w:tcPr>
            <w:tcW w:w="1302" w:type="dxa"/>
            <w:shd w:val="clear" w:color="auto" w:fill="auto"/>
          </w:tcPr>
          <w:p w:rsidR="00A24341" w:rsidRDefault="00A24341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A24341" w:rsidRDefault="00A24341" w:rsidP="00FF6D20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0:00 –16:00</w:t>
            </w:r>
          </w:p>
        </w:tc>
        <w:tc>
          <w:tcPr>
            <w:tcW w:w="2690" w:type="dxa"/>
            <w:shd w:val="clear" w:color="auto" w:fill="auto"/>
          </w:tcPr>
          <w:p w:rsidR="00A24341" w:rsidRDefault="00A24341" w:rsidP="00347065">
            <w:pPr>
              <w:ind w:left="0" w:firstLine="0"/>
              <w:rPr>
                <w:rFonts w:eastAsia="Calibri"/>
                <w:sz w:val="22"/>
              </w:rPr>
            </w:pPr>
          </w:p>
          <w:p w:rsidR="00A24341" w:rsidRDefault="00A24341" w:rsidP="00347065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MOSIR ZACHÓD </w:t>
            </w:r>
          </w:p>
          <w:p w:rsidR="00A24341" w:rsidRDefault="00A24341" w:rsidP="00347065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PL. NA GROBLACH 23</w:t>
            </w:r>
          </w:p>
        </w:tc>
        <w:tc>
          <w:tcPr>
            <w:tcW w:w="2786" w:type="dxa"/>
            <w:shd w:val="clear" w:color="auto" w:fill="auto"/>
          </w:tcPr>
          <w:p w:rsidR="00A24341" w:rsidRDefault="00A24341" w:rsidP="00A52397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A24341" w:rsidRDefault="00A24341" w:rsidP="00A52397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WARSZTATY „USŁYSZEĆ FOOTBALL”</w:t>
            </w:r>
          </w:p>
        </w:tc>
        <w:tc>
          <w:tcPr>
            <w:tcW w:w="2782" w:type="dxa"/>
            <w:shd w:val="clear" w:color="auto" w:fill="auto"/>
          </w:tcPr>
          <w:p w:rsidR="00D3454E" w:rsidRDefault="00D3454E" w:rsidP="004F53FC">
            <w:pPr>
              <w:ind w:left="0" w:firstLine="0"/>
              <w:rPr>
                <w:rFonts w:eastAsia="Calibri"/>
                <w:sz w:val="22"/>
              </w:rPr>
            </w:pPr>
          </w:p>
          <w:p w:rsidR="00A24341" w:rsidRDefault="00A24341" w:rsidP="004F53FC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FUNDACJA „NIE WIDZĄC PRZESZKÓD” </w:t>
            </w:r>
          </w:p>
          <w:p w:rsidR="00A24341" w:rsidRDefault="00A24341" w:rsidP="004F53FC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KONTAKT: 639 773</w:t>
            </w:r>
            <w:r w:rsidR="00502946">
              <w:rPr>
                <w:rFonts w:eastAsia="Calibri"/>
                <w:sz w:val="22"/>
              </w:rPr>
              <w:t> </w:t>
            </w:r>
            <w:r>
              <w:rPr>
                <w:rFonts w:eastAsia="Calibri"/>
                <w:sz w:val="22"/>
              </w:rPr>
              <w:t>106</w:t>
            </w:r>
          </w:p>
          <w:p w:rsidR="00502946" w:rsidRDefault="00502946" w:rsidP="004F53FC">
            <w:pPr>
              <w:ind w:left="0" w:firstLine="0"/>
              <w:rPr>
                <w:rFonts w:eastAsia="Calibri"/>
                <w:sz w:val="22"/>
              </w:rPr>
            </w:pPr>
          </w:p>
        </w:tc>
      </w:tr>
      <w:tr w:rsidR="00502946" w:rsidTr="00457CE3">
        <w:tc>
          <w:tcPr>
            <w:tcW w:w="888" w:type="dxa"/>
            <w:shd w:val="clear" w:color="auto" w:fill="auto"/>
          </w:tcPr>
          <w:p w:rsidR="00502946" w:rsidRDefault="00502946" w:rsidP="00502946">
            <w:pPr>
              <w:ind w:left="0" w:firstLine="0"/>
              <w:jc w:val="center"/>
              <w:rPr>
                <w:rFonts w:eastAsia="Calibri"/>
                <w:sz w:val="22"/>
              </w:rPr>
            </w:pPr>
            <w:bookmarkStart w:id="2" w:name="_Hlk134101660"/>
          </w:p>
          <w:p w:rsidR="00502946" w:rsidRDefault="00502946" w:rsidP="0050294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02946" w:rsidRDefault="00502946" w:rsidP="0050294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02946" w:rsidRDefault="00502946" w:rsidP="00502946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6.05.</w:t>
            </w:r>
          </w:p>
        </w:tc>
        <w:tc>
          <w:tcPr>
            <w:tcW w:w="1302" w:type="dxa"/>
            <w:shd w:val="clear" w:color="auto" w:fill="auto"/>
          </w:tcPr>
          <w:p w:rsidR="00502946" w:rsidRDefault="00502946" w:rsidP="0050294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02946" w:rsidRDefault="00502946" w:rsidP="0050294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02946" w:rsidRDefault="00502946" w:rsidP="0050294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02946" w:rsidRDefault="00502946" w:rsidP="00502946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0:00</w:t>
            </w:r>
          </w:p>
        </w:tc>
        <w:tc>
          <w:tcPr>
            <w:tcW w:w="2690" w:type="dxa"/>
            <w:shd w:val="clear" w:color="auto" w:fill="auto"/>
          </w:tcPr>
          <w:p w:rsidR="00502946" w:rsidRDefault="00502946" w:rsidP="00502946">
            <w:pPr>
              <w:ind w:left="0" w:firstLine="0"/>
              <w:rPr>
                <w:rFonts w:eastAsia="Calibri"/>
                <w:sz w:val="22"/>
              </w:rPr>
            </w:pPr>
          </w:p>
          <w:p w:rsidR="00502946" w:rsidRDefault="00502946" w:rsidP="00502946">
            <w:pPr>
              <w:ind w:left="0" w:firstLine="0"/>
              <w:rPr>
                <w:rFonts w:eastAsia="Calibri"/>
                <w:sz w:val="22"/>
              </w:rPr>
            </w:pPr>
          </w:p>
          <w:p w:rsidR="00502946" w:rsidRDefault="00502946" w:rsidP="00502946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KAWIARNIA SPOŁECZNA KAFFKA</w:t>
            </w:r>
          </w:p>
          <w:p w:rsidR="00502946" w:rsidRDefault="00502946" w:rsidP="00502946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ul. Na Kozłówce 25</w:t>
            </w:r>
          </w:p>
        </w:tc>
        <w:tc>
          <w:tcPr>
            <w:tcW w:w="2786" w:type="dxa"/>
            <w:shd w:val="clear" w:color="auto" w:fill="auto"/>
          </w:tcPr>
          <w:p w:rsidR="00502946" w:rsidRDefault="00502946" w:rsidP="0050294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02946" w:rsidRDefault="00502946" w:rsidP="0050294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02946" w:rsidRDefault="00502946" w:rsidP="00502946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WARSZTATY KULINARNE</w:t>
            </w:r>
          </w:p>
        </w:tc>
        <w:tc>
          <w:tcPr>
            <w:tcW w:w="2782" w:type="dxa"/>
            <w:shd w:val="clear" w:color="auto" w:fill="auto"/>
          </w:tcPr>
          <w:p w:rsidR="00502946" w:rsidRDefault="00502946" w:rsidP="00502946">
            <w:pPr>
              <w:ind w:left="0" w:firstLine="0"/>
              <w:rPr>
                <w:rFonts w:eastAsia="Calibri"/>
                <w:sz w:val="22"/>
              </w:rPr>
            </w:pPr>
          </w:p>
          <w:p w:rsidR="00502946" w:rsidRDefault="00502946" w:rsidP="00502946">
            <w:pPr>
              <w:ind w:left="0" w:firstLine="0"/>
              <w:rPr>
                <w:rFonts w:eastAsia="Calibri"/>
                <w:sz w:val="22"/>
              </w:rPr>
            </w:pPr>
          </w:p>
          <w:p w:rsidR="00502946" w:rsidRDefault="00502946" w:rsidP="00502946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STOWARZYSZENIE RODZICÓW I PRZYJACIÓŁ OSÓB Z ZESPOŁEM DOWNA „TĘCZA”</w:t>
            </w:r>
          </w:p>
          <w:p w:rsidR="00502946" w:rsidRDefault="00502946" w:rsidP="00502946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KONTAKT: 728 663 358</w:t>
            </w:r>
          </w:p>
          <w:p w:rsidR="00502946" w:rsidRDefault="00502946" w:rsidP="00502946">
            <w:pPr>
              <w:ind w:left="0" w:firstLine="0"/>
              <w:rPr>
                <w:rFonts w:eastAsia="Calibri"/>
                <w:sz w:val="22"/>
              </w:rPr>
            </w:pPr>
          </w:p>
        </w:tc>
      </w:tr>
      <w:bookmarkEnd w:id="2"/>
      <w:tr w:rsidR="00502946" w:rsidTr="00457CE3">
        <w:tc>
          <w:tcPr>
            <w:tcW w:w="888" w:type="dxa"/>
            <w:shd w:val="clear" w:color="auto" w:fill="auto"/>
          </w:tcPr>
          <w:p w:rsidR="00502946" w:rsidRDefault="00502946" w:rsidP="0050294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02946" w:rsidRDefault="00502946" w:rsidP="0050294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02946" w:rsidRDefault="00502946" w:rsidP="00502946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6.05.</w:t>
            </w:r>
          </w:p>
        </w:tc>
        <w:tc>
          <w:tcPr>
            <w:tcW w:w="1302" w:type="dxa"/>
            <w:shd w:val="clear" w:color="auto" w:fill="auto"/>
          </w:tcPr>
          <w:p w:rsidR="00502946" w:rsidRDefault="00502946" w:rsidP="0050294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02946" w:rsidRDefault="00502946" w:rsidP="0050294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02946" w:rsidRDefault="00502946" w:rsidP="00502946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1:30</w:t>
            </w:r>
          </w:p>
        </w:tc>
        <w:tc>
          <w:tcPr>
            <w:tcW w:w="2690" w:type="dxa"/>
            <w:shd w:val="clear" w:color="auto" w:fill="auto"/>
          </w:tcPr>
          <w:p w:rsidR="00502946" w:rsidRDefault="00502946" w:rsidP="00502946">
            <w:pPr>
              <w:ind w:left="0" w:firstLine="0"/>
              <w:rPr>
                <w:rFonts w:eastAsia="Calibri"/>
                <w:sz w:val="22"/>
              </w:rPr>
            </w:pPr>
          </w:p>
          <w:p w:rsidR="00502946" w:rsidRDefault="00502946" w:rsidP="00502946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HALA SPORTU OSÓB NIEPEŁNOSPRAWNYCH ul. Focha  42</w:t>
            </w:r>
          </w:p>
        </w:tc>
        <w:tc>
          <w:tcPr>
            <w:tcW w:w="2786" w:type="dxa"/>
            <w:shd w:val="clear" w:color="auto" w:fill="auto"/>
          </w:tcPr>
          <w:p w:rsidR="00502946" w:rsidRDefault="00502946" w:rsidP="0050294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02946" w:rsidRDefault="00502946" w:rsidP="00502946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INTEGRACYJNY PUCHAR KRAKOWA W GOALBALLU</w:t>
            </w:r>
          </w:p>
        </w:tc>
        <w:tc>
          <w:tcPr>
            <w:tcW w:w="2782" w:type="dxa"/>
            <w:shd w:val="clear" w:color="auto" w:fill="auto"/>
          </w:tcPr>
          <w:p w:rsidR="00502946" w:rsidRDefault="00502946" w:rsidP="00502946">
            <w:pPr>
              <w:ind w:left="0" w:firstLine="0"/>
              <w:rPr>
                <w:rFonts w:eastAsia="Calibri"/>
                <w:sz w:val="22"/>
              </w:rPr>
            </w:pPr>
          </w:p>
          <w:p w:rsidR="00502946" w:rsidRDefault="00502946" w:rsidP="00502946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STOWARZYSZENIE „WARTO BYĆ RAZEM”</w:t>
            </w:r>
          </w:p>
          <w:p w:rsidR="00502946" w:rsidRDefault="00502946" w:rsidP="00502946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KONTAKT: 695 775 353</w:t>
            </w:r>
          </w:p>
          <w:p w:rsidR="00502946" w:rsidRDefault="00502946" w:rsidP="00502946">
            <w:pPr>
              <w:ind w:left="0" w:firstLine="0"/>
              <w:rPr>
                <w:rFonts w:eastAsia="Calibri"/>
                <w:sz w:val="22"/>
              </w:rPr>
            </w:pPr>
          </w:p>
        </w:tc>
      </w:tr>
      <w:tr w:rsidR="00502946" w:rsidTr="00457CE3">
        <w:tc>
          <w:tcPr>
            <w:tcW w:w="888" w:type="dxa"/>
            <w:shd w:val="clear" w:color="auto" w:fill="auto"/>
          </w:tcPr>
          <w:p w:rsidR="00502946" w:rsidRDefault="00502946" w:rsidP="0050294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02946" w:rsidRDefault="00502946" w:rsidP="0050294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02946" w:rsidRDefault="00502946" w:rsidP="00502946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6.05.</w:t>
            </w:r>
          </w:p>
        </w:tc>
        <w:tc>
          <w:tcPr>
            <w:tcW w:w="1302" w:type="dxa"/>
            <w:shd w:val="clear" w:color="auto" w:fill="auto"/>
          </w:tcPr>
          <w:p w:rsidR="00502946" w:rsidRDefault="00502946" w:rsidP="0050294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02946" w:rsidRDefault="00502946" w:rsidP="0050294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02946" w:rsidRDefault="00502946" w:rsidP="00502946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3:00</w:t>
            </w:r>
          </w:p>
        </w:tc>
        <w:tc>
          <w:tcPr>
            <w:tcW w:w="2690" w:type="dxa"/>
            <w:shd w:val="clear" w:color="auto" w:fill="auto"/>
          </w:tcPr>
          <w:p w:rsidR="00502946" w:rsidRDefault="00502946" w:rsidP="00502946">
            <w:pPr>
              <w:ind w:left="0" w:firstLine="0"/>
              <w:rPr>
                <w:rFonts w:eastAsia="Calibri"/>
                <w:sz w:val="22"/>
              </w:rPr>
            </w:pPr>
          </w:p>
          <w:p w:rsidR="00502946" w:rsidRDefault="00502946" w:rsidP="00502946">
            <w:pPr>
              <w:ind w:left="0" w:firstLine="0"/>
              <w:rPr>
                <w:rFonts w:eastAsia="Calibri"/>
                <w:sz w:val="22"/>
              </w:rPr>
            </w:pPr>
          </w:p>
          <w:p w:rsidR="00502946" w:rsidRDefault="00502946" w:rsidP="00502946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TEREN OGRODU DPS </w:t>
            </w:r>
          </w:p>
          <w:p w:rsidR="00502946" w:rsidRDefault="00502946" w:rsidP="00502946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ul. Nowaczyńskiego</w:t>
            </w:r>
          </w:p>
        </w:tc>
        <w:tc>
          <w:tcPr>
            <w:tcW w:w="2786" w:type="dxa"/>
            <w:shd w:val="clear" w:color="auto" w:fill="auto"/>
          </w:tcPr>
          <w:p w:rsidR="00502946" w:rsidRDefault="00502946" w:rsidP="0050294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02946" w:rsidRDefault="00502946" w:rsidP="0050294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02946" w:rsidRDefault="00502946" w:rsidP="00502946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PIKNIK INTEGRACYJNY </w:t>
            </w:r>
          </w:p>
        </w:tc>
        <w:tc>
          <w:tcPr>
            <w:tcW w:w="2782" w:type="dxa"/>
            <w:shd w:val="clear" w:color="auto" w:fill="auto"/>
          </w:tcPr>
          <w:p w:rsidR="00502946" w:rsidRDefault="00502946" w:rsidP="00502946">
            <w:pPr>
              <w:ind w:left="0" w:firstLine="0"/>
              <w:rPr>
                <w:rFonts w:eastAsia="Calibri"/>
                <w:sz w:val="22"/>
              </w:rPr>
            </w:pPr>
          </w:p>
          <w:p w:rsidR="00502946" w:rsidRDefault="00502946" w:rsidP="00502946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STOWARZYSZENIE RODZIN ABSTYNENCKICH KRĄG </w:t>
            </w:r>
          </w:p>
          <w:p w:rsidR="00502946" w:rsidRDefault="00502946" w:rsidP="00502946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KONTAKT: 603 823 744</w:t>
            </w:r>
          </w:p>
          <w:p w:rsidR="00502946" w:rsidRDefault="00502946" w:rsidP="00502946">
            <w:pPr>
              <w:ind w:left="0" w:firstLine="0"/>
              <w:rPr>
                <w:rFonts w:eastAsia="Calibri"/>
                <w:sz w:val="22"/>
              </w:rPr>
            </w:pPr>
          </w:p>
        </w:tc>
      </w:tr>
      <w:tr w:rsidR="00502946" w:rsidTr="00457CE3">
        <w:tc>
          <w:tcPr>
            <w:tcW w:w="888" w:type="dxa"/>
            <w:shd w:val="clear" w:color="auto" w:fill="auto"/>
          </w:tcPr>
          <w:p w:rsidR="00502946" w:rsidRDefault="00502946" w:rsidP="0050294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02946" w:rsidRDefault="00502946" w:rsidP="00502946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6.05.</w:t>
            </w:r>
          </w:p>
        </w:tc>
        <w:tc>
          <w:tcPr>
            <w:tcW w:w="1302" w:type="dxa"/>
            <w:shd w:val="clear" w:color="auto" w:fill="auto"/>
          </w:tcPr>
          <w:p w:rsidR="00502946" w:rsidRDefault="00502946" w:rsidP="0050294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02946" w:rsidRDefault="00502946" w:rsidP="00502946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3:00</w:t>
            </w:r>
          </w:p>
        </w:tc>
        <w:tc>
          <w:tcPr>
            <w:tcW w:w="2690" w:type="dxa"/>
            <w:shd w:val="clear" w:color="auto" w:fill="auto"/>
          </w:tcPr>
          <w:p w:rsidR="00502946" w:rsidRDefault="00502946" w:rsidP="00502946">
            <w:pPr>
              <w:ind w:left="0" w:firstLine="0"/>
              <w:rPr>
                <w:rFonts w:eastAsia="Calibri"/>
                <w:sz w:val="22"/>
              </w:rPr>
            </w:pPr>
          </w:p>
          <w:p w:rsidR="00502946" w:rsidRDefault="00502946" w:rsidP="00502946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lastRenderedPageBreak/>
              <w:t>SIEDZIBA POLSKIEGO ZWIĄZKU GŁUCHYCH</w:t>
            </w:r>
          </w:p>
          <w:p w:rsidR="00502946" w:rsidRDefault="00502946" w:rsidP="00502946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ul. św. Jana 18</w:t>
            </w:r>
          </w:p>
          <w:p w:rsidR="00502946" w:rsidRDefault="00502946" w:rsidP="00502946">
            <w:pPr>
              <w:ind w:left="0" w:firstLine="0"/>
              <w:rPr>
                <w:rFonts w:eastAsia="Calibri"/>
                <w:sz w:val="22"/>
              </w:rPr>
            </w:pPr>
          </w:p>
        </w:tc>
        <w:tc>
          <w:tcPr>
            <w:tcW w:w="2786" w:type="dxa"/>
            <w:shd w:val="clear" w:color="auto" w:fill="auto"/>
          </w:tcPr>
          <w:p w:rsidR="00502946" w:rsidRDefault="00502946" w:rsidP="0050294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02946" w:rsidRDefault="00502946" w:rsidP="00502946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lastRenderedPageBreak/>
              <w:t>WARSZTATY „SZYDEŁKO”</w:t>
            </w:r>
          </w:p>
        </w:tc>
        <w:tc>
          <w:tcPr>
            <w:tcW w:w="2782" w:type="dxa"/>
            <w:shd w:val="clear" w:color="auto" w:fill="auto"/>
          </w:tcPr>
          <w:p w:rsidR="00FF6D20" w:rsidRDefault="00FF6D20" w:rsidP="00502946">
            <w:pPr>
              <w:ind w:left="0" w:firstLine="0"/>
              <w:rPr>
                <w:rFonts w:eastAsia="Calibri"/>
                <w:sz w:val="22"/>
              </w:rPr>
            </w:pPr>
          </w:p>
          <w:p w:rsidR="00502946" w:rsidRDefault="00FF6D20" w:rsidP="00502946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lastRenderedPageBreak/>
              <w:t>POLSKI ZWIĄZEK GŁUCHYCH</w:t>
            </w:r>
          </w:p>
        </w:tc>
      </w:tr>
      <w:tr w:rsidR="00502946" w:rsidTr="00457CE3">
        <w:tc>
          <w:tcPr>
            <w:tcW w:w="888" w:type="dxa"/>
            <w:shd w:val="clear" w:color="auto" w:fill="auto"/>
          </w:tcPr>
          <w:p w:rsidR="002F6F83" w:rsidRDefault="002F6F83" w:rsidP="0050294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2F6F83" w:rsidRDefault="002F6F83" w:rsidP="0050294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02946" w:rsidRDefault="00502946" w:rsidP="00502946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6.05.</w:t>
            </w:r>
          </w:p>
        </w:tc>
        <w:tc>
          <w:tcPr>
            <w:tcW w:w="1302" w:type="dxa"/>
            <w:shd w:val="clear" w:color="auto" w:fill="auto"/>
          </w:tcPr>
          <w:p w:rsidR="002F6F83" w:rsidRDefault="002F6F83" w:rsidP="0050294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2F6F83" w:rsidRDefault="002F6F83" w:rsidP="0050294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02946" w:rsidRDefault="00502946" w:rsidP="00502946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6:30</w:t>
            </w:r>
          </w:p>
        </w:tc>
        <w:tc>
          <w:tcPr>
            <w:tcW w:w="2690" w:type="dxa"/>
            <w:shd w:val="clear" w:color="auto" w:fill="auto"/>
          </w:tcPr>
          <w:p w:rsidR="002F6F83" w:rsidRDefault="002F6F83" w:rsidP="00502946">
            <w:pPr>
              <w:ind w:left="0" w:firstLine="0"/>
              <w:rPr>
                <w:rFonts w:eastAsia="Calibri"/>
                <w:sz w:val="22"/>
              </w:rPr>
            </w:pPr>
          </w:p>
          <w:p w:rsidR="00502946" w:rsidRDefault="00502946" w:rsidP="00502946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PRZED WEJŚCIEM DO CENTRUM OBYWATELSKIEGO PRZY ul. Reymonta 20</w:t>
            </w:r>
          </w:p>
          <w:p w:rsidR="002F6F83" w:rsidRDefault="002F6F83" w:rsidP="00502946">
            <w:pPr>
              <w:ind w:left="0" w:firstLine="0"/>
              <w:rPr>
                <w:rFonts w:eastAsia="Calibri"/>
                <w:sz w:val="22"/>
              </w:rPr>
            </w:pPr>
          </w:p>
        </w:tc>
        <w:tc>
          <w:tcPr>
            <w:tcW w:w="2786" w:type="dxa"/>
            <w:shd w:val="clear" w:color="auto" w:fill="auto"/>
          </w:tcPr>
          <w:p w:rsidR="002F6F83" w:rsidRDefault="002F6F83" w:rsidP="0050294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02946" w:rsidRDefault="00502946" w:rsidP="00502946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WARSZTATY „NIECH POŁĄCZY NAS … FOTOGRAFIA”</w:t>
            </w:r>
          </w:p>
        </w:tc>
        <w:tc>
          <w:tcPr>
            <w:tcW w:w="2782" w:type="dxa"/>
            <w:shd w:val="clear" w:color="auto" w:fill="auto"/>
          </w:tcPr>
          <w:p w:rsidR="002F6F83" w:rsidRDefault="002F6F83" w:rsidP="00502946">
            <w:pPr>
              <w:ind w:left="0" w:firstLine="0"/>
              <w:rPr>
                <w:rFonts w:eastAsia="Calibri"/>
                <w:sz w:val="22"/>
              </w:rPr>
            </w:pPr>
          </w:p>
          <w:p w:rsidR="00502946" w:rsidRDefault="00502946" w:rsidP="00502946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FUNDACJA </w:t>
            </w:r>
            <w:r w:rsidR="003869CD">
              <w:rPr>
                <w:rFonts w:eastAsia="Calibri"/>
                <w:sz w:val="22"/>
              </w:rPr>
              <w:t>PO</w:t>
            </w:r>
            <w:r>
              <w:rPr>
                <w:rFonts w:eastAsia="Calibri"/>
                <w:sz w:val="22"/>
              </w:rPr>
              <w:t>PATRZ SERCEM</w:t>
            </w:r>
          </w:p>
          <w:p w:rsidR="00502946" w:rsidRDefault="00502946" w:rsidP="00502946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KONTAKT: 570 811 877</w:t>
            </w:r>
          </w:p>
        </w:tc>
      </w:tr>
      <w:tr w:rsidR="00502946" w:rsidTr="00457CE3">
        <w:tc>
          <w:tcPr>
            <w:tcW w:w="888" w:type="dxa"/>
            <w:shd w:val="clear" w:color="auto" w:fill="FF33CC"/>
          </w:tcPr>
          <w:p w:rsidR="00502946" w:rsidRDefault="00502946" w:rsidP="0050294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302" w:type="dxa"/>
            <w:shd w:val="clear" w:color="auto" w:fill="FF33CC"/>
          </w:tcPr>
          <w:p w:rsidR="00502946" w:rsidRDefault="00502946" w:rsidP="0050294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690" w:type="dxa"/>
            <w:shd w:val="clear" w:color="auto" w:fill="FF33CC"/>
          </w:tcPr>
          <w:p w:rsidR="00502946" w:rsidRDefault="00502946" w:rsidP="00502946">
            <w:pPr>
              <w:ind w:left="0" w:firstLine="0"/>
              <w:rPr>
                <w:rFonts w:eastAsia="Calibri"/>
                <w:sz w:val="22"/>
              </w:rPr>
            </w:pPr>
          </w:p>
        </w:tc>
        <w:tc>
          <w:tcPr>
            <w:tcW w:w="2786" w:type="dxa"/>
            <w:shd w:val="clear" w:color="auto" w:fill="FF33CC"/>
          </w:tcPr>
          <w:p w:rsidR="00502946" w:rsidRDefault="00502946" w:rsidP="0050294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782" w:type="dxa"/>
            <w:shd w:val="clear" w:color="auto" w:fill="FF33CC"/>
          </w:tcPr>
          <w:p w:rsidR="00502946" w:rsidRDefault="00502946" w:rsidP="00502946">
            <w:pPr>
              <w:ind w:left="0" w:firstLine="0"/>
              <w:rPr>
                <w:rFonts w:eastAsia="Calibri"/>
                <w:sz w:val="22"/>
              </w:rPr>
            </w:pPr>
          </w:p>
        </w:tc>
      </w:tr>
      <w:tr w:rsidR="00502946" w:rsidTr="00457CE3">
        <w:tc>
          <w:tcPr>
            <w:tcW w:w="888" w:type="dxa"/>
            <w:shd w:val="clear" w:color="auto" w:fill="auto"/>
          </w:tcPr>
          <w:p w:rsidR="00457CE3" w:rsidRDefault="00457CE3" w:rsidP="0050294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457CE3" w:rsidRDefault="00457CE3" w:rsidP="0050294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457CE3" w:rsidRDefault="00457CE3" w:rsidP="0050294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457CE3" w:rsidRDefault="00457CE3" w:rsidP="0050294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02946" w:rsidRDefault="00457CE3" w:rsidP="00502946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7.05.</w:t>
            </w:r>
          </w:p>
        </w:tc>
        <w:tc>
          <w:tcPr>
            <w:tcW w:w="1302" w:type="dxa"/>
            <w:shd w:val="clear" w:color="auto" w:fill="auto"/>
          </w:tcPr>
          <w:p w:rsidR="00457CE3" w:rsidRDefault="00457CE3" w:rsidP="0050294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457CE3" w:rsidRDefault="00457CE3" w:rsidP="0050294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457CE3" w:rsidRDefault="00457CE3" w:rsidP="0050294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02946" w:rsidRDefault="00457CE3" w:rsidP="00502946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9:00 – 13.00</w:t>
            </w:r>
          </w:p>
        </w:tc>
        <w:tc>
          <w:tcPr>
            <w:tcW w:w="2690" w:type="dxa"/>
            <w:shd w:val="clear" w:color="auto" w:fill="auto"/>
          </w:tcPr>
          <w:p w:rsidR="00457CE3" w:rsidRDefault="00457CE3" w:rsidP="00502946">
            <w:pPr>
              <w:ind w:left="0" w:firstLine="0"/>
              <w:rPr>
                <w:rFonts w:eastAsia="Calibri"/>
                <w:sz w:val="22"/>
              </w:rPr>
            </w:pPr>
          </w:p>
          <w:p w:rsidR="00502946" w:rsidRDefault="00457CE3" w:rsidP="00502946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BOISKO KLUBU SPORTOWEGO VICTORIA KOBIERZYN W SZPITALU KLINICZNYM IM. DR J. BABIŃSKIEGO SPZOZ W KRAKOWIE</w:t>
            </w:r>
          </w:p>
          <w:p w:rsidR="00457CE3" w:rsidRDefault="00907A55" w:rsidP="00502946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u</w:t>
            </w:r>
            <w:r w:rsidR="00457CE3">
              <w:rPr>
                <w:rFonts w:eastAsia="Calibri"/>
                <w:sz w:val="22"/>
              </w:rPr>
              <w:t>l. Babińskiego 29</w:t>
            </w:r>
          </w:p>
          <w:p w:rsidR="00457CE3" w:rsidRDefault="00457CE3" w:rsidP="00502946">
            <w:pPr>
              <w:ind w:left="0" w:firstLine="0"/>
              <w:rPr>
                <w:rFonts w:eastAsia="Calibri"/>
                <w:sz w:val="22"/>
              </w:rPr>
            </w:pPr>
          </w:p>
        </w:tc>
        <w:tc>
          <w:tcPr>
            <w:tcW w:w="2786" w:type="dxa"/>
            <w:shd w:val="clear" w:color="auto" w:fill="auto"/>
          </w:tcPr>
          <w:p w:rsidR="00457CE3" w:rsidRDefault="00457CE3" w:rsidP="0050294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033FA6" w:rsidRDefault="00033FA6" w:rsidP="0050294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033FA6" w:rsidRDefault="00033FA6" w:rsidP="0050294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02946" w:rsidRDefault="00457CE3" w:rsidP="00502946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XXII MITYNG LEKKOATLETYCZNY SZPITALA BABIŃSKIEGO</w:t>
            </w:r>
          </w:p>
        </w:tc>
        <w:tc>
          <w:tcPr>
            <w:tcW w:w="2782" w:type="dxa"/>
            <w:shd w:val="clear" w:color="auto" w:fill="auto"/>
          </w:tcPr>
          <w:p w:rsidR="00502946" w:rsidRDefault="00502946" w:rsidP="00502946">
            <w:pPr>
              <w:ind w:left="0" w:firstLine="0"/>
              <w:rPr>
                <w:rFonts w:eastAsia="Calibri"/>
                <w:sz w:val="22"/>
              </w:rPr>
            </w:pPr>
          </w:p>
          <w:p w:rsidR="00033FA6" w:rsidRDefault="00033FA6" w:rsidP="00502946">
            <w:pPr>
              <w:ind w:left="0" w:firstLine="0"/>
              <w:rPr>
                <w:rFonts w:eastAsia="Calibri"/>
                <w:sz w:val="22"/>
              </w:rPr>
            </w:pPr>
          </w:p>
          <w:p w:rsidR="00033FA6" w:rsidRDefault="00033FA6" w:rsidP="00502946">
            <w:pPr>
              <w:ind w:left="0" w:firstLine="0"/>
              <w:rPr>
                <w:rFonts w:eastAsia="Calibri"/>
                <w:sz w:val="22"/>
              </w:rPr>
            </w:pPr>
          </w:p>
          <w:p w:rsidR="00457CE3" w:rsidRDefault="00457CE3" w:rsidP="00502946">
            <w:pPr>
              <w:ind w:left="0" w:firstLine="0"/>
              <w:rPr>
                <w:rFonts w:eastAsia="Calibri"/>
                <w:sz w:val="22"/>
              </w:rPr>
            </w:pPr>
            <w:r w:rsidRPr="00457CE3">
              <w:rPr>
                <w:rFonts w:eastAsia="Calibri"/>
                <w:sz w:val="22"/>
              </w:rPr>
              <w:t>SZPITAL KLINICZNYM IM. DR J. BABIŃSKIEGO SPZOZ</w:t>
            </w:r>
          </w:p>
          <w:p w:rsidR="00457CE3" w:rsidRDefault="00457CE3" w:rsidP="00502946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KONTAKT: 12 652 43 36</w:t>
            </w:r>
          </w:p>
        </w:tc>
      </w:tr>
      <w:tr w:rsidR="00457CE3" w:rsidTr="00457CE3">
        <w:tc>
          <w:tcPr>
            <w:tcW w:w="888" w:type="dxa"/>
            <w:shd w:val="clear" w:color="auto" w:fill="auto"/>
          </w:tcPr>
          <w:p w:rsidR="00457CE3" w:rsidRDefault="00457CE3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457CE3" w:rsidRDefault="00457CE3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457CE3" w:rsidRDefault="00457CE3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7.05.</w:t>
            </w:r>
          </w:p>
        </w:tc>
        <w:tc>
          <w:tcPr>
            <w:tcW w:w="1302" w:type="dxa"/>
            <w:shd w:val="clear" w:color="auto" w:fill="auto"/>
          </w:tcPr>
          <w:p w:rsidR="00457CE3" w:rsidRDefault="00457CE3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457CE3" w:rsidRDefault="00457CE3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457CE3" w:rsidRDefault="00457CE3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0:00</w:t>
            </w:r>
          </w:p>
        </w:tc>
        <w:tc>
          <w:tcPr>
            <w:tcW w:w="2690" w:type="dxa"/>
            <w:shd w:val="clear" w:color="auto" w:fill="auto"/>
          </w:tcPr>
          <w:p w:rsidR="00457CE3" w:rsidRDefault="00457CE3" w:rsidP="00457CE3">
            <w:pPr>
              <w:ind w:left="0" w:firstLine="0"/>
              <w:rPr>
                <w:rFonts w:eastAsia="Calibri"/>
                <w:sz w:val="22"/>
              </w:rPr>
            </w:pPr>
          </w:p>
          <w:p w:rsidR="00457CE3" w:rsidRDefault="00457CE3" w:rsidP="00457CE3">
            <w:pPr>
              <w:ind w:left="0" w:firstLine="0"/>
              <w:rPr>
                <w:rFonts w:eastAsia="Calibri"/>
                <w:sz w:val="22"/>
              </w:rPr>
            </w:pPr>
          </w:p>
          <w:p w:rsidR="00457CE3" w:rsidRDefault="00457CE3" w:rsidP="00457CE3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ZALEW NOWOHUCKI</w:t>
            </w:r>
          </w:p>
          <w:p w:rsidR="00457CE3" w:rsidRDefault="00457CE3" w:rsidP="00457CE3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ul. Bulwarowa</w:t>
            </w:r>
          </w:p>
        </w:tc>
        <w:tc>
          <w:tcPr>
            <w:tcW w:w="2786" w:type="dxa"/>
            <w:shd w:val="clear" w:color="auto" w:fill="auto"/>
          </w:tcPr>
          <w:p w:rsidR="00457CE3" w:rsidRDefault="00457CE3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457CE3" w:rsidRDefault="00457CE3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457CE3" w:rsidRDefault="00457CE3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GRA TERENOWA </w:t>
            </w:r>
          </w:p>
        </w:tc>
        <w:tc>
          <w:tcPr>
            <w:tcW w:w="2782" w:type="dxa"/>
            <w:shd w:val="clear" w:color="auto" w:fill="auto"/>
          </w:tcPr>
          <w:p w:rsidR="00457CE3" w:rsidRDefault="00457CE3" w:rsidP="00457CE3">
            <w:pPr>
              <w:ind w:left="0" w:firstLine="0"/>
              <w:rPr>
                <w:rFonts w:eastAsia="Calibri"/>
                <w:sz w:val="22"/>
              </w:rPr>
            </w:pPr>
          </w:p>
          <w:p w:rsidR="00457CE3" w:rsidRDefault="00457CE3" w:rsidP="00457CE3">
            <w:pPr>
              <w:ind w:left="0" w:firstLine="0"/>
              <w:rPr>
                <w:rFonts w:eastAsia="Calibri"/>
                <w:sz w:val="22"/>
              </w:rPr>
            </w:pPr>
          </w:p>
          <w:p w:rsidR="00457CE3" w:rsidRDefault="00457CE3" w:rsidP="00457CE3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STOWARZYSZENIE RODZICÓW I PRZYJACIÓŁ OSÓB Z ZESPOŁEM DOWNA „TĘCZA”</w:t>
            </w:r>
          </w:p>
          <w:p w:rsidR="00457CE3" w:rsidRDefault="00457CE3" w:rsidP="00457CE3">
            <w:pPr>
              <w:ind w:left="0" w:firstLine="0"/>
              <w:rPr>
                <w:rFonts w:eastAsia="Calibri"/>
                <w:sz w:val="22"/>
              </w:rPr>
            </w:pPr>
          </w:p>
          <w:p w:rsidR="00457CE3" w:rsidRDefault="00457CE3" w:rsidP="00457CE3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KONTAKT: 728 663 358</w:t>
            </w:r>
          </w:p>
          <w:p w:rsidR="00457CE3" w:rsidRDefault="00457CE3" w:rsidP="00457CE3">
            <w:pPr>
              <w:ind w:left="0" w:firstLine="0"/>
              <w:rPr>
                <w:rFonts w:eastAsia="Calibri"/>
                <w:sz w:val="22"/>
              </w:rPr>
            </w:pPr>
          </w:p>
        </w:tc>
      </w:tr>
      <w:tr w:rsidR="00457CE3" w:rsidTr="00457CE3">
        <w:tc>
          <w:tcPr>
            <w:tcW w:w="888" w:type="dxa"/>
            <w:shd w:val="clear" w:color="auto" w:fill="auto"/>
          </w:tcPr>
          <w:p w:rsidR="00457CE3" w:rsidRDefault="00457CE3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457CE3" w:rsidRDefault="00457CE3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7.05.</w:t>
            </w:r>
          </w:p>
        </w:tc>
        <w:tc>
          <w:tcPr>
            <w:tcW w:w="1302" w:type="dxa"/>
            <w:shd w:val="clear" w:color="auto" w:fill="auto"/>
          </w:tcPr>
          <w:p w:rsidR="00457CE3" w:rsidRDefault="00457CE3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457CE3" w:rsidRDefault="00457CE3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0:00</w:t>
            </w:r>
          </w:p>
        </w:tc>
        <w:tc>
          <w:tcPr>
            <w:tcW w:w="2690" w:type="dxa"/>
            <w:shd w:val="clear" w:color="auto" w:fill="auto"/>
          </w:tcPr>
          <w:p w:rsidR="00457CE3" w:rsidRDefault="00457CE3" w:rsidP="00457CE3">
            <w:pPr>
              <w:ind w:left="0" w:firstLine="0"/>
              <w:rPr>
                <w:rFonts w:eastAsia="Calibri"/>
                <w:sz w:val="22"/>
              </w:rPr>
            </w:pPr>
          </w:p>
          <w:p w:rsidR="00457CE3" w:rsidRDefault="00457CE3" w:rsidP="00457CE3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MOSIR ZACHÓD PL. NA GROBLACH 23</w:t>
            </w:r>
          </w:p>
        </w:tc>
        <w:tc>
          <w:tcPr>
            <w:tcW w:w="2786" w:type="dxa"/>
            <w:shd w:val="clear" w:color="auto" w:fill="auto"/>
          </w:tcPr>
          <w:p w:rsidR="00457CE3" w:rsidRDefault="00457CE3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457CE3" w:rsidRDefault="00457CE3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WARSZTATY„USŁYSZEĆ FOOTBALL”</w:t>
            </w:r>
          </w:p>
        </w:tc>
        <w:tc>
          <w:tcPr>
            <w:tcW w:w="2782" w:type="dxa"/>
            <w:shd w:val="clear" w:color="auto" w:fill="auto"/>
          </w:tcPr>
          <w:p w:rsidR="00D3454E" w:rsidRDefault="00D3454E" w:rsidP="00457CE3">
            <w:pPr>
              <w:ind w:left="0" w:firstLine="0"/>
              <w:rPr>
                <w:rFonts w:eastAsia="Calibri"/>
                <w:sz w:val="22"/>
              </w:rPr>
            </w:pPr>
          </w:p>
          <w:p w:rsidR="00457CE3" w:rsidRPr="00457CE3" w:rsidRDefault="00457CE3" w:rsidP="00457CE3">
            <w:pPr>
              <w:ind w:left="0" w:firstLine="0"/>
              <w:rPr>
                <w:rFonts w:eastAsia="Calibri"/>
                <w:sz w:val="22"/>
              </w:rPr>
            </w:pPr>
            <w:r w:rsidRPr="00457CE3">
              <w:rPr>
                <w:rFonts w:eastAsia="Calibri"/>
                <w:sz w:val="22"/>
              </w:rPr>
              <w:t xml:space="preserve">FUNDACJA „NIE WIDZĄC PRZESZKÓD” </w:t>
            </w:r>
          </w:p>
          <w:p w:rsidR="00457CE3" w:rsidRDefault="00457CE3" w:rsidP="00457CE3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KONTAKT: 639 773 106</w:t>
            </w:r>
          </w:p>
          <w:p w:rsidR="00457CE3" w:rsidRDefault="00457CE3" w:rsidP="00457CE3">
            <w:pPr>
              <w:ind w:left="0" w:firstLine="0"/>
              <w:rPr>
                <w:rFonts w:eastAsia="Calibri"/>
                <w:sz w:val="22"/>
              </w:rPr>
            </w:pPr>
          </w:p>
        </w:tc>
      </w:tr>
      <w:tr w:rsidR="00457CE3" w:rsidTr="00457CE3">
        <w:tc>
          <w:tcPr>
            <w:tcW w:w="888" w:type="dxa"/>
            <w:shd w:val="clear" w:color="auto" w:fill="auto"/>
          </w:tcPr>
          <w:p w:rsidR="00FF6D20" w:rsidRDefault="00FF6D20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457CE3" w:rsidRDefault="00457CE3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7.05.</w:t>
            </w:r>
          </w:p>
        </w:tc>
        <w:tc>
          <w:tcPr>
            <w:tcW w:w="1302" w:type="dxa"/>
            <w:shd w:val="clear" w:color="auto" w:fill="auto"/>
          </w:tcPr>
          <w:p w:rsidR="00FF6D20" w:rsidRDefault="00FF6D20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457CE3" w:rsidRDefault="00457CE3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0:00</w:t>
            </w:r>
          </w:p>
        </w:tc>
        <w:tc>
          <w:tcPr>
            <w:tcW w:w="2690" w:type="dxa"/>
            <w:shd w:val="clear" w:color="auto" w:fill="auto"/>
          </w:tcPr>
          <w:p w:rsidR="00BB4E2A" w:rsidRDefault="00BB4E2A" w:rsidP="00457CE3">
            <w:pPr>
              <w:ind w:left="0" w:firstLine="0"/>
              <w:rPr>
                <w:rFonts w:eastAsia="Calibri"/>
                <w:sz w:val="22"/>
              </w:rPr>
            </w:pPr>
          </w:p>
          <w:p w:rsidR="00FF6D20" w:rsidRDefault="00BB4E2A" w:rsidP="00457CE3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RYNEK GŁÓWNY</w:t>
            </w:r>
          </w:p>
          <w:p w:rsidR="00BB4E2A" w:rsidRDefault="00BB4E2A" w:rsidP="00BB4E2A">
            <w:pPr>
              <w:ind w:left="0" w:firstLine="0"/>
              <w:rPr>
                <w:rFonts w:eastAsia="Calibri"/>
                <w:sz w:val="22"/>
              </w:rPr>
            </w:pPr>
          </w:p>
        </w:tc>
        <w:tc>
          <w:tcPr>
            <w:tcW w:w="2786" w:type="dxa"/>
            <w:shd w:val="clear" w:color="auto" w:fill="auto"/>
          </w:tcPr>
          <w:p w:rsidR="00BB4E2A" w:rsidRDefault="00BB4E2A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457CE3" w:rsidRDefault="00457CE3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MÓJ MAGICZNY KRAKÓW – WARSZTATY FOTOGRAFICZNE</w:t>
            </w:r>
          </w:p>
          <w:p w:rsidR="00BB4E2A" w:rsidRDefault="00BB4E2A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782" w:type="dxa"/>
            <w:shd w:val="clear" w:color="auto" w:fill="auto"/>
          </w:tcPr>
          <w:p w:rsidR="00BB4E2A" w:rsidRDefault="00BB4E2A" w:rsidP="00457CE3">
            <w:pPr>
              <w:ind w:left="0" w:firstLine="0"/>
              <w:rPr>
                <w:rFonts w:eastAsia="Calibri"/>
                <w:sz w:val="22"/>
              </w:rPr>
            </w:pPr>
          </w:p>
          <w:p w:rsidR="00457CE3" w:rsidRDefault="00457CE3" w:rsidP="00457CE3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FUNDACJA BARIERA</w:t>
            </w:r>
          </w:p>
          <w:p w:rsidR="00457CE3" w:rsidRPr="00457CE3" w:rsidRDefault="00457CE3" w:rsidP="00457CE3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KOTAKT: 607 696 606</w:t>
            </w:r>
          </w:p>
        </w:tc>
      </w:tr>
      <w:tr w:rsidR="00457CE3" w:rsidTr="00457CE3">
        <w:tc>
          <w:tcPr>
            <w:tcW w:w="888" w:type="dxa"/>
            <w:shd w:val="clear" w:color="auto" w:fill="auto"/>
          </w:tcPr>
          <w:p w:rsidR="00FF6D20" w:rsidRDefault="00FF6D20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FF6D20" w:rsidRDefault="00FF6D20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FF6D20" w:rsidRDefault="00FF6D20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457CE3" w:rsidRDefault="00457CE3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7.05.</w:t>
            </w:r>
          </w:p>
        </w:tc>
        <w:tc>
          <w:tcPr>
            <w:tcW w:w="1302" w:type="dxa"/>
            <w:shd w:val="clear" w:color="auto" w:fill="auto"/>
          </w:tcPr>
          <w:p w:rsidR="00FF6D20" w:rsidRDefault="00FF6D20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FF6D20" w:rsidRDefault="00FF6D20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FF6D20" w:rsidRDefault="00FF6D20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457CE3" w:rsidRDefault="00457CE3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0:30</w:t>
            </w:r>
          </w:p>
        </w:tc>
        <w:tc>
          <w:tcPr>
            <w:tcW w:w="2690" w:type="dxa"/>
            <w:shd w:val="clear" w:color="auto" w:fill="auto"/>
          </w:tcPr>
          <w:p w:rsidR="00FF6D20" w:rsidRDefault="00FF6D20" w:rsidP="00457CE3">
            <w:pPr>
              <w:ind w:left="0" w:firstLine="0"/>
              <w:rPr>
                <w:rFonts w:eastAsia="Calibri"/>
                <w:sz w:val="22"/>
              </w:rPr>
            </w:pPr>
          </w:p>
          <w:p w:rsidR="00457CE3" w:rsidRDefault="00FF6D20" w:rsidP="00457CE3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DUBIE SKAŁA PRZY BOISKU – SKAŁA JUPITER (SPOTKANIE NA PARKINGU DO DOLINY RACŁAWKI)</w:t>
            </w:r>
          </w:p>
        </w:tc>
        <w:tc>
          <w:tcPr>
            <w:tcW w:w="2786" w:type="dxa"/>
            <w:shd w:val="clear" w:color="auto" w:fill="auto"/>
          </w:tcPr>
          <w:p w:rsidR="00FF6D20" w:rsidRDefault="00FF6D20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457CE3" w:rsidRDefault="00FF6D20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XVI MAŁOPOLSKIE ZAWODY WSPINACZKOWE OSÓB NIEPEŁNOSPRAWNYCH IM. JURKA GIZY</w:t>
            </w:r>
          </w:p>
          <w:p w:rsidR="00FF6D20" w:rsidRDefault="00FF6D20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782" w:type="dxa"/>
            <w:shd w:val="clear" w:color="auto" w:fill="auto"/>
          </w:tcPr>
          <w:p w:rsidR="00FF6D20" w:rsidRDefault="00FF6D20" w:rsidP="00457CE3">
            <w:pPr>
              <w:ind w:left="0" w:firstLine="0"/>
              <w:rPr>
                <w:rFonts w:eastAsia="Calibri"/>
                <w:sz w:val="22"/>
              </w:rPr>
            </w:pPr>
          </w:p>
          <w:p w:rsidR="00457CE3" w:rsidRDefault="005375D3" w:rsidP="00457CE3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STOWARZYSZENIE POMOCY OSOBOM NIEPEŁNOSPRAWNYM </w:t>
            </w:r>
            <w:r w:rsidR="00FF6D20">
              <w:rPr>
                <w:rFonts w:eastAsia="Calibri"/>
                <w:sz w:val="22"/>
              </w:rPr>
              <w:t>PRZYSTANEK BETLEJEM, ŚDS CARITAS</w:t>
            </w:r>
          </w:p>
          <w:p w:rsidR="00FF6D20" w:rsidRDefault="00FF6D20" w:rsidP="00457CE3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KONTAKT: 506 100</w:t>
            </w:r>
            <w:r w:rsidR="005375D3">
              <w:rPr>
                <w:rFonts w:eastAsia="Calibri"/>
                <w:sz w:val="22"/>
              </w:rPr>
              <w:t> </w:t>
            </w:r>
            <w:r>
              <w:rPr>
                <w:rFonts w:eastAsia="Calibri"/>
                <w:sz w:val="22"/>
              </w:rPr>
              <w:t>704</w:t>
            </w:r>
          </w:p>
          <w:p w:rsidR="005375D3" w:rsidRDefault="005375D3" w:rsidP="00457CE3">
            <w:pPr>
              <w:ind w:left="0" w:firstLine="0"/>
              <w:rPr>
                <w:rFonts w:eastAsia="Calibri"/>
                <w:sz w:val="22"/>
              </w:rPr>
            </w:pPr>
          </w:p>
        </w:tc>
      </w:tr>
      <w:tr w:rsidR="00FF6D20" w:rsidTr="00457CE3">
        <w:tc>
          <w:tcPr>
            <w:tcW w:w="888" w:type="dxa"/>
            <w:shd w:val="clear" w:color="auto" w:fill="auto"/>
          </w:tcPr>
          <w:p w:rsidR="00FF6D20" w:rsidRDefault="00FF6D20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FF6D20" w:rsidRDefault="00FF6D20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FF6D20" w:rsidRDefault="00FF6D20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7.05.</w:t>
            </w:r>
          </w:p>
        </w:tc>
        <w:tc>
          <w:tcPr>
            <w:tcW w:w="1302" w:type="dxa"/>
            <w:shd w:val="clear" w:color="auto" w:fill="auto"/>
          </w:tcPr>
          <w:p w:rsidR="00FF6D20" w:rsidRDefault="00FF6D20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FF6D20" w:rsidRDefault="00FF6D20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FF6D20" w:rsidRDefault="00FF6D20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3:00</w:t>
            </w:r>
          </w:p>
        </w:tc>
        <w:tc>
          <w:tcPr>
            <w:tcW w:w="2690" w:type="dxa"/>
            <w:shd w:val="clear" w:color="auto" w:fill="auto"/>
          </w:tcPr>
          <w:p w:rsidR="00FF6D20" w:rsidRDefault="00FF6D20" w:rsidP="00457CE3">
            <w:pPr>
              <w:ind w:left="0" w:firstLine="0"/>
              <w:rPr>
                <w:rFonts w:eastAsia="Calibri"/>
                <w:sz w:val="22"/>
              </w:rPr>
            </w:pPr>
          </w:p>
          <w:p w:rsidR="00FF6D20" w:rsidRDefault="00FF6D20" w:rsidP="00457CE3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PLENER MALARSKI – BULWARY NAD WISŁĄ</w:t>
            </w:r>
          </w:p>
        </w:tc>
        <w:tc>
          <w:tcPr>
            <w:tcW w:w="2786" w:type="dxa"/>
            <w:shd w:val="clear" w:color="auto" w:fill="auto"/>
          </w:tcPr>
          <w:p w:rsidR="00FF6D20" w:rsidRDefault="00FF6D20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FF6D20" w:rsidRDefault="00FF6D20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MÓJ MAGICZNY KRAKÓW – WARSZTATY FOTOGRAFICZNE</w:t>
            </w:r>
          </w:p>
          <w:p w:rsidR="00FF6D20" w:rsidRDefault="00FF6D20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782" w:type="dxa"/>
            <w:shd w:val="clear" w:color="auto" w:fill="auto"/>
          </w:tcPr>
          <w:p w:rsidR="00FF6D20" w:rsidRDefault="00FF6D20" w:rsidP="00457CE3">
            <w:pPr>
              <w:ind w:left="0" w:firstLine="0"/>
              <w:rPr>
                <w:rFonts w:eastAsia="Calibri"/>
                <w:sz w:val="22"/>
              </w:rPr>
            </w:pPr>
          </w:p>
          <w:p w:rsidR="00FF6D20" w:rsidRDefault="00FF6D20" w:rsidP="00457CE3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FUNDACJA BARIERA </w:t>
            </w:r>
          </w:p>
          <w:p w:rsidR="00FF6D20" w:rsidRDefault="00FF6D20" w:rsidP="00457CE3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KONTAKT: </w:t>
            </w:r>
            <w:r w:rsidRPr="00FF6D20">
              <w:rPr>
                <w:rFonts w:eastAsia="Calibri"/>
                <w:sz w:val="22"/>
              </w:rPr>
              <w:t>607 696 606</w:t>
            </w:r>
          </w:p>
        </w:tc>
      </w:tr>
      <w:tr w:rsidR="00FF6D20" w:rsidTr="00457CE3">
        <w:tc>
          <w:tcPr>
            <w:tcW w:w="888" w:type="dxa"/>
            <w:shd w:val="clear" w:color="auto" w:fill="auto"/>
          </w:tcPr>
          <w:p w:rsidR="00FF6D20" w:rsidRDefault="00FF6D20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FF6D20" w:rsidRDefault="00FF6D20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FF6D20" w:rsidRDefault="00FF6D20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FF6D20" w:rsidRDefault="00FF6D20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FF6D20" w:rsidRDefault="00FF6D20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CB30C0" w:rsidRDefault="00CB30C0" w:rsidP="00FF6D20">
            <w:pPr>
              <w:ind w:left="0" w:firstLine="0"/>
              <w:rPr>
                <w:rFonts w:eastAsia="Calibri"/>
                <w:sz w:val="22"/>
              </w:rPr>
            </w:pPr>
          </w:p>
          <w:p w:rsidR="00FF6D20" w:rsidRDefault="00FF6D20" w:rsidP="00FF6D20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7.05.</w:t>
            </w:r>
          </w:p>
        </w:tc>
        <w:tc>
          <w:tcPr>
            <w:tcW w:w="1302" w:type="dxa"/>
            <w:shd w:val="clear" w:color="auto" w:fill="auto"/>
          </w:tcPr>
          <w:p w:rsidR="00FF6D20" w:rsidRDefault="00FF6D20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FF6D20" w:rsidRDefault="00FF6D20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FF6D20" w:rsidRDefault="00FF6D20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FF6D20" w:rsidRDefault="00FF6D20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FF6D20" w:rsidRDefault="00FF6D20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CB30C0" w:rsidRDefault="00CB30C0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FF6D20" w:rsidRDefault="00FF6D20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4:30</w:t>
            </w:r>
          </w:p>
        </w:tc>
        <w:tc>
          <w:tcPr>
            <w:tcW w:w="2690" w:type="dxa"/>
            <w:shd w:val="clear" w:color="auto" w:fill="auto"/>
          </w:tcPr>
          <w:p w:rsidR="00FF6D20" w:rsidRDefault="00FF6D20" w:rsidP="00457CE3">
            <w:pPr>
              <w:ind w:left="0" w:firstLine="0"/>
              <w:rPr>
                <w:rFonts w:eastAsia="Calibri"/>
                <w:sz w:val="22"/>
              </w:rPr>
            </w:pPr>
          </w:p>
          <w:p w:rsidR="00FF6D20" w:rsidRDefault="00FF6D20" w:rsidP="00457CE3">
            <w:pPr>
              <w:ind w:left="0" w:firstLine="0"/>
              <w:rPr>
                <w:rFonts w:eastAsia="Calibri"/>
                <w:sz w:val="22"/>
              </w:rPr>
            </w:pPr>
          </w:p>
          <w:p w:rsidR="00FF6D20" w:rsidRDefault="00FF6D20" w:rsidP="00457CE3">
            <w:pPr>
              <w:ind w:left="0" w:firstLine="0"/>
              <w:rPr>
                <w:rFonts w:eastAsia="Calibri"/>
                <w:sz w:val="22"/>
              </w:rPr>
            </w:pPr>
          </w:p>
          <w:p w:rsidR="00FF6D20" w:rsidRDefault="00FF6D20" w:rsidP="00457CE3">
            <w:pPr>
              <w:ind w:left="0" w:firstLine="0"/>
              <w:rPr>
                <w:rFonts w:eastAsia="Calibri"/>
                <w:sz w:val="22"/>
              </w:rPr>
            </w:pPr>
          </w:p>
          <w:p w:rsidR="00FF6D20" w:rsidRDefault="00FF6D20" w:rsidP="00457CE3">
            <w:pPr>
              <w:ind w:left="0" w:firstLine="0"/>
              <w:rPr>
                <w:rFonts w:eastAsia="Calibri"/>
                <w:sz w:val="22"/>
              </w:rPr>
            </w:pPr>
          </w:p>
          <w:p w:rsidR="00CB30C0" w:rsidRDefault="00CB30C0" w:rsidP="00457CE3">
            <w:pPr>
              <w:ind w:left="0" w:firstLine="0"/>
              <w:rPr>
                <w:rFonts w:eastAsia="Calibri"/>
                <w:sz w:val="22"/>
              </w:rPr>
            </w:pPr>
          </w:p>
          <w:p w:rsidR="00FF6D20" w:rsidRDefault="00FF6D20" w:rsidP="00457CE3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PARK DECJUSZA</w:t>
            </w:r>
          </w:p>
        </w:tc>
        <w:tc>
          <w:tcPr>
            <w:tcW w:w="2786" w:type="dxa"/>
            <w:shd w:val="clear" w:color="auto" w:fill="auto"/>
          </w:tcPr>
          <w:p w:rsidR="00FF6D20" w:rsidRDefault="00FF6D20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FF6D20" w:rsidRDefault="00FF6D20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TANDEM SPORTU I SZTUKI vol. 4 – KOSMOS KOPERNIKA – WYDARZENIE Z AUDIODESKRYPCJĄ I TŁUMACZENIEM NA PJM – AUTORSKA GALERIA BRONISŁAWA CHROMEGO</w:t>
            </w:r>
          </w:p>
          <w:p w:rsidR="00FF6D20" w:rsidRDefault="00FF6D20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782" w:type="dxa"/>
            <w:shd w:val="clear" w:color="auto" w:fill="auto"/>
          </w:tcPr>
          <w:p w:rsidR="00FF6D20" w:rsidRDefault="00FF6D20" w:rsidP="00457CE3">
            <w:pPr>
              <w:ind w:left="0" w:firstLine="0"/>
              <w:rPr>
                <w:rFonts w:eastAsia="Calibri"/>
                <w:sz w:val="22"/>
              </w:rPr>
            </w:pPr>
          </w:p>
          <w:p w:rsidR="00FF6D20" w:rsidRDefault="00FF6D20" w:rsidP="00457CE3">
            <w:pPr>
              <w:ind w:left="0" w:firstLine="0"/>
              <w:rPr>
                <w:rFonts w:eastAsia="Calibri"/>
                <w:sz w:val="22"/>
              </w:rPr>
            </w:pPr>
          </w:p>
          <w:p w:rsidR="00FF6D20" w:rsidRDefault="00FF6D20" w:rsidP="00457CE3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FUNDACJA PEŁNI KULTURY</w:t>
            </w:r>
          </w:p>
          <w:p w:rsidR="00FF6D20" w:rsidRDefault="00FF6D20" w:rsidP="00457CE3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KONTAKT: 691 223 689</w:t>
            </w:r>
          </w:p>
        </w:tc>
      </w:tr>
      <w:tr w:rsidR="00FF6D20" w:rsidTr="00457CE3">
        <w:tc>
          <w:tcPr>
            <w:tcW w:w="888" w:type="dxa"/>
            <w:shd w:val="clear" w:color="auto" w:fill="auto"/>
          </w:tcPr>
          <w:p w:rsidR="00FF6D20" w:rsidRDefault="00FF6D20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FF6D20" w:rsidRDefault="00FF6D20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FF6D20" w:rsidRDefault="00FF6D20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7.05.</w:t>
            </w:r>
          </w:p>
        </w:tc>
        <w:tc>
          <w:tcPr>
            <w:tcW w:w="1302" w:type="dxa"/>
            <w:shd w:val="clear" w:color="auto" w:fill="auto"/>
          </w:tcPr>
          <w:p w:rsidR="00FF6D20" w:rsidRDefault="00FF6D20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FF6D20" w:rsidRDefault="00FF6D20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FF6D20" w:rsidRDefault="00FF6D20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6:00</w:t>
            </w:r>
          </w:p>
        </w:tc>
        <w:tc>
          <w:tcPr>
            <w:tcW w:w="2690" w:type="dxa"/>
            <w:shd w:val="clear" w:color="auto" w:fill="auto"/>
          </w:tcPr>
          <w:p w:rsidR="00FF6D20" w:rsidRDefault="00FF6D20" w:rsidP="00FF6D20">
            <w:pPr>
              <w:ind w:left="0" w:firstLine="0"/>
              <w:rPr>
                <w:rFonts w:eastAsia="Calibri"/>
                <w:sz w:val="22"/>
              </w:rPr>
            </w:pPr>
          </w:p>
          <w:p w:rsidR="00FF6D20" w:rsidRPr="00FF6D20" w:rsidRDefault="00FF6D20" w:rsidP="00FF6D20">
            <w:pPr>
              <w:ind w:left="0" w:firstLine="0"/>
              <w:rPr>
                <w:rFonts w:eastAsia="Calibri"/>
                <w:sz w:val="22"/>
              </w:rPr>
            </w:pPr>
            <w:r w:rsidRPr="00FF6D20">
              <w:rPr>
                <w:rFonts w:eastAsia="Calibri"/>
                <w:sz w:val="22"/>
              </w:rPr>
              <w:t>KAWIARNIA SPOŁECZNA KAFFKA</w:t>
            </w:r>
          </w:p>
          <w:p w:rsidR="00FF6D20" w:rsidRDefault="00FF6D20" w:rsidP="00FF6D20">
            <w:pPr>
              <w:ind w:left="0" w:firstLine="0"/>
              <w:rPr>
                <w:rFonts w:eastAsia="Calibri"/>
                <w:sz w:val="22"/>
              </w:rPr>
            </w:pPr>
            <w:r w:rsidRPr="00FF6D20">
              <w:rPr>
                <w:rFonts w:eastAsia="Calibri"/>
                <w:sz w:val="22"/>
              </w:rPr>
              <w:t>ul. Na Kozłówce 25</w:t>
            </w:r>
          </w:p>
          <w:p w:rsidR="00FF6D20" w:rsidRDefault="00FF6D20" w:rsidP="00FF6D20">
            <w:pPr>
              <w:ind w:left="0" w:firstLine="0"/>
              <w:rPr>
                <w:rFonts w:eastAsia="Calibri"/>
                <w:sz w:val="22"/>
              </w:rPr>
            </w:pPr>
          </w:p>
        </w:tc>
        <w:tc>
          <w:tcPr>
            <w:tcW w:w="2786" w:type="dxa"/>
            <w:shd w:val="clear" w:color="auto" w:fill="auto"/>
          </w:tcPr>
          <w:p w:rsidR="00FF6D20" w:rsidRDefault="00FF6D20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FF6D20" w:rsidRDefault="00FF6D20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SPOTKANIE PRZY KAWCE</w:t>
            </w:r>
          </w:p>
        </w:tc>
        <w:tc>
          <w:tcPr>
            <w:tcW w:w="2782" w:type="dxa"/>
            <w:shd w:val="clear" w:color="auto" w:fill="auto"/>
          </w:tcPr>
          <w:p w:rsidR="00FF6D20" w:rsidRDefault="00FF6D20" w:rsidP="00457CE3">
            <w:pPr>
              <w:ind w:left="0" w:firstLine="0"/>
              <w:rPr>
                <w:rFonts w:eastAsia="Calibri"/>
                <w:sz w:val="22"/>
              </w:rPr>
            </w:pPr>
          </w:p>
          <w:p w:rsidR="00FF6D20" w:rsidRDefault="00FF6D20" w:rsidP="00457CE3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SPOŁECZNA 21</w:t>
            </w:r>
          </w:p>
          <w:p w:rsidR="00FF6D20" w:rsidRDefault="00FF6D20" w:rsidP="00457CE3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KONTAKT: 501 840 039</w:t>
            </w:r>
          </w:p>
        </w:tc>
      </w:tr>
      <w:tr w:rsidR="00FF6D20" w:rsidTr="00457CE3">
        <w:tc>
          <w:tcPr>
            <w:tcW w:w="888" w:type="dxa"/>
            <w:shd w:val="clear" w:color="auto" w:fill="auto"/>
          </w:tcPr>
          <w:p w:rsidR="00CB30C0" w:rsidRDefault="00CB30C0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CB30C0" w:rsidRDefault="00CB30C0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FF6D20" w:rsidRDefault="00FF6D20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7.05.</w:t>
            </w:r>
          </w:p>
        </w:tc>
        <w:tc>
          <w:tcPr>
            <w:tcW w:w="1302" w:type="dxa"/>
            <w:shd w:val="clear" w:color="auto" w:fill="auto"/>
          </w:tcPr>
          <w:p w:rsidR="00CB30C0" w:rsidRDefault="00CB30C0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CB30C0" w:rsidRDefault="00CB30C0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FF6D20" w:rsidRDefault="00907A55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8:00</w:t>
            </w:r>
          </w:p>
        </w:tc>
        <w:tc>
          <w:tcPr>
            <w:tcW w:w="2690" w:type="dxa"/>
            <w:shd w:val="clear" w:color="auto" w:fill="auto"/>
          </w:tcPr>
          <w:p w:rsidR="00CB30C0" w:rsidRDefault="00CB30C0" w:rsidP="00FF6D20">
            <w:pPr>
              <w:ind w:left="0" w:firstLine="0"/>
              <w:rPr>
                <w:rFonts w:eastAsia="Calibri"/>
                <w:sz w:val="22"/>
              </w:rPr>
            </w:pPr>
          </w:p>
          <w:p w:rsidR="00FF6D20" w:rsidRDefault="00907A55" w:rsidP="00FF6D20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PRZYSTAŃ KOLEJOWEGO KLUBU WODNEGO 1929</w:t>
            </w:r>
          </w:p>
          <w:p w:rsidR="00907A55" w:rsidRDefault="00CB30C0" w:rsidP="00FF6D20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u</w:t>
            </w:r>
            <w:r w:rsidR="00907A55">
              <w:rPr>
                <w:rFonts w:eastAsia="Calibri"/>
                <w:sz w:val="22"/>
              </w:rPr>
              <w:t>l. Księcia Józefa 24a</w:t>
            </w:r>
          </w:p>
          <w:p w:rsidR="00CB30C0" w:rsidRPr="00FF6D20" w:rsidRDefault="00CB30C0" w:rsidP="00FF6D20">
            <w:pPr>
              <w:ind w:left="0" w:firstLine="0"/>
              <w:rPr>
                <w:rFonts w:eastAsia="Calibri"/>
                <w:sz w:val="22"/>
              </w:rPr>
            </w:pPr>
          </w:p>
        </w:tc>
        <w:tc>
          <w:tcPr>
            <w:tcW w:w="2786" w:type="dxa"/>
            <w:shd w:val="clear" w:color="auto" w:fill="auto"/>
          </w:tcPr>
          <w:p w:rsidR="00CB30C0" w:rsidRDefault="00CB30C0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FF6D20" w:rsidRDefault="00907A55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MÓJ MAGICZNY KRAKÓW – SPOTKANIE INTEGRACYJNE</w:t>
            </w:r>
          </w:p>
          <w:p w:rsidR="00CB30C0" w:rsidRDefault="00CB30C0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782" w:type="dxa"/>
            <w:shd w:val="clear" w:color="auto" w:fill="auto"/>
          </w:tcPr>
          <w:p w:rsidR="00CB30C0" w:rsidRDefault="00CB30C0" w:rsidP="00457CE3">
            <w:pPr>
              <w:ind w:left="0" w:firstLine="0"/>
              <w:rPr>
                <w:rFonts w:eastAsia="Calibri"/>
                <w:sz w:val="22"/>
              </w:rPr>
            </w:pPr>
          </w:p>
          <w:p w:rsidR="00FF6D20" w:rsidRDefault="00907A55" w:rsidP="00457CE3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FUNDACJA BARIERA</w:t>
            </w:r>
          </w:p>
          <w:p w:rsidR="00907A55" w:rsidRDefault="00907A55" w:rsidP="00457CE3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KONTAKT: 607 696 606</w:t>
            </w:r>
          </w:p>
        </w:tc>
      </w:tr>
      <w:tr w:rsidR="00907A55" w:rsidTr="00907A55">
        <w:tc>
          <w:tcPr>
            <w:tcW w:w="888" w:type="dxa"/>
            <w:shd w:val="clear" w:color="auto" w:fill="D60093"/>
          </w:tcPr>
          <w:p w:rsidR="00907A55" w:rsidRDefault="00907A55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302" w:type="dxa"/>
            <w:shd w:val="clear" w:color="auto" w:fill="D60093"/>
          </w:tcPr>
          <w:p w:rsidR="00907A55" w:rsidRDefault="00907A55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690" w:type="dxa"/>
            <w:shd w:val="clear" w:color="auto" w:fill="D60093"/>
          </w:tcPr>
          <w:p w:rsidR="00907A55" w:rsidRDefault="00907A55" w:rsidP="00FF6D20">
            <w:pPr>
              <w:ind w:left="0" w:firstLine="0"/>
              <w:rPr>
                <w:rFonts w:eastAsia="Calibri"/>
                <w:sz w:val="22"/>
              </w:rPr>
            </w:pPr>
          </w:p>
        </w:tc>
        <w:tc>
          <w:tcPr>
            <w:tcW w:w="2786" w:type="dxa"/>
            <w:shd w:val="clear" w:color="auto" w:fill="D60093"/>
          </w:tcPr>
          <w:p w:rsidR="00907A55" w:rsidRDefault="00907A55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782" w:type="dxa"/>
            <w:shd w:val="clear" w:color="auto" w:fill="D60093"/>
          </w:tcPr>
          <w:p w:rsidR="00907A55" w:rsidRDefault="00907A55" w:rsidP="00457CE3">
            <w:pPr>
              <w:ind w:left="0" w:firstLine="0"/>
              <w:rPr>
                <w:rFonts w:eastAsia="Calibri"/>
                <w:sz w:val="22"/>
              </w:rPr>
            </w:pPr>
          </w:p>
        </w:tc>
      </w:tr>
      <w:tr w:rsidR="00907A55" w:rsidTr="00907A55">
        <w:tc>
          <w:tcPr>
            <w:tcW w:w="888" w:type="dxa"/>
            <w:shd w:val="clear" w:color="auto" w:fill="auto"/>
          </w:tcPr>
          <w:p w:rsidR="002F6F83" w:rsidRDefault="002F6F83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2F6F83" w:rsidRDefault="002F6F83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907A55" w:rsidRDefault="002F6F83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8.05.</w:t>
            </w:r>
          </w:p>
        </w:tc>
        <w:tc>
          <w:tcPr>
            <w:tcW w:w="1302" w:type="dxa"/>
            <w:shd w:val="clear" w:color="auto" w:fill="auto"/>
          </w:tcPr>
          <w:p w:rsidR="002F6F83" w:rsidRDefault="002F6F83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2F6F83" w:rsidRDefault="002F6F83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907A55" w:rsidRDefault="002F6F83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8:00</w:t>
            </w:r>
          </w:p>
        </w:tc>
        <w:tc>
          <w:tcPr>
            <w:tcW w:w="2690" w:type="dxa"/>
            <w:shd w:val="clear" w:color="auto" w:fill="auto"/>
          </w:tcPr>
          <w:p w:rsidR="002F6F83" w:rsidRDefault="002F6F83" w:rsidP="00FF6D20">
            <w:pPr>
              <w:ind w:left="0" w:firstLine="0"/>
              <w:rPr>
                <w:rFonts w:eastAsia="Calibri"/>
                <w:sz w:val="22"/>
              </w:rPr>
            </w:pPr>
          </w:p>
          <w:p w:rsidR="00907A55" w:rsidRDefault="002F6F83" w:rsidP="00FF6D20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OBIEKTY KS GARBARNIA</w:t>
            </w:r>
          </w:p>
          <w:p w:rsidR="002F6F83" w:rsidRDefault="002F6F83" w:rsidP="00FF6D20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ul. </w:t>
            </w:r>
            <w:proofErr w:type="spellStart"/>
            <w:r>
              <w:rPr>
                <w:rFonts w:eastAsia="Calibri"/>
                <w:sz w:val="22"/>
              </w:rPr>
              <w:t>Rydlówka</w:t>
            </w:r>
            <w:proofErr w:type="spellEnd"/>
            <w:r>
              <w:rPr>
                <w:rFonts w:eastAsia="Calibri"/>
                <w:sz w:val="22"/>
              </w:rPr>
              <w:t xml:space="preserve"> 23</w:t>
            </w:r>
          </w:p>
          <w:p w:rsidR="002F6F83" w:rsidRDefault="002F6F83" w:rsidP="00FF6D20">
            <w:pPr>
              <w:ind w:left="0" w:firstLine="0"/>
              <w:rPr>
                <w:rFonts w:eastAsia="Calibri"/>
                <w:sz w:val="22"/>
              </w:rPr>
            </w:pPr>
          </w:p>
        </w:tc>
        <w:tc>
          <w:tcPr>
            <w:tcW w:w="2786" w:type="dxa"/>
            <w:shd w:val="clear" w:color="auto" w:fill="auto"/>
          </w:tcPr>
          <w:p w:rsidR="00907A55" w:rsidRDefault="00907A55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2F6F83" w:rsidRDefault="002F6F83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INTEGRACYJNY FESTYN SPORTOWY DLA DZIECI I MŁODZIEŻY NIEPEŁNOSPRAWNEJ</w:t>
            </w:r>
          </w:p>
          <w:p w:rsidR="002F6F83" w:rsidRDefault="002F6F83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782" w:type="dxa"/>
            <w:shd w:val="clear" w:color="auto" w:fill="auto"/>
          </w:tcPr>
          <w:p w:rsidR="00907A55" w:rsidRDefault="00907A55" w:rsidP="00457CE3">
            <w:pPr>
              <w:ind w:left="0" w:firstLine="0"/>
              <w:rPr>
                <w:rFonts w:eastAsia="Calibri"/>
                <w:sz w:val="22"/>
              </w:rPr>
            </w:pPr>
          </w:p>
          <w:p w:rsidR="002F6F83" w:rsidRDefault="002F6F83" w:rsidP="00457CE3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FUNDACJA AHA</w:t>
            </w:r>
          </w:p>
          <w:p w:rsidR="002F6F83" w:rsidRDefault="002F6F83" w:rsidP="00457CE3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KONTAKT: 600 133 167</w:t>
            </w:r>
          </w:p>
        </w:tc>
      </w:tr>
      <w:tr w:rsidR="00033FA6" w:rsidTr="00907A55">
        <w:tc>
          <w:tcPr>
            <w:tcW w:w="888" w:type="dxa"/>
            <w:shd w:val="clear" w:color="auto" w:fill="auto"/>
          </w:tcPr>
          <w:p w:rsidR="00033FA6" w:rsidRDefault="00033FA6" w:rsidP="00033FA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033FA6" w:rsidRDefault="00033FA6" w:rsidP="00033FA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033FA6" w:rsidRDefault="00033FA6" w:rsidP="00033FA6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8.05.</w:t>
            </w:r>
          </w:p>
        </w:tc>
        <w:tc>
          <w:tcPr>
            <w:tcW w:w="1302" w:type="dxa"/>
            <w:shd w:val="clear" w:color="auto" w:fill="auto"/>
          </w:tcPr>
          <w:p w:rsidR="00033FA6" w:rsidRDefault="00033FA6" w:rsidP="00033FA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033FA6" w:rsidRDefault="00033FA6" w:rsidP="00033FA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033FA6" w:rsidRDefault="00033FA6" w:rsidP="00033FA6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9:00 – 13:00</w:t>
            </w:r>
          </w:p>
        </w:tc>
        <w:tc>
          <w:tcPr>
            <w:tcW w:w="2690" w:type="dxa"/>
            <w:shd w:val="clear" w:color="auto" w:fill="auto"/>
          </w:tcPr>
          <w:p w:rsidR="00033FA6" w:rsidRDefault="00033FA6" w:rsidP="00033FA6">
            <w:pPr>
              <w:ind w:left="0" w:firstLine="0"/>
              <w:rPr>
                <w:rFonts w:eastAsia="Calibri"/>
                <w:sz w:val="22"/>
              </w:rPr>
            </w:pPr>
          </w:p>
          <w:p w:rsidR="00033FA6" w:rsidRDefault="00033FA6" w:rsidP="00033FA6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SPECJALNY OŚRODEK SZKOLNO-WYCHOWAWCZY NR 3,</w:t>
            </w:r>
          </w:p>
          <w:p w:rsidR="00033FA6" w:rsidRDefault="00033FA6" w:rsidP="00033FA6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ul. Praska 64</w:t>
            </w:r>
          </w:p>
          <w:p w:rsidR="00033FA6" w:rsidRDefault="00033FA6" w:rsidP="00033FA6">
            <w:pPr>
              <w:ind w:left="0" w:firstLine="0"/>
              <w:rPr>
                <w:rFonts w:eastAsia="Calibri"/>
                <w:sz w:val="22"/>
              </w:rPr>
            </w:pPr>
          </w:p>
        </w:tc>
        <w:tc>
          <w:tcPr>
            <w:tcW w:w="2786" w:type="dxa"/>
            <w:shd w:val="clear" w:color="auto" w:fill="auto"/>
          </w:tcPr>
          <w:p w:rsidR="00033FA6" w:rsidRDefault="00033FA6" w:rsidP="00033FA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033FA6" w:rsidRDefault="00033FA6" w:rsidP="00033FA6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WIZYTY STUDYJNE W RAMACH PROJEKTU „KOCHAM KRAKÓW TU MOGĘ PRACOWAĆ”</w:t>
            </w:r>
          </w:p>
        </w:tc>
        <w:tc>
          <w:tcPr>
            <w:tcW w:w="2782" w:type="dxa"/>
            <w:shd w:val="clear" w:color="auto" w:fill="auto"/>
          </w:tcPr>
          <w:p w:rsidR="00033FA6" w:rsidRDefault="00033FA6" w:rsidP="00033FA6">
            <w:pPr>
              <w:ind w:left="0" w:firstLine="0"/>
              <w:rPr>
                <w:rFonts w:eastAsia="Calibri"/>
                <w:sz w:val="22"/>
              </w:rPr>
            </w:pPr>
          </w:p>
          <w:p w:rsidR="00033FA6" w:rsidRDefault="00033FA6" w:rsidP="00033FA6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SPOŁECZNA 21 </w:t>
            </w:r>
          </w:p>
          <w:p w:rsidR="00033FA6" w:rsidRDefault="00033FA6" w:rsidP="00033FA6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KONTAKT: 501 840 039</w:t>
            </w:r>
          </w:p>
        </w:tc>
      </w:tr>
      <w:tr w:rsidR="002F6F83" w:rsidTr="00907A55">
        <w:tc>
          <w:tcPr>
            <w:tcW w:w="888" w:type="dxa"/>
            <w:shd w:val="clear" w:color="auto" w:fill="auto"/>
          </w:tcPr>
          <w:p w:rsidR="005375D3" w:rsidRDefault="005375D3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375D3" w:rsidRDefault="005375D3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2F6F83" w:rsidRDefault="002F6F83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8.05.</w:t>
            </w:r>
          </w:p>
        </w:tc>
        <w:tc>
          <w:tcPr>
            <w:tcW w:w="1302" w:type="dxa"/>
            <w:shd w:val="clear" w:color="auto" w:fill="auto"/>
          </w:tcPr>
          <w:p w:rsidR="005375D3" w:rsidRDefault="005375D3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5375D3" w:rsidRDefault="005375D3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2F6F83" w:rsidRDefault="002F6F83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0:00</w:t>
            </w:r>
          </w:p>
        </w:tc>
        <w:tc>
          <w:tcPr>
            <w:tcW w:w="2690" w:type="dxa"/>
            <w:shd w:val="clear" w:color="auto" w:fill="auto"/>
          </w:tcPr>
          <w:p w:rsidR="005375D3" w:rsidRDefault="005375D3" w:rsidP="00FF6D20">
            <w:pPr>
              <w:ind w:left="0" w:firstLine="0"/>
              <w:rPr>
                <w:rFonts w:eastAsia="Calibri"/>
                <w:sz w:val="22"/>
              </w:rPr>
            </w:pPr>
          </w:p>
          <w:p w:rsidR="002F6F83" w:rsidRDefault="002F6F83" w:rsidP="00FF6D20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SIEDZIBA POLSKIEGO ZWIĄZKU GŁUCHYCH</w:t>
            </w:r>
          </w:p>
          <w:p w:rsidR="002F6F83" w:rsidRDefault="002F6F83" w:rsidP="00FF6D20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ul. Jana 18</w:t>
            </w:r>
          </w:p>
        </w:tc>
        <w:tc>
          <w:tcPr>
            <w:tcW w:w="2786" w:type="dxa"/>
            <w:shd w:val="clear" w:color="auto" w:fill="auto"/>
          </w:tcPr>
          <w:p w:rsidR="005375D3" w:rsidRDefault="005375D3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2F6F83" w:rsidRDefault="002F6F83" w:rsidP="00457CE3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WARSZTATY CERAMICZNE</w:t>
            </w:r>
          </w:p>
        </w:tc>
        <w:tc>
          <w:tcPr>
            <w:tcW w:w="2782" w:type="dxa"/>
            <w:shd w:val="clear" w:color="auto" w:fill="auto"/>
          </w:tcPr>
          <w:p w:rsidR="005375D3" w:rsidRDefault="005375D3" w:rsidP="00457CE3">
            <w:pPr>
              <w:ind w:left="0" w:firstLine="0"/>
              <w:rPr>
                <w:rFonts w:eastAsia="Calibri"/>
                <w:sz w:val="22"/>
              </w:rPr>
            </w:pPr>
          </w:p>
          <w:p w:rsidR="002F6F83" w:rsidRDefault="002F6F83" w:rsidP="00457CE3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POLSKI ZWIĄZEK GŁUCHYCH</w:t>
            </w:r>
          </w:p>
          <w:p w:rsidR="005375D3" w:rsidRDefault="005375D3" w:rsidP="00457CE3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KONTAKT: 12 422 39 94</w:t>
            </w:r>
          </w:p>
          <w:p w:rsidR="005375D3" w:rsidRDefault="005375D3" w:rsidP="00457CE3">
            <w:pPr>
              <w:ind w:left="0" w:firstLine="0"/>
              <w:rPr>
                <w:rFonts w:eastAsia="Calibri"/>
                <w:sz w:val="22"/>
              </w:rPr>
            </w:pPr>
          </w:p>
        </w:tc>
      </w:tr>
      <w:tr w:rsidR="002F6F83" w:rsidTr="00907A55">
        <w:tc>
          <w:tcPr>
            <w:tcW w:w="888" w:type="dxa"/>
            <w:shd w:val="clear" w:color="auto" w:fill="auto"/>
          </w:tcPr>
          <w:p w:rsidR="002F6F83" w:rsidRDefault="002F6F83" w:rsidP="002F6F8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2F6F83" w:rsidRDefault="002F6F83" w:rsidP="002F6F8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2F6F83" w:rsidRDefault="002F6F83" w:rsidP="002F6F8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2F6F83" w:rsidRDefault="002F6F83" w:rsidP="002F6F83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8.05.</w:t>
            </w:r>
          </w:p>
        </w:tc>
        <w:tc>
          <w:tcPr>
            <w:tcW w:w="1302" w:type="dxa"/>
            <w:shd w:val="clear" w:color="auto" w:fill="auto"/>
          </w:tcPr>
          <w:p w:rsidR="002F6F83" w:rsidRDefault="002F6F83" w:rsidP="002F6F8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2F6F83" w:rsidRDefault="002F6F83" w:rsidP="002F6F8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2F6F83" w:rsidRDefault="002F6F83" w:rsidP="002F6F8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2F6F83" w:rsidRDefault="002F6F83" w:rsidP="002F6F83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0:00</w:t>
            </w:r>
          </w:p>
        </w:tc>
        <w:tc>
          <w:tcPr>
            <w:tcW w:w="2690" w:type="dxa"/>
            <w:shd w:val="clear" w:color="auto" w:fill="auto"/>
          </w:tcPr>
          <w:p w:rsidR="002F6F83" w:rsidRDefault="002F6F83" w:rsidP="002F6F83">
            <w:pPr>
              <w:ind w:left="0" w:firstLine="0"/>
              <w:rPr>
                <w:rFonts w:eastAsia="Calibri"/>
                <w:sz w:val="22"/>
              </w:rPr>
            </w:pPr>
          </w:p>
          <w:p w:rsidR="002F6F83" w:rsidRDefault="002F6F83" w:rsidP="002F6F83">
            <w:pPr>
              <w:ind w:left="0" w:firstLine="0"/>
              <w:rPr>
                <w:rFonts w:eastAsia="Calibri"/>
                <w:sz w:val="22"/>
              </w:rPr>
            </w:pPr>
          </w:p>
          <w:p w:rsidR="002F6F83" w:rsidRDefault="002F6F83" w:rsidP="002F6F83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KAWIARNIA SPOŁECZNA KAFFKA</w:t>
            </w:r>
          </w:p>
          <w:p w:rsidR="002F6F83" w:rsidRDefault="002F6F83" w:rsidP="002F6F83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lastRenderedPageBreak/>
              <w:t>ul. Na Kozłówce 25</w:t>
            </w:r>
          </w:p>
        </w:tc>
        <w:tc>
          <w:tcPr>
            <w:tcW w:w="2786" w:type="dxa"/>
            <w:shd w:val="clear" w:color="auto" w:fill="auto"/>
          </w:tcPr>
          <w:p w:rsidR="002F6F83" w:rsidRDefault="002F6F83" w:rsidP="002F6F8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2F6F83" w:rsidRDefault="002F6F83" w:rsidP="002F6F8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2F6F83" w:rsidRDefault="002F6F83" w:rsidP="002F6F83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WARSZTATY KULINARNE</w:t>
            </w:r>
          </w:p>
        </w:tc>
        <w:tc>
          <w:tcPr>
            <w:tcW w:w="2782" w:type="dxa"/>
            <w:shd w:val="clear" w:color="auto" w:fill="auto"/>
          </w:tcPr>
          <w:p w:rsidR="002F6F83" w:rsidRDefault="002F6F83" w:rsidP="002F6F83">
            <w:pPr>
              <w:ind w:left="0" w:firstLine="0"/>
              <w:rPr>
                <w:rFonts w:eastAsia="Calibri"/>
                <w:sz w:val="22"/>
              </w:rPr>
            </w:pPr>
          </w:p>
          <w:p w:rsidR="002F6F83" w:rsidRDefault="002F6F83" w:rsidP="002F6F83">
            <w:pPr>
              <w:ind w:left="0" w:firstLine="0"/>
              <w:rPr>
                <w:rFonts w:eastAsia="Calibri"/>
                <w:sz w:val="22"/>
              </w:rPr>
            </w:pPr>
          </w:p>
          <w:p w:rsidR="002F6F83" w:rsidRDefault="002F6F83" w:rsidP="002F6F83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STOWARZYSZENIE RODZICÓW I </w:t>
            </w:r>
            <w:r>
              <w:rPr>
                <w:rFonts w:eastAsia="Calibri"/>
                <w:sz w:val="22"/>
              </w:rPr>
              <w:lastRenderedPageBreak/>
              <w:t>PRZYJACIÓŁ OSÓB Z ZESPOŁEM DOWNA „TĘCZA”</w:t>
            </w:r>
          </w:p>
          <w:p w:rsidR="002F6F83" w:rsidRDefault="002F6F83" w:rsidP="002F6F83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KONTAKT: 728 663 358</w:t>
            </w:r>
          </w:p>
          <w:p w:rsidR="002F6F83" w:rsidRDefault="002F6F83" w:rsidP="002F6F83">
            <w:pPr>
              <w:ind w:left="0" w:firstLine="0"/>
              <w:rPr>
                <w:rFonts w:eastAsia="Calibri"/>
                <w:sz w:val="22"/>
              </w:rPr>
            </w:pPr>
          </w:p>
        </w:tc>
      </w:tr>
      <w:tr w:rsidR="002F6F83" w:rsidTr="00907A55">
        <w:tc>
          <w:tcPr>
            <w:tcW w:w="888" w:type="dxa"/>
            <w:shd w:val="clear" w:color="auto" w:fill="auto"/>
          </w:tcPr>
          <w:p w:rsidR="002F6F83" w:rsidRDefault="002F6F83" w:rsidP="002F6F8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2F6F83" w:rsidRDefault="002F6F83" w:rsidP="002F6F8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2F6F83" w:rsidRDefault="002F6F83" w:rsidP="002F6F83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8.05.</w:t>
            </w:r>
          </w:p>
        </w:tc>
        <w:tc>
          <w:tcPr>
            <w:tcW w:w="1302" w:type="dxa"/>
            <w:shd w:val="clear" w:color="auto" w:fill="auto"/>
          </w:tcPr>
          <w:p w:rsidR="002F6F83" w:rsidRDefault="002F6F83" w:rsidP="002F6F8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2F6F83" w:rsidRDefault="002F6F83" w:rsidP="002F6F8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2F6F83" w:rsidRDefault="002F6F83" w:rsidP="002F6F83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2:00</w:t>
            </w:r>
          </w:p>
        </w:tc>
        <w:tc>
          <w:tcPr>
            <w:tcW w:w="2690" w:type="dxa"/>
            <w:shd w:val="clear" w:color="auto" w:fill="auto"/>
          </w:tcPr>
          <w:p w:rsidR="002F6F83" w:rsidRDefault="002F6F83" w:rsidP="002F6F83">
            <w:pPr>
              <w:ind w:left="0" w:firstLine="0"/>
              <w:rPr>
                <w:rFonts w:eastAsia="Calibri"/>
                <w:sz w:val="22"/>
              </w:rPr>
            </w:pPr>
          </w:p>
          <w:p w:rsidR="002F6F83" w:rsidRDefault="002F6F83" w:rsidP="002F6F83">
            <w:pPr>
              <w:ind w:left="0" w:firstLine="0"/>
              <w:rPr>
                <w:rFonts w:eastAsia="Calibri"/>
                <w:sz w:val="22"/>
              </w:rPr>
            </w:pPr>
          </w:p>
          <w:p w:rsidR="002F6F83" w:rsidRDefault="002F6F83" w:rsidP="002F6F83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PARK OGRODU ŁOBZÓW</w:t>
            </w:r>
          </w:p>
        </w:tc>
        <w:tc>
          <w:tcPr>
            <w:tcW w:w="2786" w:type="dxa"/>
            <w:shd w:val="clear" w:color="auto" w:fill="auto"/>
          </w:tcPr>
          <w:p w:rsidR="002F6F83" w:rsidRDefault="002F6F83" w:rsidP="002F6F8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2F6F83" w:rsidRDefault="002F6F83" w:rsidP="002F6F83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PARK OGRODU ŁOBZÓW PRZESTRZENIĄ INTEGRACJI 2023</w:t>
            </w:r>
          </w:p>
        </w:tc>
        <w:tc>
          <w:tcPr>
            <w:tcW w:w="2782" w:type="dxa"/>
            <w:shd w:val="clear" w:color="auto" w:fill="auto"/>
          </w:tcPr>
          <w:p w:rsidR="002F6F83" w:rsidRDefault="002F6F83" w:rsidP="002F6F83">
            <w:pPr>
              <w:ind w:left="0" w:firstLine="0"/>
              <w:rPr>
                <w:rFonts w:eastAsia="Calibri"/>
                <w:sz w:val="22"/>
              </w:rPr>
            </w:pPr>
          </w:p>
          <w:p w:rsidR="002F6F83" w:rsidRDefault="002F6F83" w:rsidP="002F6F83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KATOLICKIE STOWARZYSZENIE OSÓB NIEPEŁNOSPRAWNYCH I ICH PRZYJACIÓŁ KLIKA</w:t>
            </w:r>
          </w:p>
          <w:p w:rsidR="002F6F83" w:rsidRDefault="00941324" w:rsidP="002F6F83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KONTAKT: 664 971</w:t>
            </w:r>
            <w:r w:rsidR="00D3454E">
              <w:rPr>
                <w:rFonts w:eastAsia="Calibri"/>
                <w:sz w:val="22"/>
              </w:rPr>
              <w:t> </w:t>
            </w:r>
            <w:r>
              <w:rPr>
                <w:rFonts w:eastAsia="Calibri"/>
                <w:sz w:val="22"/>
              </w:rPr>
              <w:t>396</w:t>
            </w:r>
          </w:p>
          <w:p w:rsidR="00D3454E" w:rsidRDefault="00D3454E" w:rsidP="002F6F83">
            <w:pPr>
              <w:ind w:left="0" w:firstLine="0"/>
              <w:rPr>
                <w:rFonts w:eastAsia="Calibri"/>
                <w:sz w:val="22"/>
              </w:rPr>
            </w:pPr>
          </w:p>
        </w:tc>
      </w:tr>
      <w:tr w:rsidR="00D3454E" w:rsidTr="00907A55">
        <w:tc>
          <w:tcPr>
            <w:tcW w:w="888" w:type="dxa"/>
            <w:shd w:val="clear" w:color="auto" w:fill="auto"/>
          </w:tcPr>
          <w:p w:rsidR="00D3454E" w:rsidRDefault="00D3454E" w:rsidP="002F6F8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D3454E" w:rsidRDefault="00D3454E" w:rsidP="002F6F8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D3454E" w:rsidRDefault="00D3454E" w:rsidP="002F6F83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8.05.</w:t>
            </w:r>
          </w:p>
          <w:p w:rsidR="00B179CA" w:rsidRDefault="00B179CA" w:rsidP="00B179CA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B179CA" w:rsidRDefault="00B179CA" w:rsidP="00B179CA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302" w:type="dxa"/>
            <w:shd w:val="clear" w:color="auto" w:fill="auto"/>
          </w:tcPr>
          <w:p w:rsidR="00D3454E" w:rsidRDefault="00D3454E" w:rsidP="002F6F8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D3454E" w:rsidRDefault="00D3454E" w:rsidP="002F6F8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B179CA" w:rsidRDefault="00B179CA" w:rsidP="002F6F8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B179CA" w:rsidRDefault="00B179CA" w:rsidP="002F6F8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B179CA" w:rsidRDefault="00B179CA" w:rsidP="002F6F8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D3454E" w:rsidRDefault="00D3454E" w:rsidP="002F6F83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4:45 – 15:</w:t>
            </w:r>
            <w:r w:rsidR="00B179CA">
              <w:rPr>
                <w:rFonts w:eastAsia="Calibri"/>
                <w:sz w:val="22"/>
              </w:rPr>
              <w:t>30</w:t>
            </w:r>
          </w:p>
        </w:tc>
        <w:tc>
          <w:tcPr>
            <w:tcW w:w="2690" w:type="dxa"/>
            <w:shd w:val="clear" w:color="auto" w:fill="auto"/>
          </w:tcPr>
          <w:p w:rsidR="00D3454E" w:rsidRDefault="00D3454E" w:rsidP="002F6F83">
            <w:pPr>
              <w:ind w:left="0" w:firstLine="0"/>
              <w:rPr>
                <w:rFonts w:eastAsia="Calibri"/>
                <w:sz w:val="22"/>
              </w:rPr>
            </w:pPr>
          </w:p>
          <w:p w:rsidR="00B179CA" w:rsidRDefault="00B179CA" w:rsidP="002F6F83">
            <w:pPr>
              <w:ind w:left="0" w:firstLine="0"/>
              <w:rPr>
                <w:rFonts w:eastAsia="Calibri"/>
                <w:sz w:val="22"/>
              </w:rPr>
            </w:pPr>
          </w:p>
          <w:p w:rsidR="00B179CA" w:rsidRDefault="00B179CA" w:rsidP="002F6F83">
            <w:pPr>
              <w:ind w:left="0" w:firstLine="0"/>
              <w:rPr>
                <w:rFonts w:eastAsia="Calibri"/>
                <w:sz w:val="22"/>
              </w:rPr>
            </w:pPr>
          </w:p>
          <w:p w:rsidR="00B179CA" w:rsidRDefault="00B179CA" w:rsidP="002F6F83">
            <w:pPr>
              <w:ind w:left="0" w:firstLine="0"/>
              <w:rPr>
                <w:rFonts w:eastAsia="Calibri"/>
                <w:sz w:val="22"/>
              </w:rPr>
            </w:pPr>
          </w:p>
          <w:p w:rsidR="00D3454E" w:rsidRDefault="00D3454E" w:rsidP="002F6F83">
            <w:pPr>
              <w:ind w:left="0" w:firstLine="0"/>
              <w:rPr>
                <w:rFonts w:eastAsia="Calibri"/>
                <w:sz w:val="22"/>
              </w:rPr>
            </w:pPr>
            <w:bookmarkStart w:id="3" w:name="_Hlk134183364"/>
            <w:r>
              <w:rPr>
                <w:rFonts w:eastAsia="Calibri"/>
                <w:sz w:val="22"/>
              </w:rPr>
              <w:t>SYMBIOZA CENTRUM EDUKACJI EKOLOGICZNEJ</w:t>
            </w:r>
          </w:p>
          <w:p w:rsidR="00D3454E" w:rsidRDefault="00D3454E" w:rsidP="002F6F83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ALEJA ŻUBROWA 15</w:t>
            </w:r>
            <w:bookmarkEnd w:id="3"/>
          </w:p>
        </w:tc>
        <w:tc>
          <w:tcPr>
            <w:tcW w:w="2786" w:type="dxa"/>
            <w:shd w:val="clear" w:color="auto" w:fill="auto"/>
          </w:tcPr>
          <w:p w:rsidR="00D3454E" w:rsidRDefault="00D3454E" w:rsidP="002F6F8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B179CA" w:rsidRDefault="00B179CA" w:rsidP="002F6F8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B179CA" w:rsidRDefault="00B179CA" w:rsidP="002F6F8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B179CA" w:rsidRDefault="00B179CA" w:rsidP="002F6F8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D3454E" w:rsidRDefault="00D3454E" w:rsidP="002F6F83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WARSZTATY</w:t>
            </w:r>
          </w:p>
          <w:p w:rsidR="00B179CA" w:rsidRDefault="00B179CA" w:rsidP="002F6F83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PRZYRODNICZE</w:t>
            </w:r>
          </w:p>
          <w:p w:rsidR="00B179CA" w:rsidRDefault="00B179CA" w:rsidP="002F6F83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„KWIAT ZAKLĘTY W KAMIENIU”</w:t>
            </w:r>
          </w:p>
        </w:tc>
        <w:tc>
          <w:tcPr>
            <w:tcW w:w="2782" w:type="dxa"/>
            <w:shd w:val="clear" w:color="auto" w:fill="auto"/>
          </w:tcPr>
          <w:p w:rsidR="00D3454E" w:rsidRDefault="00D3454E" w:rsidP="002F6F83">
            <w:pPr>
              <w:ind w:left="0" w:firstLine="0"/>
              <w:rPr>
                <w:rFonts w:eastAsia="Calibri"/>
                <w:sz w:val="22"/>
              </w:rPr>
            </w:pPr>
          </w:p>
          <w:p w:rsidR="00B179CA" w:rsidRDefault="00B179CA" w:rsidP="002F6F83">
            <w:pPr>
              <w:ind w:left="0" w:firstLine="0"/>
              <w:rPr>
                <w:rFonts w:eastAsia="Calibri"/>
                <w:sz w:val="22"/>
              </w:rPr>
            </w:pPr>
          </w:p>
          <w:p w:rsidR="00B179CA" w:rsidRDefault="00B179CA" w:rsidP="002F6F83">
            <w:pPr>
              <w:ind w:left="0" w:firstLine="0"/>
              <w:rPr>
                <w:rFonts w:eastAsia="Calibri"/>
                <w:sz w:val="22"/>
              </w:rPr>
            </w:pPr>
          </w:p>
          <w:p w:rsidR="00D3454E" w:rsidRDefault="00D3454E" w:rsidP="002F6F83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SYMBIOZA CENTRUM EDUKACJI EKOLOGICZNEJ</w:t>
            </w:r>
          </w:p>
          <w:p w:rsidR="00B179CA" w:rsidRDefault="00B179CA" w:rsidP="002F6F83">
            <w:pPr>
              <w:ind w:left="0" w:firstLine="0"/>
              <w:rPr>
                <w:rFonts w:eastAsia="Calibri"/>
                <w:sz w:val="22"/>
              </w:rPr>
            </w:pPr>
          </w:p>
          <w:p w:rsidR="00D3454E" w:rsidRDefault="00D3454E" w:rsidP="002F6F83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KONTAKT: 12 201 88 40</w:t>
            </w:r>
          </w:p>
          <w:p w:rsidR="00B179CA" w:rsidRDefault="00B179CA" w:rsidP="002F6F83">
            <w:pPr>
              <w:ind w:left="0" w:firstLine="0"/>
              <w:rPr>
                <w:rFonts w:eastAsia="Calibri"/>
                <w:sz w:val="22"/>
              </w:rPr>
            </w:pPr>
          </w:p>
          <w:p w:rsidR="00D3454E" w:rsidRDefault="00D3454E" w:rsidP="002F6F83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W GODZ. 8:00 DO 15:00</w:t>
            </w:r>
          </w:p>
          <w:p w:rsidR="00D3454E" w:rsidRDefault="00D3454E" w:rsidP="002F6F83">
            <w:pPr>
              <w:ind w:left="0" w:firstLine="0"/>
              <w:rPr>
                <w:rFonts w:eastAsia="Calibri"/>
                <w:sz w:val="22"/>
              </w:rPr>
            </w:pPr>
          </w:p>
        </w:tc>
      </w:tr>
      <w:tr w:rsidR="00033FA6" w:rsidTr="00907A55">
        <w:tc>
          <w:tcPr>
            <w:tcW w:w="888" w:type="dxa"/>
            <w:shd w:val="clear" w:color="auto" w:fill="auto"/>
          </w:tcPr>
          <w:p w:rsidR="00033FA6" w:rsidRDefault="00033FA6" w:rsidP="002F6F8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033FA6" w:rsidRDefault="00033FA6" w:rsidP="002F6F8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033FA6" w:rsidRDefault="00033FA6" w:rsidP="002F6F83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8.05.</w:t>
            </w:r>
          </w:p>
        </w:tc>
        <w:tc>
          <w:tcPr>
            <w:tcW w:w="1302" w:type="dxa"/>
            <w:shd w:val="clear" w:color="auto" w:fill="auto"/>
          </w:tcPr>
          <w:p w:rsidR="00033FA6" w:rsidRDefault="00033FA6" w:rsidP="002F6F8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033FA6" w:rsidRDefault="00033FA6" w:rsidP="002F6F8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033FA6" w:rsidRDefault="00033FA6" w:rsidP="002F6F83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7:00</w:t>
            </w:r>
          </w:p>
        </w:tc>
        <w:tc>
          <w:tcPr>
            <w:tcW w:w="2690" w:type="dxa"/>
            <w:shd w:val="clear" w:color="auto" w:fill="auto"/>
          </w:tcPr>
          <w:p w:rsidR="00033FA6" w:rsidRDefault="00033FA6" w:rsidP="002F6F83">
            <w:pPr>
              <w:ind w:left="0" w:firstLine="0"/>
              <w:rPr>
                <w:rFonts w:eastAsia="Calibri"/>
                <w:sz w:val="22"/>
              </w:rPr>
            </w:pPr>
          </w:p>
          <w:p w:rsidR="00033FA6" w:rsidRDefault="00033FA6" w:rsidP="002F6F83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HALA SPORTU OSÓB NIEPEŁNOSPRAWNYCH</w:t>
            </w:r>
          </w:p>
          <w:p w:rsidR="00033FA6" w:rsidRDefault="00033FA6" w:rsidP="002F6F83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Ul. Focha 42</w:t>
            </w:r>
          </w:p>
          <w:p w:rsidR="00033FA6" w:rsidRDefault="00033FA6" w:rsidP="002F6F83">
            <w:pPr>
              <w:ind w:left="0" w:firstLine="0"/>
              <w:rPr>
                <w:rFonts w:eastAsia="Calibri"/>
                <w:sz w:val="22"/>
              </w:rPr>
            </w:pPr>
          </w:p>
        </w:tc>
        <w:tc>
          <w:tcPr>
            <w:tcW w:w="2786" w:type="dxa"/>
            <w:shd w:val="clear" w:color="auto" w:fill="auto"/>
          </w:tcPr>
          <w:p w:rsidR="00033FA6" w:rsidRDefault="00033FA6" w:rsidP="002F6F8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033FA6" w:rsidRDefault="00033FA6" w:rsidP="002F6F83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INTEGRACYJNY PUCHAR KRAKOWA W GOALBALL</w:t>
            </w:r>
          </w:p>
        </w:tc>
        <w:tc>
          <w:tcPr>
            <w:tcW w:w="2782" w:type="dxa"/>
            <w:shd w:val="clear" w:color="auto" w:fill="auto"/>
          </w:tcPr>
          <w:p w:rsidR="00033FA6" w:rsidRDefault="00033FA6" w:rsidP="002F6F83">
            <w:pPr>
              <w:ind w:left="0" w:firstLine="0"/>
              <w:rPr>
                <w:rFonts w:eastAsia="Calibri"/>
                <w:sz w:val="22"/>
              </w:rPr>
            </w:pPr>
          </w:p>
          <w:p w:rsidR="00033FA6" w:rsidRDefault="00033FA6" w:rsidP="002F6F83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STOWARZYSZENIE WARTO BYĆ RAZEM </w:t>
            </w:r>
          </w:p>
          <w:p w:rsidR="00033FA6" w:rsidRDefault="00033FA6" w:rsidP="002F6F83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KONTAKT: 695 775 353</w:t>
            </w:r>
          </w:p>
        </w:tc>
      </w:tr>
      <w:tr w:rsidR="00033FA6" w:rsidTr="00033FA6">
        <w:tc>
          <w:tcPr>
            <w:tcW w:w="888" w:type="dxa"/>
            <w:shd w:val="clear" w:color="auto" w:fill="660066"/>
          </w:tcPr>
          <w:p w:rsidR="00033FA6" w:rsidRDefault="00033FA6" w:rsidP="002F6F8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302" w:type="dxa"/>
            <w:shd w:val="clear" w:color="auto" w:fill="660066"/>
          </w:tcPr>
          <w:p w:rsidR="00033FA6" w:rsidRDefault="00033FA6" w:rsidP="002F6F8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690" w:type="dxa"/>
            <w:shd w:val="clear" w:color="auto" w:fill="660066"/>
          </w:tcPr>
          <w:p w:rsidR="00033FA6" w:rsidRDefault="00033FA6" w:rsidP="002F6F83">
            <w:pPr>
              <w:ind w:left="0" w:firstLine="0"/>
              <w:rPr>
                <w:rFonts w:eastAsia="Calibri"/>
                <w:sz w:val="22"/>
              </w:rPr>
            </w:pPr>
          </w:p>
        </w:tc>
        <w:tc>
          <w:tcPr>
            <w:tcW w:w="2786" w:type="dxa"/>
            <w:shd w:val="clear" w:color="auto" w:fill="660066"/>
          </w:tcPr>
          <w:p w:rsidR="00033FA6" w:rsidRDefault="00033FA6" w:rsidP="002F6F83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782" w:type="dxa"/>
            <w:shd w:val="clear" w:color="auto" w:fill="660066"/>
          </w:tcPr>
          <w:p w:rsidR="00033FA6" w:rsidRDefault="00033FA6" w:rsidP="002F6F83">
            <w:pPr>
              <w:ind w:left="0" w:firstLine="0"/>
              <w:rPr>
                <w:rFonts w:eastAsia="Calibri"/>
                <w:sz w:val="22"/>
              </w:rPr>
            </w:pPr>
          </w:p>
        </w:tc>
      </w:tr>
      <w:tr w:rsidR="00033FA6" w:rsidTr="00033FA6">
        <w:tc>
          <w:tcPr>
            <w:tcW w:w="888" w:type="dxa"/>
            <w:shd w:val="clear" w:color="auto" w:fill="auto"/>
          </w:tcPr>
          <w:p w:rsidR="00033FA6" w:rsidRDefault="00033FA6" w:rsidP="00033FA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033FA6" w:rsidRDefault="00033FA6" w:rsidP="00033FA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033FA6" w:rsidRDefault="00033FA6" w:rsidP="00033FA6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.05.</w:t>
            </w:r>
          </w:p>
        </w:tc>
        <w:tc>
          <w:tcPr>
            <w:tcW w:w="1302" w:type="dxa"/>
            <w:shd w:val="clear" w:color="auto" w:fill="auto"/>
          </w:tcPr>
          <w:p w:rsidR="00033FA6" w:rsidRDefault="00033FA6" w:rsidP="00033FA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033FA6" w:rsidRDefault="00033FA6" w:rsidP="00033FA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033FA6" w:rsidRDefault="00033FA6" w:rsidP="00033FA6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9:00 – 13:00</w:t>
            </w:r>
          </w:p>
        </w:tc>
        <w:tc>
          <w:tcPr>
            <w:tcW w:w="2690" w:type="dxa"/>
            <w:shd w:val="clear" w:color="auto" w:fill="auto"/>
          </w:tcPr>
          <w:p w:rsidR="00033FA6" w:rsidRDefault="00033FA6" w:rsidP="00033FA6">
            <w:pPr>
              <w:ind w:left="0" w:firstLine="0"/>
              <w:rPr>
                <w:rFonts w:eastAsia="Calibri"/>
                <w:sz w:val="22"/>
              </w:rPr>
            </w:pPr>
          </w:p>
          <w:p w:rsidR="00033FA6" w:rsidRDefault="00033FA6" w:rsidP="00033FA6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ZESPÓŁ SZKÓŁ SPECJALNYCH NR 14,</w:t>
            </w:r>
          </w:p>
          <w:p w:rsidR="00033FA6" w:rsidRDefault="00033FA6" w:rsidP="00033FA6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Os. Sportowe 28</w:t>
            </w:r>
          </w:p>
        </w:tc>
        <w:tc>
          <w:tcPr>
            <w:tcW w:w="2786" w:type="dxa"/>
            <w:shd w:val="clear" w:color="auto" w:fill="auto"/>
          </w:tcPr>
          <w:p w:rsidR="00033FA6" w:rsidRDefault="00033FA6" w:rsidP="00033FA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033FA6" w:rsidRDefault="00033FA6" w:rsidP="00033FA6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WIZYTY STUDYJNE W RAMACH PROJEKTU „KOCHAM KRAKÓW TU MOGĘ PRACOWAĆ”</w:t>
            </w:r>
          </w:p>
          <w:p w:rsidR="00033FA6" w:rsidRDefault="00033FA6" w:rsidP="00033FA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782" w:type="dxa"/>
            <w:shd w:val="clear" w:color="auto" w:fill="auto"/>
          </w:tcPr>
          <w:p w:rsidR="00033FA6" w:rsidRDefault="00033FA6" w:rsidP="00033FA6">
            <w:pPr>
              <w:ind w:left="0" w:firstLine="0"/>
              <w:rPr>
                <w:rFonts w:eastAsia="Calibri"/>
                <w:sz w:val="22"/>
              </w:rPr>
            </w:pPr>
          </w:p>
          <w:p w:rsidR="00033FA6" w:rsidRDefault="00033FA6" w:rsidP="00033FA6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SPOŁECZNA 21 </w:t>
            </w:r>
          </w:p>
          <w:p w:rsidR="00033FA6" w:rsidRDefault="00033FA6" w:rsidP="00033FA6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KONTAKT: 501 840 039</w:t>
            </w:r>
          </w:p>
        </w:tc>
      </w:tr>
      <w:tr w:rsidR="00033FA6" w:rsidTr="00907A55">
        <w:tc>
          <w:tcPr>
            <w:tcW w:w="888" w:type="dxa"/>
            <w:shd w:val="clear" w:color="auto" w:fill="auto"/>
          </w:tcPr>
          <w:p w:rsidR="00033FA6" w:rsidRDefault="00033FA6" w:rsidP="00033FA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033FA6" w:rsidRDefault="00033FA6" w:rsidP="00033FA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033FA6" w:rsidRDefault="00033FA6" w:rsidP="00033FA6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.05.</w:t>
            </w:r>
          </w:p>
        </w:tc>
        <w:tc>
          <w:tcPr>
            <w:tcW w:w="1302" w:type="dxa"/>
            <w:shd w:val="clear" w:color="auto" w:fill="auto"/>
          </w:tcPr>
          <w:p w:rsidR="00033FA6" w:rsidRDefault="00033FA6" w:rsidP="00033FA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033FA6" w:rsidRDefault="00033FA6" w:rsidP="00033FA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033FA6" w:rsidRDefault="00033FA6" w:rsidP="00033FA6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0:00</w:t>
            </w:r>
          </w:p>
        </w:tc>
        <w:tc>
          <w:tcPr>
            <w:tcW w:w="2690" w:type="dxa"/>
            <w:shd w:val="clear" w:color="auto" w:fill="auto"/>
          </w:tcPr>
          <w:p w:rsidR="00033FA6" w:rsidRDefault="00033FA6" w:rsidP="00033FA6">
            <w:pPr>
              <w:ind w:left="0" w:firstLine="0"/>
              <w:rPr>
                <w:rFonts w:eastAsia="Calibri"/>
                <w:sz w:val="22"/>
              </w:rPr>
            </w:pPr>
          </w:p>
          <w:p w:rsidR="00033FA6" w:rsidRDefault="00033FA6" w:rsidP="00033FA6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KAWIARNIA SPOŁECZNA KAFFKA</w:t>
            </w:r>
          </w:p>
          <w:p w:rsidR="00033FA6" w:rsidRDefault="00033FA6" w:rsidP="00033FA6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ul. Na Kozłówce 25</w:t>
            </w:r>
          </w:p>
        </w:tc>
        <w:tc>
          <w:tcPr>
            <w:tcW w:w="2786" w:type="dxa"/>
            <w:shd w:val="clear" w:color="auto" w:fill="auto"/>
          </w:tcPr>
          <w:p w:rsidR="00033FA6" w:rsidRDefault="00033FA6" w:rsidP="00033FA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033FA6" w:rsidRDefault="00033FA6" w:rsidP="00033FA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033FA6" w:rsidRDefault="00033FA6" w:rsidP="00033FA6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WARSZTATY KULINARNE</w:t>
            </w:r>
          </w:p>
        </w:tc>
        <w:tc>
          <w:tcPr>
            <w:tcW w:w="2782" w:type="dxa"/>
            <w:shd w:val="clear" w:color="auto" w:fill="auto"/>
          </w:tcPr>
          <w:p w:rsidR="00D3454E" w:rsidRDefault="00D3454E" w:rsidP="00033FA6">
            <w:pPr>
              <w:ind w:left="0" w:firstLine="0"/>
              <w:rPr>
                <w:rFonts w:eastAsia="Calibri"/>
                <w:sz w:val="22"/>
              </w:rPr>
            </w:pPr>
          </w:p>
          <w:p w:rsidR="00033FA6" w:rsidRDefault="00033FA6" w:rsidP="00033FA6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STOWARZYSZENIE RODZICÓW I PRZYJACIÓŁ OSÓB Z ZESPOŁEM DOWNA „TĘCZA”</w:t>
            </w:r>
          </w:p>
          <w:p w:rsidR="00033FA6" w:rsidRDefault="00033FA6" w:rsidP="00033FA6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KONTAKT: 728 663 358</w:t>
            </w:r>
          </w:p>
          <w:p w:rsidR="00033FA6" w:rsidRDefault="00033FA6" w:rsidP="00033FA6">
            <w:pPr>
              <w:ind w:left="0" w:firstLine="0"/>
              <w:rPr>
                <w:rFonts w:eastAsia="Calibri"/>
                <w:sz w:val="22"/>
              </w:rPr>
            </w:pPr>
          </w:p>
        </w:tc>
      </w:tr>
      <w:tr w:rsidR="00033FA6" w:rsidTr="00907A55">
        <w:tc>
          <w:tcPr>
            <w:tcW w:w="888" w:type="dxa"/>
            <w:shd w:val="clear" w:color="auto" w:fill="auto"/>
          </w:tcPr>
          <w:p w:rsidR="00033FA6" w:rsidRDefault="00033FA6" w:rsidP="00033FA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033FA6" w:rsidRDefault="00033FA6" w:rsidP="00033FA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033FA6" w:rsidRDefault="00033FA6" w:rsidP="00033FA6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.05.</w:t>
            </w:r>
          </w:p>
        </w:tc>
        <w:tc>
          <w:tcPr>
            <w:tcW w:w="1302" w:type="dxa"/>
            <w:shd w:val="clear" w:color="auto" w:fill="auto"/>
          </w:tcPr>
          <w:p w:rsidR="00033FA6" w:rsidRDefault="00033FA6" w:rsidP="00033FA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033FA6" w:rsidRDefault="00033FA6" w:rsidP="00033FA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033FA6" w:rsidRDefault="00033FA6" w:rsidP="00033FA6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2:00</w:t>
            </w:r>
          </w:p>
        </w:tc>
        <w:tc>
          <w:tcPr>
            <w:tcW w:w="2690" w:type="dxa"/>
            <w:shd w:val="clear" w:color="auto" w:fill="auto"/>
          </w:tcPr>
          <w:p w:rsidR="00033FA6" w:rsidRDefault="00033FA6" w:rsidP="00033FA6">
            <w:pPr>
              <w:ind w:left="0" w:firstLine="0"/>
              <w:rPr>
                <w:rFonts w:eastAsia="Calibri"/>
                <w:sz w:val="22"/>
              </w:rPr>
            </w:pPr>
          </w:p>
          <w:p w:rsidR="00033FA6" w:rsidRDefault="00033FA6" w:rsidP="00033FA6">
            <w:pPr>
              <w:ind w:left="0" w:firstLine="0"/>
              <w:rPr>
                <w:rFonts w:eastAsia="Calibri"/>
                <w:sz w:val="22"/>
              </w:rPr>
            </w:pPr>
          </w:p>
          <w:p w:rsidR="00033FA6" w:rsidRDefault="00033FA6" w:rsidP="00033FA6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RANCZO GAGA W ZAKRZOWCU</w:t>
            </w:r>
          </w:p>
        </w:tc>
        <w:tc>
          <w:tcPr>
            <w:tcW w:w="2786" w:type="dxa"/>
            <w:shd w:val="clear" w:color="auto" w:fill="auto"/>
          </w:tcPr>
          <w:p w:rsidR="00033FA6" w:rsidRDefault="00033FA6" w:rsidP="00033FA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033FA6" w:rsidRDefault="00033FA6" w:rsidP="00033FA6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BLIŻEJ NATURY – PIKNIK INTEGRACYJNY  Z WARSZTATAMI Z </w:t>
            </w:r>
            <w:r>
              <w:rPr>
                <w:rFonts w:eastAsia="Calibri"/>
                <w:sz w:val="22"/>
              </w:rPr>
              <w:lastRenderedPageBreak/>
              <w:t>ELEMENTAMI ALPAKOTERAPII</w:t>
            </w:r>
          </w:p>
          <w:p w:rsidR="00033FA6" w:rsidRDefault="00033FA6" w:rsidP="00033FA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782" w:type="dxa"/>
            <w:shd w:val="clear" w:color="auto" w:fill="auto"/>
          </w:tcPr>
          <w:p w:rsidR="00033FA6" w:rsidRDefault="00033FA6" w:rsidP="00033FA6">
            <w:pPr>
              <w:ind w:left="0" w:firstLine="0"/>
              <w:rPr>
                <w:rFonts w:eastAsia="Calibri"/>
                <w:sz w:val="22"/>
              </w:rPr>
            </w:pPr>
          </w:p>
          <w:p w:rsidR="00033FA6" w:rsidRDefault="00033FA6" w:rsidP="00033FA6">
            <w:pPr>
              <w:ind w:left="0" w:firstLine="0"/>
              <w:rPr>
                <w:rFonts w:eastAsia="Calibri"/>
                <w:sz w:val="22"/>
              </w:rPr>
            </w:pPr>
          </w:p>
          <w:p w:rsidR="00033FA6" w:rsidRDefault="00033FA6" w:rsidP="00033FA6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FUNDACJA WSPIERANIA RODZIN POGODNA PRZYSTAŃ </w:t>
            </w:r>
          </w:p>
          <w:p w:rsidR="00033FA6" w:rsidRDefault="00033FA6" w:rsidP="00033FA6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lastRenderedPageBreak/>
              <w:t>KONTAKT: 505 647 756</w:t>
            </w:r>
          </w:p>
        </w:tc>
      </w:tr>
      <w:tr w:rsidR="00033FA6" w:rsidTr="00907A55">
        <w:tc>
          <w:tcPr>
            <w:tcW w:w="888" w:type="dxa"/>
            <w:shd w:val="clear" w:color="auto" w:fill="auto"/>
          </w:tcPr>
          <w:p w:rsidR="00033FA6" w:rsidRDefault="00033FA6" w:rsidP="00033FA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033FA6" w:rsidRDefault="00033FA6" w:rsidP="00033FA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033FA6" w:rsidRDefault="00033FA6" w:rsidP="00033FA6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.05.</w:t>
            </w:r>
          </w:p>
        </w:tc>
        <w:tc>
          <w:tcPr>
            <w:tcW w:w="1302" w:type="dxa"/>
            <w:shd w:val="clear" w:color="auto" w:fill="auto"/>
          </w:tcPr>
          <w:p w:rsidR="00033FA6" w:rsidRDefault="00033FA6" w:rsidP="00033FA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033FA6" w:rsidRDefault="00033FA6" w:rsidP="00033FA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033FA6" w:rsidRDefault="00033FA6" w:rsidP="00033FA6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3:00</w:t>
            </w:r>
          </w:p>
        </w:tc>
        <w:tc>
          <w:tcPr>
            <w:tcW w:w="2690" w:type="dxa"/>
            <w:shd w:val="clear" w:color="auto" w:fill="auto"/>
          </w:tcPr>
          <w:p w:rsidR="00033FA6" w:rsidRDefault="00033FA6" w:rsidP="00033FA6">
            <w:pPr>
              <w:ind w:left="0" w:firstLine="0"/>
              <w:rPr>
                <w:rFonts w:eastAsia="Calibri"/>
                <w:sz w:val="22"/>
              </w:rPr>
            </w:pPr>
          </w:p>
          <w:p w:rsidR="00033FA6" w:rsidRDefault="00033FA6" w:rsidP="00033FA6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KAWIARNIA SPOŁECZNA KAFFKA</w:t>
            </w:r>
          </w:p>
          <w:p w:rsidR="00033FA6" w:rsidRDefault="00033FA6" w:rsidP="00033FA6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ul. Na Kozłówce 25</w:t>
            </w:r>
          </w:p>
        </w:tc>
        <w:tc>
          <w:tcPr>
            <w:tcW w:w="2786" w:type="dxa"/>
            <w:shd w:val="clear" w:color="auto" w:fill="auto"/>
          </w:tcPr>
          <w:p w:rsidR="00033FA6" w:rsidRDefault="00033FA6" w:rsidP="00033FA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033FA6" w:rsidRDefault="00033FA6" w:rsidP="00033FA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033FA6" w:rsidRDefault="00033FA6" w:rsidP="00033FA6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WARSZTATY KULINARNE</w:t>
            </w:r>
          </w:p>
        </w:tc>
        <w:tc>
          <w:tcPr>
            <w:tcW w:w="2782" w:type="dxa"/>
            <w:shd w:val="clear" w:color="auto" w:fill="auto"/>
          </w:tcPr>
          <w:p w:rsidR="00033FA6" w:rsidRDefault="00033FA6" w:rsidP="00033FA6">
            <w:pPr>
              <w:ind w:left="0" w:firstLine="0"/>
              <w:rPr>
                <w:rFonts w:eastAsia="Calibri"/>
                <w:sz w:val="22"/>
              </w:rPr>
            </w:pPr>
          </w:p>
          <w:p w:rsidR="00033FA6" w:rsidRDefault="00033FA6" w:rsidP="00033FA6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STOWARZYSZENIE RODZICÓW I PRZYJACIÓŁ OSÓB Z ZESPOŁEM DOWNA „TĘCZA”</w:t>
            </w:r>
          </w:p>
          <w:p w:rsidR="00033FA6" w:rsidRDefault="00033FA6" w:rsidP="00033FA6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KONTAKT: 728 663 358</w:t>
            </w:r>
          </w:p>
          <w:p w:rsidR="00033FA6" w:rsidRDefault="00033FA6" w:rsidP="00033FA6">
            <w:pPr>
              <w:ind w:left="0" w:firstLine="0"/>
              <w:rPr>
                <w:rFonts w:eastAsia="Calibri"/>
                <w:sz w:val="22"/>
              </w:rPr>
            </w:pPr>
          </w:p>
        </w:tc>
      </w:tr>
      <w:tr w:rsidR="00033FA6" w:rsidTr="00907A55">
        <w:tc>
          <w:tcPr>
            <w:tcW w:w="888" w:type="dxa"/>
            <w:shd w:val="clear" w:color="auto" w:fill="auto"/>
          </w:tcPr>
          <w:p w:rsidR="00D3454E" w:rsidRDefault="00D3454E" w:rsidP="00033FA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033FA6" w:rsidRDefault="00033FA6" w:rsidP="00033FA6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.05.</w:t>
            </w:r>
          </w:p>
        </w:tc>
        <w:tc>
          <w:tcPr>
            <w:tcW w:w="1302" w:type="dxa"/>
            <w:shd w:val="clear" w:color="auto" w:fill="auto"/>
          </w:tcPr>
          <w:p w:rsidR="00D3454E" w:rsidRDefault="00D3454E" w:rsidP="00033FA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033FA6" w:rsidRDefault="006963AF" w:rsidP="00033FA6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7:00</w:t>
            </w:r>
          </w:p>
        </w:tc>
        <w:tc>
          <w:tcPr>
            <w:tcW w:w="2690" w:type="dxa"/>
            <w:shd w:val="clear" w:color="auto" w:fill="auto"/>
          </w:tcPr>
          <w:p w:rsidR="00D3454E" w:rsidRDefault="00D3454E" w:rsidP="00033FA6">
            <w:pPr>
              <w:ind w:left="0" w:firstLine="0"/>
              <w:rPr>
                <w:rFonts w:eastAsia="Calibri"/>
                <w:sz w:val="22"/>
              </w:rPr>
            </w:pPr>
          </w:p>
          <w:p w:rsidR="00033FA6" w:rsidRDefault="006963AF" w:rsidP="00033FA6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PRZYSTAŃ WIŚLANE OGRODY </w:t>
            </w:r>
          </w:p>
          <w:p w:rsidR="006963AF" w:rsidRDefault="006963AF" w:rsidP="00033FA6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BULWAR CZERWIEŃSKI</w:t>
            </w:r>
          </w:p>
          <w:p w:rsidR="00D3454E" w:rsidRDefault="00D3454E" w:rsidP="00033FA6">
            <w:pPr>
              <w:ind w:left="0" w:firstLine="0"/>
              <w:rPr>
                <w:rFonts w:eastAsia="Calibri"/>
                <w:sz w:val="22"/>
              </w:rPr>
            </w:pPr>
          </w:p>
        </w:tc>
        <w:tc>
          <w:tcPr>
            <w:tcW w:w="2786" w:type="dxa"/>
            <w:shd w:val="clear" w:color="auto" w:fill="auto"/>
          </w:tcPr>
          <w:p w:rsidR="00D3454E" w:rsidRDefault="00D3454E" w:rsidP="00033FA6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033FA6" w:rsidRDefault="006963AF" w:rsidP="00033FA6">
            <w:pPr>
              <w:ind w:lef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INTEGRACYJNY KONCERT NAD WISŁĄ „A W SERCU CIĄGLE MAJ”</w:t>
            </w:r>
          </w:p>
        </w:tc>
        <w:tc>
          <w:tcPr>
            <w:tcW w:w="2782" w:type="dxa"/>
            <w:shd w:val="clear" w:color="auto" w:fill="auto"/>
          </w:tcPr>
          <w:p w:rsidR="00D3454E" w:rsidRDefault="00D3454E" w:rsidP="00033FA6">
            <w:pPr>
              <w:ind w:left="0" w:firstLine="0"/>
              <w:rPr>
                <w:rFonts w:eastAsia="Calibri"/>
                <w:sz w:val="22"/>
              </w:rPr>
            </w:pPr>
          </w:p>
          <w:p w:rsidR="00033FA6" w:rsidRDefault="00471C15" w:rsidP="00033FA6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STOWARZYSZENIE RADOSNY SENIOR</w:t>
            </w:r>
          </w:p>
          <w:p w:rsidR="00471C15" w:rsidRDefault="00471C15" w:rsidP="00033FA6">
            <w:pPr>
              <w:ind w:lef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KONTAKT: </w:t>
            </w:r>
            <w:r w:rsidRPr="00471C15">
              <w:rPr>
                <w:rFonts w:eastAsia="Calibri"/>
                <w:sz w:val="22"/>
              </w:rPr>
              <w:t>882 825 767</w:t>
            </w:r>
          </w:p>
        </w:tc>
      </w:tr>
    </w:tbl>
    <w:p w:rsidR="00347065" w:rsidRPr="00457CE3" w:rsidRDefault="00292574" w:rsidP="00681FD0">
      <w:pPr>
        <w:spacing w:before="0" w:after="0" w:line="276" w:lineRule="auto"/>
        <w:ind w:left="0" w:firstLine="0"/>
        <w:rPr>
          <w:rFonts w:eastAsia="Calibri"/>
          <w:b/>
          <w:sz w:val="22"/>
        </w:rPr>
      </w:pPr>
      <w:r>
        <w:rPr>
          <w:rFonts w:eastAsia="Calibri"/>
          <w:b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102870</wp:posOffset>
                </wp:positionV>
                <wp:extent cx="0" cy="3095625"/>
                <wp:effectExtent l="38100" t="0" r="38100" b="4762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562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6D6863E" id="Łącznik prosty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3.8pt,8.1pt" to="-43.8pt,2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" strokecolor="#7030a0" strokeweight="6pt"/>
            </w:pict>
          </mc:Fallback>
        </mc:AlternateContent>
      </w:r>
      <w:r>
        <w:rPr>
          <w:rFonts w:eastAsia="Calibri"/>
          <w:b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92190</wp:posOffset>
                </wp:positionH>
                <wp:positionV relativeFrom="paragraph">
                  <wp:posOffset>160020</wp:posOffset>
                </wp:positionV>
                <wp:extent cx="0" cy="3095625"/>
                <wp:effectExtent l="38100" t="0" r="38100" b="4762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562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ACC959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7pt,12.6pt" to="479.7pt,2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" strokecolor="#7030a0" strokeweight="6pt"/>
            </w:pict>
          </mc:Fallback>
        </mc:AlternateContent>
      </w:r>
    </w:p>
    <w:p w:rsidR="0039659F" w:rsidRDefault="00292574" w:rsidP="00347065">
      <w:pPr>
        <w:spacing w:before="0" w:after="0" w:line="276" w:lineRule="auto"/>
        <w:ind w:left="0" w:firstLine="0"/>
        <w:rPr>
          <w:rFonts w:eastAsia="Calibri"/>
          <w:sz w:val="22"/>
        </w:rPr>
      </w:pPr>
      <w:r>
        <w:rPr>
          <w:rFonts w:eastAsia="Calibri"/>
          <w:sz w:val="22"/>
        </w:rPr>
        <w:t>DODATKOWO MOŻNA SKORZYSTAĆ Z WARSZTATÓW PRZYRODNICZYCH</w:t>
      </w:r>
      <w:r>
        <w:rPr>
          <w:rFonts w:eastAsia="Calibri"/>
          <w:sz w:val="22"/>
        </w:rPr>
        <w:br/>
        <w:t>„KWIAT ZAKLĘTY W KAMIENIU” W TERMINACH:</w:t>
      </w:r>
    </w:p>
    <w:p w:rsidR="00292574" w:rsidRPr="00292574" w:rsidRDefault="00292574" w:rsidP="00292574">
      <w:pPr>
        <w:pStyle w:val="Akapitzlist"/>
        <w:numPr>
          <w:ilvl w:val="0"/>
          <w:numId w:val="4"/>
        </w:numPr>
        <w:spacing w:before="0" w:after="0" w:line="276" w:lineRule="auto"/>
        <w:rPr>
          <w:rFonts w:eastAsia="Calibri"/>
          <w:sz w:val="22"/>
        </w:rPr>
      </w:pPr>
      <w:r w:rsidRPr="00292574">
        <w:rPr>
          <w:rFonts w:eastAsia="Calibri"/>
          <w:sz w:val="22"/>
        </w:rPr>
        <w:t>26.05.</w:t>
      </w:r>
      <w:r>
        <w:rPr>
          <w:rFonts w:eastAsia="Calibri"/>
          <w:sz w:val="22"/>
        </w:rPr>
        <w:t xml:space="preserve"> </w:t>
      </w:r>
      <w:bookmarkStart w:id="4" w:name="_Hlk134183324"/>
      <w:r>
        <w:rPr>
          <w:rFonts w:eastAsia="Calibri"/>
          <w:sz w:val="22"/>
        </w:rPr>
        <w:t>GODZ. 14:45 – 15.30</w:t>
      </w:r>
      <w:bookmarkEnd w:id="4"/>
    </w:p>
    <w:p w:rsidR="00292574" w:rsidRPr="00292574" w:rsidRDefault="00292574" w:rsidP="00292574">
      <w:pPr>
        <w:pStyle w:val="Akapitzlist"/>
        <w:numPr>
          <w:ilvl w:val="0"/>
          <w:numId w:val="4"/>
        </w:numPr>
        <w:spacing w:before="0" w:after="0" w:line="276" w:lineRule="auto"/>
        <w:rPr>
          <w:rFonts w:eastAsia="Calibri"/>
          <w:sz w:val="22"/>
        </w:rPr>
      </w:pPr>
      <w:r w:rsidRPr="00292574">
        <w:rPr>
          <w:rFonts w:eastAsia="Calibri"/>
          <w:sz w:val="22"/>
        </w:rPr>
        <w:t>02.06. GODZ. 14:45 – 15.30</w:t>
      </w:r>
    </w:p>
    <w:p w:rsidR="00292574" w:rsidRPr="00292574" w:rsidRDefault="00292574" w:rsidP="00292574">
      <w:pPr>
        <w:pStyle w:val="Akapitzlist"/>
        <w:numPr>
          <w:ilvl w:val="0"/>
          <w:numId w:val="4"/>
        </w:numPr>
        <w:spacing w:before="0" w:after="0" w:line="276" w:lineRule="auto"/>
        <w:rPr>
          <w:rFonts w:eastAsia="Calibri"/>
          <w:sz w:val="22"/>
        </w:rPr>
      </w:pPr>
      <w:r w:rsidRPr="00292574">
        <w:rPr>
          <w:rFonts w:eastAsia="Calibri"/>
          <w:sz w:val="22"/>
        </w:rPr>
        <w:t>16.06.</w:t>
      </w:r>
      <w:r>
        <w:rPr>
          <w:rFonts w:eastAsia="Calibri"/>
          <w:sz w:val="22"/>
        </w:rPr>
        <w:t xml:space="preserve"> </w:t>
      </w:r>
      <w:r w:rsidRPr="00292574">
        <w:rPr>
          <w:rFonts w:eastAsia="Calibri"/>
          <w:sz w:val="22"/>
        </w:rPr>
        <w:t>GODZ. 14:45 – 15.30</w:t>
      </w:r>
    </w:p>
    <w:p w:rsidR="00292574" w:rsidRPr="00292574" w:rsidRDefault="00292574" w:rsidP="00292574">
      <w:pPr>
        <w:pStyle w:val="Akapitzlist"/>
        <w:numPr>
          <w:ilvl w:val="0"/>
          <w:numId w:val="4"/>
        </w:numPr>
        <w:spacing w:before="0" w:after="0" w:line="276" w:lineRule="auto"/>
        <w:rPr>
          <w:rFonts w:eastAsia="Calibri"/>
          <w:sz w:val="22"/>
        </w:rPr>
      </w:pPr>
      <w:r w:rsidRPr="00292574">
        <w:rPr>
          <w:rFonts w:eastAsia="Calibri"/>
          <w:sz w:val="22"/>
        </w:rPr>
        <w:t>23.06.</w:t>
      </w:r>
      <w:r>
        <w:rPr>
          <w:rFonts w:eastAsia="Calibri"/>
          <w:sz w:val="22"/>
        </w:rPr>
        <w:t xml:space="preserve"> </w:t>
      </w:r>
      <w:r w:rsidRPr="00292574">
        <w:rPr>
          <w:rFonts w:eastAsia="Calibri"/>
          <w:sz w:val="22"/>
        </w:rPr>
        <w:t>GODZ. 14:45 – 15.30</w:t>
      </w:r>
      <w:r>
        <w:rPr>
          <w:rFonts w:eastAsia="Calibri"/>
          <w:sz w:val="22"/>
        </w:rPr>
        <w:t xml:space="preserve"> </w:t>
      </w:r>
    </w:p>
    <w:p w:rsidR="00292574" w:rsidRPr="00292574" w:rsidRDefault="00292574" w:rsidP="00292574">
      <w:pPr>
        <w:pStyle w:val="Akapitzlist"/>
        <w:numPr>
          <w:ilvl w:val="0"/>
          <w:numId w:val="4"/>
        </w:numPr>
        <w:spacing w:before="0" w:after="0" w:line="276" w:lineRule="auto"/>
        <w:rPr>
          <w:rFonts w:eastAsia="Calibri"/>
          <w:sz w:val="22"/>
        </w:rPr>
      </w:pPr>
      <w:r w:rsidRPr="00292574">
        <w:rPr>
          <w:rFonts w:eastAsia="Calibri"/>
          <w:sz w:val="22"/>
        </w:rPr>
        <w:t>30.06.</w:t>
      </w:r>
      <w:r>
        <w:rPr>
          <w:rFonts w:eastAsia="Calibri"/>
          <w:sz w:val="22"/>
        </w:rPr>
        <w:t xml:space="preserve"> </w:t>
      </w:r>
      <w:r w:rsidRPr="00292574">
        <w:rPr>
          <w:rFonts w:eastAsia="Calibri"/>
          <w:sz w:val="22"/>
        </w:rPr>
        <w:t>GODZ. 14:45 – 15.30</w:t>
      </w:r>
    </w:p>
    <w:p w:rsidR="00292574" w:rsidRPr="00292574" w:rsidRDefault="00292574" w:rsidP="00292574">
      <w:pPr>
        <w:pStyle w:val="Akapitzlist"/>
        <w:numPr>
          <w:ilvl w:val="0"/>
          <w:numId w:val="4"/>
        </w:numPr>
        <w:spacing w:before="0" w:after="0" w:line="276" w:lineRule="auto"/>
        <w:rPr>
          <w:rFonts w:eastAsia="Calibri"/>
          <w:sz w:val="22"/>
        </w:rPr>
      </w:pPr>
      <w:r w:rsidRPr="00292574">
        <w:rPr>
          <w:rFonts w:eastAsia="Calibri"/>
          <w:sz w:val="22"/>
        </w:rPr>
        <w:t>07.07. GODZ. 14:45 – 15.30</w:t>
      </w:r>
    </w:p>
    <w:p w:rsidR="00292574" w:rsidRDefault="00292574" w:rsidP="00292574">
      <w:pPr>
        <w:pStyle w:val="Akapitzlist"/>
        <w:numPr>
          <w:ilvl w:val="0"/>
          <w:numId w:val="4"/>
        </w:numPr>
        <w:spacing w:before="0" w:after="0" w:line="276" w:lineRule="auto"/>
        <w:rPr>
          <w:rFonts w:eastAsia="Calibri"/>
          <w:sz w:val="22"/>
        </w:rPr>
      </w:pPr>
      <w:r w:rsidRPr="00292574">
        <w:rPr>
          <w:rFonts w:eastAsia="Calibri"/>
          <w:sz w:val="22"/>
        </w:rPr>
        <w:t>21.07. GODZ. 14:45 – 15.30</w:t>
      </w:r>
    </w:p>
    <w:p w:rsidR="00292574" w:rsidRPr="00292574" w:rsidRDefault="00292574" w:rsidP="00292574">
      <w:pPr>
        <w:spacing w:before="0" w:after="0" w:line="276" w:lineRule="auto"/>
        <w:rPr>
          <w:rFonts w:eastAsia="Calibri"/>
          <w:sz w:val="22"/>
        </w:rPr>
      </w:pPr>
    </w:p>
    <w:p w:rsidR="00292574" w:rsidRDefault="00292574" w:rsidP="00292574">
      <w:pPr>
        <w:ind w:left="0" w:firstLine="0"/>
        <w:rPr>
          <w:rFonts w:eastAsia="Calibri"/>
          <w:sz w:val="22"/>
        </w:rPr>
      </w:pPr>
      <w:r>
        <w:rPr>
          <w:rFonts w:eastAsia="Calibri"/>
          <w:sz w:val="22"/>
        </w:rPr>
        <w:t>SYMBIOZA CENTRUM EDUKACJI EKOLOGICZNEJ</w:t>
      </w:r>
    </w:p>
    <w:p w:rsidR="00292574" w:rsidRDefault="00292574" w:rsidP="00292574">
      <w:pPr>
        <w:spacing w:before="0" w:after="0" w:line="276" w:lineRule="auto"/>
        <w:ind w:left="0" w:firstLine="0"/>
        <w:rPr>
          <w:rFonts w:eastAsia="Calibri"/>
          <w:sz w:val="22"/>
        </w:rPr>
      </w:pPr>
      <w:r>
        <w:rPr>
          <w:rFonts w:eastAsia="Calibri"/>
          <w:sz w:val="22"/>
        </w:rPr>
        <w:t>ALEJA ŻUBROWA 15</w:t>
      </w:r>
    </w:p>
    <w:p w:rsidR="00292574" w:rsidRDefault="00292574" w:rsidP="00292574">
      <w:pPr>
        <w:spacing w:before="0" w:after="0" w:line="276" w:lineRule="auto"/>
        <w:ind w:left="0" w:firstLine="0"/>
        <w:rPr>
          <w:rFonts w:eastAsia="Calibri"/>
          <w:sz w:val="22"/>
        </w:rPr>
      </w:pPr>
    </w:p>
    <w:p w:rsidR="00292574" w:rsidRPr="003744A4" w:rsidRDefault="00292574" w:rsidP="00292574">
      <w:pPr>
        <w:spacing w:before="0" w:after="0" w:line="276" w:lineRule="auto"/>
        <w:ind w:left="0" w:firstLine="0"/>
        <w:rPr>
          <w:rFonts w:eastAsia="Calibri"/>
          <w:sz w:val="22"/>
        </w:rPr>
      </w:pPr>
      <w:r>
        <w:rPr>
          <w:rFonts w:eastAsia="Calibri"/>
          <w:sz w:val="22"/>
        </w:rPr>
        <w:t>KONTAKT W GODZ. 8:00 DO 15:00: 12 201 88 40</w:t>
      </w:r>
    </w:p>
    <w:sectPr w:rsidR="00292574" w:rsidRPr="003744A4" w:rsidSect="005B0FF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851" w:bottom="851" w:left="1701" w:header="113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4B6" w:rsidRDefault="009714B6" w:rsidP="00A57D52">
      <w:r>
        <w:separator/>
      </w:r>
    </w:p>
  </w:endnote>
  <w:endnote w:type="continuationSeparator" w:id="0">
    <w:p w:rsidR="009714B6" w:rsidRDefault="009714B6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10D" w:rsidRPr="0083195B" w:rsidRDefault="002F710D" w:rsidP="00C429C1">
    <w:pPr>
      <w:spacing w:before="20" w:after="20"/>
      <w:ind w:left="0" w:firstLine="0"/>
      <w:rPr>
        <w:b/>
        <w:sz w:val="6"/>
        <w:szCs w:val="14"/>
      </w:rPr>
    </w:pPr>
  </w:p>
  <w:p w:rsidR="002F710D" w:rsidRPr="00723E74" w:rsidRDefault="002F710D" w:rsidP="00837E00">
    <w:pPr>
      <w:spacing w:before="20" w:after="20"/>
      <w:ind w:left="0" w:firstLine="0"/>
      <w:rPr>
        <w:color w:val="00579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10D" w:rsidRPr="0083195B" w:rsidRDefault="002F710D" w:rsidP="00F23FB0">
    <w:pPr>
      <w:spacing w:before="20" w:after="20"/>
      <w:ind w:left="0" w:firstLine="0"/>
      <w:rPr>
        <w:b/>
        <w:sz w:val="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4B6" w:rsidRDefault="009714B6" w:rsidP="00A57D52">
      <w:r>
        <w:separator/>
      </w:r>
    </w:p>
  </w:footnote>
  <w:footnote w:type="continuationSeparator" w:id="0">
    <w:p w:rsidR="009714B6" w:rsidRDefault="009714B6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10D" w:rsidRPr="005B0FF8" w:rsidRDefault="002F710D" w:rsidP="005B0FF8">
    <w:pPr>
      <w:tabs>
        <w:tab w:val="center" w:pos="4536"/>
        <w:tab w:val="right" w:pos="9072"/>
        <w:tab w:val="right" w:pos="9356"/>
      </w:tabs>
      <w:spacing w:before="0" w:after="0"/>
      <w:rPr>
        <w:b/>
        <w:color w:val="660066"/>
        <w:sz w:val="22"/>
      </w:rPr>
    </w:pPr>
    <w:r w:rsidRPr="005B0FF8">
      <w:rPr>
        <w:b/>
        <w:color w:val="660066"/>
        <w:sz w:val="22"/>
      </w:rPr>
      <w:t>PROGRAM OBCHODÓW XXIV TYGODNIA OSÓB NIEPEŁNOSPRAWNYCH</w:t>
    </w:r>
  </w:p>
  <w:p w:rsidR="002F710D" w:rsidRPr="005B0FF8" w:rsidRDefault="002F710D" w:rsidP="005B0FF8">
    <w:pPr>
      <w:tabs>
        <w:tab w:val="center" w:pos="4536"/>
        <w:tab w:val="right" w:pos="9072"/>
        <w:tab w:val="right" w:pos="9356"/>
      </w:tabs>
      <w:spacing w:before="0" w:after="0"/>
      <w:ind w:left="-1701" w:firstLine="0"/>
      <w:jc w:val="center"/>
      <w:rPr>
        <w:b/>
        <w:color w:val="660066"/>
        <w:sz w:val="22"/>
      </w:rPr>
    </w:pPr>
    <w:r w:rsidRPr="005B0FF8">
      <w:rPr>
        <w:b/>
        <w:color w:val="660066"/>
        <w:sz w:val="22"/>
      </w:rPr>
      <w:t>„KOCHAM KRAKÓW Z WZAJEMNOŚCIĄ”</w:t>
    </w:r>
  </w:p>
  <w:p w:rsidR="002F710D" w:rsidRPr="005B0FF8" w:rsidRDefault="002F710D" w:rsidP="005B0FF8">
    <w:pPr>
      <w:tabs>
        <w:tab w:val="right" w:pos="9356"/>
      </w:tabs>
      <w:spacing w:before="0" w:after="0"/>
      <w:ind w:left="-1701" w:firstLine="0"/>
      <w:jc w:val="center"/>
      <w:rPr>
        <w:b/>
        <w:color w:val="660066"/>
        <w:sz w:val="22"/>
      </w:rPr>
    </w:pPr>
    <w:r w:rsidRPr="005B0FF8">
      <w:rPr>
        <w:b/>
        <w:color w:val="660066"/>
        <w:sz w:val="22"/>
      </w:rPr>
      <w:t>REALIZOWANYCH W TERMINIE 12.05. – 19.05.2023 ROKU</w:t>
    </w:r>
  </w:p>
  <w:p w:rsidR="002F710D" w:rsidRPr="005B0FF8" w:rsidRDefault="002F710D" w:rsidP="005B0F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10D" w:rsidRPr="005B0FF8" w:rsidRDefault="002F710D" w:rsidP="005B0FF8">
    <w:pPr>
      <w:pStyle w:val="Nagwek"/>
      <w:tabs>
        <w:tab w:val="right" w:pos="9356"/>
      </w:tabs>
      <w:spacing w:before="0" w:after="0"/>
      <w:ind w:left="-1701" w:firstLine="0"/>
      <w:jc w:val="center"/>
      <w:rPr>
        <w:b/>
        <w:color w:val="660066"/>
        <w:sz w:val="22"/>
      </w:rPr>
    </w:pPr>
    <w:bookmarkStart w:id="5" w:name="_Hlk134098653"/>
    <w:bookmarkStart w:id="6" w:name="_Hlk134098654"/>
    <w:bookmarkStart w:id="7" w:name="_Hlk134098655"/>
    <w:bookmarkStart w:id="8" w:name="_Hlk134098656"/>
    <w:bookmarkStart w:id="9" w:name="_Hlk134098657"/>
    <w:bookmarkStart w:id="10" w:name="_Hlk134098658"/>
    <w:r w:rsidRPr="005B0FF8">
      <w:rPr>
        <w:b/>
        <w:color w:val="660066"/>
        <w:sz w:val="22"/>
      </w:rPr>
      <w:t>PROGRAM OBCHODÓW XXIV TYGODNIA OSÓB NIEPEŁNOSPRAWNYCH</w:t>
    </w:r>
  </w:p>
  <w:p w:rsidR="002F710D" w:rsidRPr="005B0FF8" w:rsidRDefault="002F710D" w:rsidP="005B0FF8">
    <w:pPr>
      <w:pStyle w:val="Nagwek"/>
      <w:tabs>
        <w:tab w:val="right" w:pos="9356"/>
      </w:tabs>
      <w:spacing w:before="0" w:after="0"/>
      <w:ind w:left="-1701" w:firstLine="0"/>
      <w:jc w:val="center"/>
      <w:rPr>
        <w:b/>
        <w:color w:val="660066"/>
        <w:sz w:val="22"/>
      </w:rPr>
    </w:pPr>
    <w:r w:rsidRPr="005B0FF8">
      <w:rPr>
        <w:b/>
        <w:color w:val="660066"/>
        <w:sz w:val="22"/>
      </w:rPr>
      <w:t>„KOCHAM KRAKÓW Z WZAJEMNOŚCIĄ”</w:t>
    </w:r>
  </w:p>
  <w:p w:rsidR="002F710D" w:rsidRPr="005B0FF8" w:rsidRDefault="002F710D" w:rsidP="005B0FF8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  <w:jc w:val="center"/>
      <w:rPr>
        <w:b/>
        <w:color w:val="660066"/>
        <w:sz w:val="22"/>
      </w:rPr>
    </w:pPr>
    <w:r w:rsidRPr="005B0FF8">
      <w:rPr>
        <w:b/>
        <w:color w:val="660066"/>
        <w:sz w:val="22"/>
      </w:rPr>
      <w:t>REALIZOWANYCH W TERMINIE 12.05. – 19.05.2023 ROKU</w:t>
    </w:r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A59D8"/>
    <w:multiLevelType w:val="hybridMultilevel"/>
    <w:tmpl w:val="00D67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650CF"/>
    <w:multiLevelType w:val="hybridMultilevel"/>
    <w:tmpl w:val="F31AEC5E"/>
    <w:lvl w:ilvl="0" w:tplc="626A103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0420B5"/>
    <w:multiLevelType w:val="hybridMultilevel"/>
    <w:tmpl w:val="87068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52"/>
    <w:rsid w:val="00004610"/>
    <w:rsid w:val="00010E1C"/>
    <w:rsid w:val="000153DF"/>
    <w:rsid w:val="00021070"/>
    <w:rsid w:val="000213A4"/>
    <w:rsid w:val="000244F3"/>
    <w:rsid w:val="00027CC7"/>
    <w:rsid w:val="00033FA6"/>
    <w:rsid w:val="00034087"/>
    <w:rsid w:val="00041D40"/>
    <w:rsid w:val="00044F36"/>
    <w:rsid w:val="00046766"/>
    <w:rsid w:val="000478E6"/>
    <w:rsid w:val="00055404"/>
    <w:rsid w:val="00055CE5"/>
    <w:rsid w:val="00063447"/>
    <w:rsid w:val="000715E5"/>
    <w:rsid w:val="00074957"/>
    <w:rsid w:val="00074AEF"/>
    <w:rsid w:val="0008374D"/>
    <w:rsid w:val="00086B94"/>
    <w:rsid w:val="00090F6E"/>
    <w:rsid w:val="000A2F7E"/>
    <w:rsid w:val="000A487B"/>
    <w:rsid w:val="000A72AE"/>
    <w:rsid w:val="000B2BF7"/>
    <w:rsid w:val="000B7B3A"/>
    <w:rsid w:val="000D0270"/>
    <w:rsid w:val="000E2488"/>
    <w:rsid w:val="000E2B92"/>
    <w:rsid w:val="00100EFF"/>
    <w:rsid w:val="00100F02"/>
    <w:rsid w:val="00101C3F"/>
    <w:rsid w:val="00113839"/>
    <w:rsid w:val="001153B8"/>
    <w:rsid w:val="001226D3"/>
    <w:rsid w:val="00127478"/>
    <w:rsid w:val="001345AF"/>
    <w:rsid w:val="001374B3"/>
    <w:rsid w:val="001407B4"/>
    <w:rsid w:val="001418F2"/>
    <w:rsid w:val="00147FC6"/>
    <w:rsid w:val="001536A2"/>
    <w:rsid w:val="00155930"/>
    <w:rsid w:val="00167398"/>
    <w:rsid w:val="00170550"/>
    <w:rsid w:val="001723D0"/>
    <w:rsid w:val="00173B58"/>
    <w:rsid w:val="001816FC"/>
    <w:rsid w:val="001907C7"/>
    <w:rsid w:val="00194CDA"/>
    <w:rsid w:val="00197AE5"/>
    <w:rsid w:val="001A7129"/>
    <w:rsid w:val="001B0766"/>
    <w:rsid w:val="001C244C"/>
    <w:rsid w:val="001C39FD"/>
    <w:rsid w:val="001C3F1A"/>
    <w:rsid w:val="001C66CE"/>
    <w:rsid w:val="001D4EFC"/>
    <w:rsid w:val="001D6E24"/>
    <w:rsid w:val="001E187D"/>
    <w:rsid w:val="001F424D"/>
    <w:rsid w:val="001F56FE"/>
    <w:rsid w:val="001F7A87"/>
    <w:rsid w:val="00212D3F"/>
    <w:rsid w:val="00212E67"/>
    <w:rsid w:val="00212F1B"/>
    <w:rsid w:val="00212FE7"/>
    <w:rsid w:val="00214898"/>
    <w:rsid w:val="002157B6"/>
    <w:rsid w:val="002259E5"/>
    <w:rsid w:val="00227F5C"/>
    <w:rsid w:val="00230908"/>
    <w:rsid w:val="0023118A"/>
    <w:rsid w:val="00231C61"/>
    <w:rsid w:val="00234A36"/>
    <w:rsid w:val="002505CC"/>
    <w:rsid w:val="002521F3"/>
    <w:rsid w:val="0025583D"/>
    <w:rsid w:val="00263C32"/>
    <w:rsid w:val="00266237"/>
    <w:rsid w:val="0027490E"/>
    <w:rsid w:val="0027740C"/>
    <w:rsid w:val="0028177C"/>
    <w:rsid w:val="002858C2"/>
    <w:rsid w:val="002920A9"/>
    <w:rsid w:val="00292574"/>
    <w:rsid w:val="002931AC"/>
    <w:rsid w:val="002943F5"/>
    <w:rsid w:val="00295A56"/>
    <w:rsid w:val="0029642F"/>
    <w:rsid w:val="00296DAD"/>
    <w:rsid w:val="002B08B9"/>
    <w:rsid w:val="002B0CA7"/>
    <w:rsid w:val="002B28F1"/>
    <w:rsid w:val="002B44BD"/>
    <w:rsid w:val="002C1E2F"/>
    <w:rsid w:val="002C381A"/>
    <w:rsid w:val="002D1D73"/>
    <w:rsid w:val="002E0BFB"/>
    <w:rsid w:val="002E312C"/>
    <w:rsid w:val="002F0CD9"/>
    <w:rsid w:val="002F6F83"/>
    <w:rsid w:val="002F710D"/>
    <w:rsid w:val="002F7C81"/>
    <w:rsid w:val="00306B3E"/>
    <w:rsid w:val="003178DF"/>
    <w:rsid w:val="00322544"/>
    <w:rsid w:val="00330941"/>
    <w:rsid w:val="00330D13"/>
    <w:rsid w:val="00332006"/>
    <w:rsid w:val="003440F0"/>
    <w:rsid w:val="003456AD"/>
    <w:rsid w:val="00347065"/>
    <w:rsid w:val="003508E0"/>
    <w:rsid w:val="00354DDC"/>
    <w:rsid w:val="00356902"/>
    <w:rsid w:val="00365693"/>
    <w:rsid w:val="003722BF"/>
    <w:rsid w:val="003744A4"/>
    <w:rsid w:val="00376A81"/>
    <w:rsid w:val="00385405"/>
    <w:rsid w:val="003869CD"/>
    <w:rsid w:val="00394682"/>
    <w:rsid w:val="003946B9"/>
    <w:rsid w:val="00394714"/>
    <w:rsid w:val="0039659F"/>
    <w:rsid w:val="003A01DD"/>
    <w:rsid w:val="003A1F14"/>
    <w:rsid w:val="003A255A"/>
    <w:rsid w:val="003A43C3"/>
    <w:rsid w:val="003A522E"/>
    <w:rsid w:val="003A7F63"/>
    <w:rsid w:val="003B2DEE"/>
    <w:rsid w:val="003B51A9"/>
    <w:rsid w:val="003C073D"/>
    <w:rsid w:val="003C1C80"/>
    <w:rsid w:val="003D1AE3"/>
    <w:rsid w:val="003D3F0A"/>
    <w:rsid w:val="003D6477"/>
    <w:rsid w:val="003E5830"/>
    <w:rsid w:val="003E75EB"/>
    <w:rsid w:val="003F4457"/>
    <w:rsid w:val="003F637A"/>
    <w:rsid w:val="0040749D"/>
    <w:rsid w:val="0041179B"/>
    <w:rsid w:val="00411D42"/>
    <w:rsid w:val="00413E3E"/>
    <w:rsid w:val="00414FFA"/>
    <w:rsid w:val="00427921"/>
    <w:rsid w:val="00435188"/>
    <w:rsid w:val="00437745"/>
    <w:rsid w:val="004412A9"/>
    <w:rsid w:val="0045110B"/>
    <w:rsid w:val="00457CE3"/>
    <w:rsid w:val="00460655"/>
    <w:rsid w:val="004630AE"/>
    <w:rsid w:val="00470557"/>
    <w:rsid w:val="00471C15"/>
    <w:rsid w:val="00474CBD"/>
    <w:rsid w:val="00492D92"/>
    <w:rsid w:val="00497026"/>
    <w:rsid w:val="004976E4"/>
    <w:rsid w:val="004B59B9"/>
    <w:rsid w:val="004B6A7B"/>
    <w:rsid w:val="004B6C3B"/>
    <w:rsid w:val="004C4600"/>
    <w:rsid w:val="004C7BC8"/>
    <w:rsid w:val="004D2E66"/>
    <w:rsid w:val="004D4FB1"/>
    <w:rsid w:val="004E7535"/>
    <w:rsid w:val="004F1985"/>
    <w:rsid w:val="004F53FC"/>
    <w:rsid w:val="004F5EB9"/>
    <w:rsid w:val="004F7644"/>
    <w:rsid w:val="00502946"/>
    <w:rsid w:val="00502F53"/>
    <w:rsid w:val="00503BB5"/>
    <w:rsid w:val="005046F8"/>
    <w:rsid w:val="00507435"/>
    <w:rsid w:val="005109B7"/>
    <w:rsid w:val="00510F02"/>
    <w:rsid w:val="0051183C"/>
    <w:rsid w:val="00512A83"/>
    <w:rsid w:val="00513A79"/>
    <w:rsid w:val="005150F4"/>
    <w:rsid w:val="005177F3"/>
    <w:rsid w:val="00522E04"/>
    <w:rsid w:val="005234F6"/>
    <w:rsid w:val="005257A7"/>
    <w:rsid w:val="005303C4"/>
    <w:rsid w:val="00535DA4"/>
    <w:rsid w:val="0053625D"/>
    <w:rsid w:val="00536D8E"/>
    <w:rsid w:val="005374ED"/>
    <w:rsid w:val="005375D3"/>
    <w:rsid w:val="005408B1"/>
    <w:rsid w:val="00543529"/>
    <w:rsid w:val="00552569"/>
    <w:rsid w:val="00553BCD"/>
    <w:rsid w:val="00553F5A"/>
    <w:rsid w:val="00563878"/>
    <w:rsid w:val="00564A45"/>
    <w:rsid w:val="00573F26"/>
    <w:rsid w:val="005743BF"/>
    <w:rsid w:val="005811A9"/>
    <w:rsid w:val="005841DE"/>
    <w:rsid w:val="00585DCF"/>
    <w:rsid w:val="005875B8"/>
    <w:rsid w:val="0059168D"/>
    <w:rsid w:val="0059435A"/>
    <w:rsid w:val="0059697A"/>
    <w:rsid w:val="005A0FDB"/>
    <w:rsid w:val="005A7003"/>
    <w:rsid w:val="005B0FF8"/>
    <w:rsid w:val="005B22E3"/>
    <w:rsid w:val="005B23F0"/>
    <w:rsid w:val="005B45D8"/>
    <w:rsid w:val="005B5E10"/>
    <w:rsid w:val="005D0F70"/>
    <w:rsid w:val="005D23DA"/>
    <w:rsid w:val="005D356E"/>
    <w:rsid w:val="005D3FA9"/>
    <w:rsid w:val="005D4D99"/>
    <w:rsid w:val="005D5FBF"/>
    <w:rsid w:val="005E5791"/>
    <w:rsid w:val="005F2718"/>
    <w:rsid w:val="005F3FFC"/>
    <w:rsid w:val="00605D55"/>
    <w:rsid w:val="0060781E"/>
    <w:rsid w:val="00616D51"/>
    <w:rsid w:val="00624FEE"/>
    <w:rsid w:val="00627B9E"/>
    <w:rsid w:val="00630099"/>
    <w:rsid w:val="00644CD7"/>
    <w:rsid w:val="00645489"/>
    <w:rsid w:val="00647A72"/>
    <w:rsid w:val="006502FA"/>
    <w:rsid w:val="00660DD8"/>
    <w:rsid w:val="00665740"/>
    <w:rsid w:val="00673B60"/>
    <w:rsid w:val="00674705"/>
    <w:rsid w:val="006755BB"/>
    <w:rsid w:val="00675B84"/>
    <w:rsid w:val="00675DFF"/>
    <w:rsid w:val="00681C55"/>
    <w:rsid w:val="00681FD0"/>
    <w:rsid w:val="00684A66"/>
    <w:rsid w:val="00684F31"/>
    <w:rsid w:val="00690694"/>
    <w:rsid w:val="0069199B"/>
    <w:rsid w:val="006963AF"/>
    <w:rsid w:val="006A1825"/>
    <w:rsid w:val="006A32F4"/>
    <w:rsid w:val="006A6C42"/>
    <w:rsid w:val="006A7438"/>
    <w:rsid w:val="006B0FCC"/>
    <w:rsid w:val="006B2D80"/>
    <w:rsid w:val="006B7CAD"/>
    <w:rsid w:val="006C1808"/>
    <w:rsid w:val="006C4FF3"/>
    <w:rsid w:val="006C69FF"/>
    <w:rsid w:val="006C6BF2"/>
    <w:rsid w:val="006D104C"/>
    <w:rsid w:val="006D2BA6"/>
    <w:rsid w:val="006D39FE"/>
    <w:rsid w:val="006D3E21"/>
    <w:rsid w:val="006E22E5"/>
    <w:rsid w:val="006E5365"/>
    <w:rsid w:val="006E69FE"/>
    <w:rsid w:val="006F3AE5"/>
    <w:rsid w:val="006F6028"/>
    <w:rsid w:val="007015E8"/>
    <w:rsid w:val="00707272"/>
    <w:rsid w:val="00713946"/>
    <w:rsid w:val="00714693"/>
    <w:rsid w:val="00714C3A"/>
    <w:rsid w:val="00723E74"/>
    <w:rsid w:val="0072446B"/>
    <w:rsid w:val="00731B78"/>
    <w:rsid w:val="007320F8"/>
    <w:rsid w:val="0073212F"/>
    <w:rsid w:val="00735143"/>
    <w:rsid w:val="007357FC"/>
    <w:rsid w:val="00736522"/>
    <w:rsid w:val="00741489"/>
    <w:rsid w:val="007529A5"/>
    <w:rsid w:val="00752B2B"/>
    <w:rsid w:val="00752DCE"/>
    <w:rsid w:val="00755CEF"/>
    <w:rsid w:val="00756F1A"/>
    <w:rsid w:val="007636DE"/>
    <w:rsid w:val="00764AE4"/>
    <w:rsid w:val="00772864"/>
    <w:rsid w:val="007771C2"/>
    <w:rsid w:val="00777A44"/>
    <w:rsid w:val="00782E12"/>
    <w:rsid w:val="007865E5"/>
    <w:rsid w:val="007907FB"/>
    <w:rsid w:val="00791395"/>
    <w:rsid w:val="007A6957"/>
    <w:rsid w:val="007B0392"/>
    <w:rsid w:val="007B0B46"/>
    <w:rsid w:val="007C151A"/>
    <w:rsid w:val="007C5C59"/>
    <w:rsid w:val="007C6972"/>
    <w:rsid w:val="007C6A8F"/>
    <w:rsid w:val="007D4B46"/>
    <w:rsid w:val="007D6417"/>
    <w:rsid w:val="007E4339"/>
    <w:rsid w:val="007E4C8A"/>
    <w:rsid w:val="007E5219"/>
    <w:rsid w:val="007E6F8A"/>
    <w:rsid w:val="007F14F2"/>
    <w:rsid w:val="007F36BF"/>
    <w:rsid w:val="007F4407"/>
    <w:rsid w:val="007F4CFE"/>
    <w:rsid w:val="007F5F69"/>
    <w:rsid w:val="007F622F"/>
    <w:rsid w:val="0080177E"/>
    <w:rsid w:val="008049D8"/>
    <w:rsid w:val="008059D4"/>
    <w:rsid w:val="00812BA3"/>
    <w:rsid w:val="00812CB3"/>
    <w:rsid w:val="00813B39"/>
    <w:rsid w:val="00813D2D"/>
    <w:rsid w:val="00814108"/>
    <w:rsid w:val="00820956"/>
    <w:rsid w:val="0082696A"/>
    <w:rsid w:val="0083195B"/>
    <w:rsid w:val="00832176"/>
    <w:rsid w:val="008323E4"/>
    <w:rsid w:val="00835612"/>
    <w:rsid w:val="00837E00"/>
    <w:rsid w:val="0084498C"/>
    <w:rsid w:val="008509DB"/>
    <w:rsid w:val="00864E8C"/>
    <w:rsid w:val="00867A5B"/>
    <w:rsid w:val="008749FE"/>
    <w:rsid w:val="00883B4D"/>
    <w:rsid w:val="0088615B"/>
    <w:rsid w:val="00890164"/>
    <w:rsid w:val="0089055C"/>
    <w:rsid w:val="0089330D"/>
    <w:rsid w:val="00894414"/>
    <w:rsid w:val="008970A3"/>
    <w:rsid w:val="008A3BCD"/>
    <w:rsid w:val="008B7BC7"/>
    <w:rsid w:val="008C111C"/>
    <w:rsid w:val="008C1350"/>
    <w:rsid w:val="008C2531"/>
    <w:rsid w:val="008C484C"/>
    <w:rsid w:val="008E14B4"/>
    <w:rsid w:val="008E7D61"/>
    <w:rsid w:val="008F31CB"/>
    <w:rsid w:val="009026DE"/>
    <w:rsid w:val="00904DB9"/>
    <w:rsid w:val="00907039"/>
    <w:rsid w:val="009075F5"/>
    <w:rsid w:val="009077C2"/>
    <w:rsid w:val="00907A55"/>
    <w:rsid w:val="00910D1E"/>
    <w:rsid w:val="00911C68"/>
    <w:rsid w:val="00913B2A"/>
    <w:rsid w:val="00920B70"/>
    <w:rsid w:val="00922E83"/>
    <w:rsid w:val="009232CF"/>
    <w:rsid w:val="00925F17"/>
    <w:rsid w:val="00941324"/>
    <w:rsid w:val="00942870"/>
    <w:rsid w:val="00955D68"/>
    <w:rsid w:val="00965C0E"/>
    <w:rsid w:val="00970F38"/>
    <w:rsid w:val="009714B6"/>
    <w:rsid w:val="00986E6F"/>
    <w:rsid w:val="00992122"/>
    <w:rsid w:val="00994FEC"/>
    <w:rsid w:val="0099513E"/>
    <w:rsid w:val="009A5C72"/>
    <w:rsid w:val="009A5CEA"/>
    <w:rsid w:val="009A6B67"/>
    <w:rsid w:val="009B0A89"/>
    <w:rsid w:val="009B4713"/>
    <w:rsid w:val="009C05A4"/>
    <w:rsid w:val="009C141B"/>
    <w:rsid w:val="009C42BD"/>
    <w:rsid w:val="009C4E28"/>
    <w:rsid w:val="009C53EB"/>
    <w:rsid w:val="009C7B3D"/>
    <w:rsid w:val="009C7F18"/>
    <w:rsid w:val="009D0491"/>
    <w:rsid w:val="009D32CC"/>
    <w:rsid w:val="009D5CA5"/>
    <w:rsid w:val="009E51FC"/>
    <w:rsid w:val="00A07016"/>
    <w:rsid w:val="00A07F5D"/>
    <w:rsid w:val="00A24341"/>
    <w:rsid w:val="00A245E6"/>
    <w:rsid w:val="00A30BA2"/>
    <w:rsid w:val="00A30F88"/>
    <w:rsid w:val="00A31E6C"/>
    <w:rsid w:val="00A32E06"/>
    <w:rsid w:val="00A356DE"/>
    <w:rsid w:val="00A37935"/>
    <w:rsid w:val="00A42D55"/>
    <w:rsid w:val="00A44E37"/>
    <w:rsid w:val="00A52397"/>
    <w:rsid w:val="00A53844"/>
    <w:rsid w:val="00A56353"/>
    <w:rsid w:val="00A57D52"/>
    <w:rsid w:val="00A6043E"/>
    <w:rsid w:val="00A60FFC"/>
    <w:rsid w:val="00A62DAE"/>
    <w:rsid w:val="00A74136"/>
    <w:rsid w:val="00A7508C"/>
    <w:rsid w:val="00A769C1"/>
    <w:rsid w:val="00A906CB"/>
    <w:rsid w:val="00A91200"/>
    <w:rsid w:val="00A95131"/>
    <w:rsid w:val="00A96EC2"/>
    <w:rsid w:val="00A97133"/>
    <w:rsid w:val="00AA224B"/>
    <w:rsid w:val="00AA5621"/>
    <w:rsid w:val="00AB739B"/>
    <w:rsid w:val="00AC14B4"/>
    <w:rsid w:val="00AD103E"/>
    <w:rsid w:val="00AE0BBF"/>
    <w:rsid w:val="00AE65D0"/>
    <w:rsid w:val="00AF38A9"/>
    <w:rsid w:val="00B00CA5"/>
    <w:rsid w:val="00B01007"/>
    <w:rsid w:val="00B0268A"/>
    <w:rsid w:val="00B0384E"/>
    <w:rsid w:val="00B13726"/>
    <w:rsid w:val="00B14505"/>
    <w:rsid w:val="00B179CA"/>
    <w:rsid w:val="00B33A66"/>
    <w:rsid w:val="00B36000"/>
    <w:rsid w:val="00B417F3"/>
    <w:rsid w:val="00B4260A"/>
    <w:rsid w:val="00B52175"/>
    <w:rsid w:val="00B52471"/>
    <w:rsid w:val="00B52D5F"/>
    <w:rsid w:val="00B54AEA"/>
    <w:rsid w:val="00B667EA"/>
    <w:rsid w:val="00B702AD"/>
    <w:rsid w:val="00B70363"/>
    <w:rsid w:val="00B706BE"/>
    <w:rsid w:val="00B70C61"/>
    <w:rsid w:val="00B81936"/>
    <w:rsid w:val="00B84B48"/>
    <w:rsid w:val="00B877C6"/>
    <w:rsid w:val="00B90F9D"/>
    <w:rsid w:val="00B942F3"/>
    <w:rsid w:val="00B94381"/>
    <w:rsid w:val="00B94867"/>
    <w:rsid w:val="00B95356"/>
    <w:rsid w:val="00BA11B3"/>
    <w:rsid w:val="00BA2775"/>
    <w:rsid w:val="00BB1923"/>
    <w:rsid w:val="00BB4616"/>
    <w:rsid w:val="00BB4B93"/>
    <w:rsid w:val="00BB4E2A"/>
    <w:rsid w:val="00BB5F86"/>
    <w:rsid w:val="00BC354C"/>
    <w:rsid w:val="00BC359C"/>
    <w:rsid w:val="00BC76E6"/>
    <w:rsid w:val="00BD56CA"/>
    <w:rsid w:val="00BE5D74"/>
    <w:rsid w:val="00C025A5"/>
    <w:rsid w:val="00C044EA"/>
    <w:rsid w:val="00C05C7C"/>
    <w:rsid w:val="00C06EAA"/>
    <w:rsid w:val="00C12EB0"/>
    <w:rsid w:val="00C14439"/>
    <w:rsid w:val="00C15BD7"/>
    <w:rsid w:val="00C23024"/>
    <w:rsid w:val="00C276C3"/>
    <w:rsid w:val="00C31121"/>
    <w:rsid w:val="00C32A03"/>
    <w:rsid w:val="00C35D9D"/>
    <w:rsid w:val="00C410BD"/>
    <w:rsid w:val="00C429C1"/>
    <w:rsid w:val="00C53492"/>
    <w:rsid w:val="00C55F67"/>
    <w:rsid w:val="00C626A7"/>
    <w:rsid w:val="00C66755"/>
    <w:rsid w:val="00C725E7"/>
    <w:rsid w:val="00C740B1"/>
    <w:rsid w:val="00C8037F"/>
    <w:rsid w:val="00C80CFB"/>
    <w:rsid w:val="00C848AD"/>
    <w:rsid w:val="00C91FF1"/>
    <w:rsid w:val="00C922CC"/>
    <w:rsid w:val="00C9577F"/>
    <w:rsid w:val="00C95EF0"/>
    <w:rsid w:val="00CB1223"/>
    <w:rsid w:val="00CB30C0"/>
    <w:rsid w:val="00CB7F93"/>
    <w:rsid w:val="00CC15A2"/>
    <w:rsid w:val="00CC2CA9"/>
    <w:rsid w:val="00CD23B1"/>
    <w:rsid w:val="00CE2629"/>
    <w:rsid w:val="00CE6051"/>
    <w:rsid w:val="00CE7222"/>
    <w:rsid w:val="00CF0946"/>
    <w:rsid w:val="00CF15B7"/>
    <w:rsid w:val="00CF3AF3"/>
    <w:rsid w:val="00CF4AF6"/>
    <w:rsid w:val="00D01B36"/>
    <w:rsid w:val="00D13E01"/>
    <w:rsid w:val="00D1547E"/>
    <w:rsid w:val="00D23938"/>
    <w:rsid w:val="00D26E80"/>
    <w:rsid w:val="00D32AB0"/>
    <w:rsid w:val="00D3454E"/>
    <w:rsid w:val="00D36A31"/>
    <w:rsid w:val="00D373E6"/>
    <w:rsid w:val="00D40048"/>
    <w:rsid w:val="00D417C1"/>
    <w:rsid w:val="00D44351"/>
    <w:rsid w:val="00D447CA"/>
    <w:rsid w:val="00D45D00"/>
    <w:rsid w:val="00D50306"/>
    <w:rsid w:val="00D52D5D"/>
    <w:rsid w:val="00D57F18"/>
    <w:rsid w:val="00D60481"/>
    <w:rsid w:val="00D629FC"/>
    <w:rsid w:val="00D63A0B"/>
    <w:rsid w:val="00D64FF2"/>
    <w:rsid w:val="00D666DC"/>
    <w:rsid w:val="00D70BED"/>
    <w:rsid w:val="00D7110A"/>
    <w:rsid w:val="00D7181E"/>
    <w:rsid w:val="00D7192A"/>
    <w:rsid w:val="00D75423"/>
    <w:rsid w:val="00D76A1C"/>
    <w:rsid w:val="00D943D6"/>
    <w:rsid w:val="00DA5860"/>
    <w:rsid w:val="00DB0867"/>
    <w:rsid w:val="00DB1EDA"/>
    <w:rsid w:val="00DB236C"/>
    <w:rsid w:val="00DB3738"/>
    <w:rsid w:val="00DB387F"/>
    <w:rsid w:val="00DB38DD"/>
    <w:rsid w:val="00DB6EBF"/>
    <w:rsid w:val="00DC33CD"/>
    <w:rsid w:val="00DE3B27"/>
    <w:rsid w:val="00DE4891"/>
    <w:rsid w:val="00DE7571"/>
    <w:rsid w:val="00DF2475"/>
    <w:rsid w:val="00E1527A"/>
    <w:rsid w:val="00E16B28"/>
    <w:rsid w:val="00E341E4"/>
    <w:rsid w:val="00E34A2C"/>
    <w:rsid w:val="00E458AB"/>
    <w:rsid w:val="00E4758F"/>
    <w:rsid w:val="00E516B5"/>
    <w:rsid w:val="00E51BAC"/>
    <w:rsid w:val="00E52B61"/>
    <w:rsid w:val="00E57103"/>
    <w:rsid w:val="00E624C3"/>
    <w:rsid w:val="00E6259A"/>
    <w:rsid w:val="00E63A9D"/>
    <w:rsid w:val="00E66DA4"/>
    <w:rsid w:val="00E66E99"/>
    <w:rsid w:val="00E71B06"/>
    <w:rsid w:val="00E730CB"/>
    <w:rsid w:val="00E90B96"/>
    <w:rsid w:val="00E92131"/>
    <w:rsid w:val="00E96A83"/>
    <w:rsid w:val="00E96B6F"/>
    <w:rsid w:val="00EB1AB8"/>
    <w:rsid w:val="00EB7C08"/>
    <w:rsid w:val="00EB7D9A"/>
    <w:rsid w:val="00EC5C3E"/>
    <w:rsid w:val="00ED0C60"/>
    <w:rsid w:val="00ED30B8"/>
    <w:rsid w:val="00ED6117"/>
    <w:rsid w:val="00ED694E"/>
    <w:rsid w:val="00ED760C"/>
    <w:rsid w:val="00EF2C82"/>
    <w:rsid w:val="00EF2E9A"/>
    <w:rsid w:val="00F0749B"/>
    <w:rsid w:val="00F0789D"/>
    <w:rsid w:val="00F12E47"/>
    <w:rsid w:val="00F15AA3"/>
    <w:rsid w:val="00F161F8"/>
    <w:rsid w:val="00F23FB0"/>
    <w:rsid w:val="00F24D86"/>
    <w:rsid w:val="00F27367"/>
    <w:rsid w:val="00F31461"/>
    <w:rsid w:val="00F329E6"/>
    <w:rsid w:val="00F37F38"/>
    <w:rsid w:val="00F438F5"/>
    <w:rsid w:val="00F50F19"/>
    <w:rsid w:val="00F56D11"/>
    <w:rsid w:val="00F66074"/>
    <w:rsid w:val="00F709D7"/>
    <w:rsid w:val="00F71600"/>
    <w:rsid w:val="00F861E2"/>
    <w:rsid w:val="00F94267"/>
    <w:rsid w:val="00FA4B3F"/>
    <w:rsid w:val="00FA5990"/>
    <w:rsid w:val="00FA7A15"/>
    <w:rsid w:val="00FB0D0E"/>
    <w:rsid w:val="00FB1623"/>
    <w:rsid w:val="00FB6754"/>
    <w:rsid w:val="00FD59E8"/>
    <w:rsid w:val="00FD70DB"/>
    <w:rsid w:val="00FE0E91"/>
    <w:rsid w:val="00FE2202"/>
    <w:rsid w:val="00FE524A"/>
    <w:rsid w:val="00FF3D42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92347F-E356-44FD-A2C2-A6E1992F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5B0FF8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AE0B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744A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9659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15F8E-2AFD-4036-88E3-4AE24C2D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6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Szewczyk Paulina</cp:lastModifiedBy>
  <cp:revision>2</cp:revision>
  <cp:lastPrinted>2023-05-05T08:45:00Z</cp:lastPrinted>
  <dcterms:created xsi:type="dcterms:W3CDTF">2023-05-11T12:28:00Z</dcterms:created>
  <dcterms:modified xsi:type="dcterms:W3CDTF">2023-05-11T12:28:00Z</dcterms:modified>
</cp:coreProperties>
</file>